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CBA0F" w14:textId="77777777" w:rsidR="004F623F" w:rsidRPr="00F85228" w:rsidRDefault="004F623F" w:rsidP="00916232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hAnsi="Cambria" w:cs="David"/>
          <w:b/>
          <w:color w:val="002060"/>
          <w:sz w:val="20"/>
          <w:szCs w:val="20"/>
        </w:rPr>
      </w:pPr>
    </w:p>
    <w:p w14:paraId="0A763D1E" w14:textId="77777777" w:rsidR="004F623F" w:rsidRPr="00F85228" w:rsidRDefault="004F623F" w:rsidP="00916232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hAnsi="Cambria" w:cs="David"/>
          <w:b/>
          <w:color w:val="002060"/>
          <w:sz w:val="20"/>
          <w:szCs w:val="20"/>
        </w:rPr>
      </w:pPr>
    </w:p>
    <w:p w14:paraId="019E8EE4" w14:textId="77777777" w:rsidR="00833148" w:rsidRDefault="00833148" w:rsidP="00916232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hAnsi="Cambria" w:cs="David"/>
          <w:b/>
          <w:color w:val="002060"/>
          <w:sz w:val="20"/>
          <w:szCs w:val="20"/>
          <w:lang w:val="en-US"/>
        </w:rPr>
      </w:pPr>
    </w:p>
    <w:p w14:paraId="3ADC63D2" w14:textId="77777777" w:rsidR="00833148" w:rsidRDefault="00833148" w:rsidP="00916232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hAnsi="Cambria" w:cs="David"/>
          <w:b/>
          <w:color w:val="002060"/>
          <w:sz w:val="20"/>
          <w:szCs w:val="20"/>
          <w:lang w:val="en-US"/>
        </w:rPr>
      </w:pPr>
    </w:p>
    <w:p w14:paraId="33EE4276" w14:textId="77777777" w:rsidR="00833148" w:rsidRDefault="00833148" w:rsidP="00916232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hAnsi="Cambria" w:cs="David"/>
          <w:b/>
          <w:color w:val="002060"/>
          <w:sz w:val="20"/>
          <w:szCs w:val="20"/>
          <w:lang w:val="en-US"/>
        </w:rPr>
      </w:pPr>
    </w:p>
    <w:p w14:paraId="56787FA2" w14:textId="77777777" w:rsidR="00833148" w:rsidRDefault="00833148" w:rsidP="00916232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hAnsi="Cambria" w:cs="David"/>
          <w:b/>
          <w:color w:val="002060"/>
          <w:sz w:val="20"/>
          <w:szCs w:val="20"/>
          <w:lang w:val="en-US"/>
        </w:rPr>
      </w:pPr>
    </w:p>
    <w:p w14:paraId="67C550BA" w14:textId="77777777" w:rsidR="00833148" w:rsidRDefault="00833148" w:rsidP="00916232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hAnsi="Cambria" w:cs="David"/>
          <w:b/>
          <w:color w:val="002060"/>
          <w:sz w:val="20"/>
          <w:szCs w:val="20"/>
          <w:lang w:val="en-US"/>
        </w:rPr>
      </w:pPr>
    </w:p>
    <w:p w14:paraId="17B6D879" w14:textId="77777777" w:rsidR="00833148" w:rsidRDefault="00833148" w:rsidP="00916232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hAnsi="Cambria" w:cs="David"/>
          <w:b/>
          <w:color w:val="002060"/>
          <w:sz w:val="20"/>
          <w:szCs w:val="20"/>
          <w:lang w:val="en-US"/>
        </w:rPr>
      </w:pPr>
    </w:p>
    <w:p w14:paraId="5C9B58D2" w14:textId="77777777" w:rsidR="00833148" w:rsidRDefault="00833148" w:rsidP="00916232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hAnsi="Cambria" w:cs="David"/>
          <w:b/>
          <w:color w:val="002060"/>
          <w:sz w:val="20"/>
          <w:szCs w:val="20"/>
          <w:lang w:val="en-US"/>
        </w:rPr>
      </w:pPr>
    </w:p>
    <w:p w14:paraId="4EAB5957" w14:textId="77777777" w:rsidR="00833148" w:rsidRDefault="00833148" w:rsidP="00916232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hAnsi="Cambria" w:cs="David"/>
          <w:b/>
          <w:color w:val="002060"/>
          <w:sz w:val="20"/>
          <w:szCs w:val="20"/>
          <w:lang w:val="en-US"/>
        </w:rPr>
      </w:pPr>
    </w:p>
    <w:p w14:paraId="1E8F2B69" w14:textId="77777777" w:rsidR="00833148" w:rsidRDefault="00833148" w:rsidP="00916232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hAnsi="Cambria" w:cs="David"/>
          <w:b/>
          <w:color w:val="002060"/>
          <w:sz w:val="20"/>
          <w:szCs w:val="20"/>
          <w:lang w:val="en-US"/>
        </w:rPr>
      </w:pPr>
    </w:p>
    <w:p w14:paraId="75811596" w14:textId="77777777" w:rsidR="00833148" w:rsidRDefault="00833148" w:rsidP="00916232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hAnsi="Cambria" w:cs="David"/>
          <w:b/>
          <w:color w:val="002060"/>
          <w:sz w:val="20"/>
          <w:szCs w:val="20"/>
          <w:lang w:val="en-US"/>
        </w:rPr>
      </w:pPr>
    </w:p>
    <w:p w14:paraId="74260F67" w14:textId="77777777" w:rsidR="00833148" w:rsidRDefault="00833148" w:rsidP="00916232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hAnsi="Cambria" w:cs="David"/>
          <w:b/>
          <w:color w:val="002060"/>
          <w:sz w:val="20"/>
          <w:szCs w:val="20"/>
          <w:lang w:val="en-US"/>
        </w:rPr>
      </w:pPr>
    </w:p>
    <w:p w14:paraId="7329E29E" w14:textId="77777777" w:rsidR="00833148" w:rsidRDefault="00833148" w:rsidP="00916232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hAnsi="Cambria" w:cs="David"/>
          <w:b/>
          <w:color w:val="002060"/>
          <w:sz w:val="20"/>
          <w:szCs w:val="20"/>
          <w:lang w:val="en-US"/>
        </w:rPr>
      </w:pPr>
    </w:p>
    <w:p w14:paraId="28E7BF83" w14:textId="77777777" w:rsidR="00833148" w:rsidRDefault="00833148" w:rsidP="00916232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hAnsi="Cambria" w:cs="David"/>
          <w:b/>
          <w:color w:val="002060"/>
          <w:sz w:val="20"/>
          <w:szCs w:val="20"/>
          <w:lang w:val="en-US"/>
        </w:rPr>
      </w:pPr>
    </w:p>
    <w:p w14:paraId="3445488D" w14:textId="7DCF9588" w:rsidR="00916232" w:rsidRPr="00F85228" w:rsidRDefault="00ED0E6B" w:rsidP="00916232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hAnsi="Cambria" w:cs="David"/>
          <w:b/>
          <w:color w:val="002060"/>
          <w:sz w:val="20"/>
          <w:szCs w:val="20"/>
        </w:rPr>
      </w:pPr>
      <w:r w:rsidRPr="00F85228">
        <w:rPr>
          <w:rFonts w:ascii="Cambria" w:hAnsi="Cambria" w:cs="David"/>
          <w:b/>
          <w:color w:val="002060"/>
          <w:sz w:val="20"/>
          <w:szCs w:val="20"/>
          <w:lang w:val="en-US"/>
        </w:rPr>
        <w:t>IX</w:t>
      </w:r>
      <w:r w:rsidR="00916232" w:rsidRPr="00F85228">
        <w:rPr>
          <w:rFonts w:ascii="Cambria" w:hAnsi="Cambria" w:cs="David"/>
          <w:b/>
          <w:color w:val="002060"/>
          <w:sz w:val="20"/>
          <w:szCs w:val="20"/>
        </w:rPr>
        <w:t xml:space="preserve"> НАУЧНО - ПРАКТИЧЕСКАЯ КОНФЕРЕНЦИЯ</w:t>
      </w:r>
    </w:p>
    <w:p w14:paraId="60FD1652" w14:textId="77777777" w:rsidR="00916232" w:rsidRPr="00F85228" w:rsidRDefault="00916232" w:rsidP="00916232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hAnsi="Cambria" w:cs="David"/>
          <w:b/>
          <w:color w:val="002060"/>
          <w:sz w:val="20"/>
          <w:szCs w:val="20"/>
        </w:rPr>
      </w:pPr>
      <w:r w:rsidRPr="00F85228">
        <w:rPr>
          <w:rFonts w:ascii="Cambria" w:hAnsi="Cambria" w:cs="David"/>
          <w:b/>
          <w:color w:val="002060"/>
          <w:sz w:val="20"/>
          <w:szCs w:val="20"/>
        </w:rPr>
        <w:t>«ЛОПАТКИНСКИЕ ЧТЕНИЯ»</w:t>
      </w:r>
    </w:p>
    <w:p w14:paraId="684E4478" w14:textId="226CA436" w:rsidR="00916232" w:rsidRPr="00F85228" w:rsidRDefault="00916232" w:rsidP="00916232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eastAsia="Songti TC" w:hAnsi="Cambria" w:cs="David"/>
          <w:b/>
          <w:i/>
          <w:color w:val="002060"/>
          <w:sz w:val="20"/>
          <w:szCs w:val="20"/>
        </w:rPr>
      </w:pPr>
      <w:r w:rsidRPr="00F85228">
        <w:rPr>
          <w:rFonts w:ascii="Cambria" w:eastAsia="Songti TC" w:hAnsi="Cambria" w:cs="David"/>
          <w:b/>
          <w:i/>
          <w:color w:val="002060"/>
          <w:sz w:val="20"/>
          <w:szCs w:val="20"/>
        </w:rPr>
        <w:t>Уроки Урологии</w:t>
      </w:r>
    </w:p>
    <w:p w14:paraId="2D08E6D8" w14:textId="3193064F" w:rsidR="00916232" w:rsidRPr="00F85228" w:rsidRDefault="00916232">
      <w:pPr>
        <w:rPr>
          <w:rFonts w:ascii="Cambria" w:hAnsi="Cambria" w:cs="David"/>
          <w:b/>
          <w:color w:val="002060"/>
          <w:sz w:val="20"/>
          <w:szCs w:val="20"/>
        </w:rPr>
      </w:pPr>
    </w:p>
    <w:p w14:paraId="3343659B" w14:textId="221F8112" w:rsidR="00916232" w:rsidRPr="00F85228" w:rsidRDefault="004F623F" w:rsidP="00916232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eastAsia="Songti TC" w:hAnsi="Cambria" w:cs="David"/>
          <w:b/>
          <w:i/>
          <w:color w:val="002060"/>
          <w:sz w:val="20"/>
          <w:szCs w:val="20"/>
        </w:rPr>
      </w:pPr>
      <w:r w:rsidRPr="00F85228">
        <w:rPr>
          <w:rFonts w:ascii="Cambria" w:eastAsia="Songti TC" w:hAnsi="Cambria" w:cs="David"/>
          <w:b/>
          <w:iCs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15FC3D7" wp14:editId="4CFCD551">
            <wp:simplePos x="0" y="0"/>
            <wp:positionH relativeFrom="column">
              <wp:posOffset>1308735</wp:posOffset>
            </wp:positionH>
            <wp:positionV relativeFrom="paragraph">
              <wp:posOffset>15240</wp:posOffset>
            </wp:positionV>
            <wp:extent cx="3354705" cy="2405380"/>
            <wp:effectExtent l="0" t="0" r="0" b="7620"/>
            <wp:wrapThrough wrapText="bothSides">
              <wp:wrapPolygon edited="0">
                <wp:start x="10140" y="0"/>
                <wp:lineTo x="9158" y="456"/>
                <wp:lineTo x="6051" y="3421"/>
                <wp:lineTo x="4743" y="7527"/>
                <wp:lineTo x="4252" y="11176"/>
                <wp:lineTo x="4579" y="14826"/>
                <wp:lineTo x="3434" y="15510"/>
                <wp:lineTo x="491" y="18247"/>
                <wp:lineTo x="491" y="19844"/>
                <wp:lineTo x="5070" y="21440"/>
                <wp:lineTo x="8668" y="21440"/>
                <wp:lineTo x="15046" y="21440"/>
                <wp:lineTo x="15864" y="21440"/>
                <wp:lineTo x="21261" y="18931"/>
                <wp:lineTo x="21424" y="18247"/>
                <wp:lineTo x="20279" y="16879"/>
                <wp:lineTo x="17990" y="14826"/>
                <wp:lineTo x="18317" y="11176"/>
                <wp:lineTo x="17990" y="7527"/>
                <wp:lineTo x="17009" y="5018"/>
                <wp:lineTo x="16681" y="3193"/>
                <wp:lineTo x="13574" y="684"/>
                <wp:lineTo x="12429" y="0"/>
                <wp:lineTo x="10140" y="0"/>
              </wp:wrapPolygon>
            </wp:wrapThrough>
            <wp:docPr id="17" name="Picture 16" descr="A close up of a womans 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D0007D-7B14-4E5C-9044-A7016C2B6A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close up of a womans face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D0007D-7B14-4E5C-9044-A7016C2B6A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8541" b="70455" l="12010" r="83701">
                                  <a14:foregroundMark x1="21201" y1="61483" x2="21201" y2="61483"/>
                                  <a14:foregroundMark x1="13113" y1="63038" x2="13113" y2="63038"/>
                                  <a14:foregroundMark x1="21569" y1="59928" x2="21569" y2="59928"/>
                                  <a14:foregroundMark x1="18137" y1="62321" x2="39583" y2="62321"/>
                                  <a14:foregroundMark x1="39583" y1="62321" x2="80515" y2="61483"/>
                                  <a14:foregroundMark x1="80515" y1="61483" x2="82230" y2="61483"/>
                                  <a14:foregroundMark x1="37563" y1="68881" x2="65441" y2="66746"/>
                                  <a14:foregroundMark x1="15302" y1="64833" x2="22426" y2="59450"/>
                                  <a14:foregroundMark x1="14828" y1="65191" x2="15302" y2="64833"/>
                                  <a14:foregroundMark x1="20057" y1="63628" x2="32598" y2="63038"/>
                                  <a14:foregroundMark x1="12255" y1="63995" x2="18604" y2="63696"/>
                                  <a14:foregroundMark x1="32598" y1="63038" x2="35049" y2="61603"/>
                                  <a14:foregroundMark x1="30328" y1="58014" x2="32353" y2="57177"/>
                                  <a14:foregroundMark x1="28730" y1="58675" x2="30328" y2="58014"/>
                                  <a14:foregroundMark x1="28301" y1="58852" x2="28524" y2="58760"/>
                                  <a14:foregroundMark x1="21936" y1="61483" x2="28301" y2="58852"/>
                                  <a14:foregroundMark x1="33456" y1="60766" x2="28922" y2="42105"/>
                                  <a14:foregroundMark x1="28922" y1="42105" x2="37377" y2="24880"/>
                                  <a14:foregroundMark x1="37377" y1="24880" x2="56740" y2="18660"/>
                                  <a14:foregroundMark x1="56740" y1="18660" x2="70711" y2="33014"/>
                                  <a14:foregroundMark x1="70711" y1="33014" x2="72181" y2="52632"/>
                                  <a14:foregroundMark x1="72181" y1="52632" x2="71936" y2="36005"/>
                                  <a14:foregroundMark x1="74877" y1="63517" x2="81863" y2="63517"/>
                                  <a14:foregroundMark x1="83211" y1="61962" x2="79902" y2="63038"/>
                                  <a14:foregroundMark x1="37013" y1="66931" x2="37745" y2="65670"/>
                                  <a14:foregroundMark x1="57353" y1="69737" x2="55515" y2="69139"/>
                                  <a14:foregroundMark x1="18902" y1="65036" x2="32843" y2="63995"/>
                                  <a14:foregroundMark x1="12010" y1="65550" x2="17414" y2="65147"/>
                                  <a14:foregroundMark x1="32843" y1="63995" x2="35662" y2="63995"/>
                                  <a14:foregroundMark x1="12377" y1="65191" x2="25980" y2="57177"/>
                                  <a14:foregroundMark x1="19118" y1="61483" x2="24020" y2="55981"/>
                                  <a14:foregroundMark x1="18505" y1="60766" x2="22794" y2="57416"/>
                                  <a14:foregroundMark x1="83211" y1="62321" x2="83701" y2="62679"/>
                                  <a14:foregroundMark x1="64828" y1="68780" x2="66912" y2="65670"/>
                                  <a14:foregroundMark x1="37255" y1="67943" x2="57475" y2="68900"/>
                                  <a14:foregroundMark x1="46814" y1="69617" x2="63725" y2="69019"/>
                                  <a14:foregroundMark x1="63725" y1="69019" x2="64706" y2="69019"/>
                                  <a14:foregroundMark x1="63848" y1="69378" x2="35417" y2="69617"/>
                                  <a14:foregroundMark x1="37745" y1="69856" x2="34436" y2="63397"/>
                                  <a14:foregroundMark x1="36029" y1="67225" x2="53309" y2="70455"/>
                                  <a14:foregroundMark x1="53309" y1="70455" x2="67157" y2="64354"/>
                                  <a14:backgroundMark x1="25490" y1="31100" x2="25490" y2="31100"/>
                                  <a14:backgroundMark x1="19118" y1="27512" x2="21691" y2="48325"/>
                                  <a14:backgroundMark x1="21691" y1="48325" x2="16054" y2="31579"/>
                                  <a14:backgroundMark x1="16054" y1="31579" x2="14951" y2="56579"/>
                                  <a14:backgroundMark x1="14951" y1="56579" x2="14216" y2="36483"/>
                                  <a14:backgroundMark x1="14216" y1="36483" x2="16422" y2="36962"/>
                                  <a14:backgroundMark x1="19363" y1="24761" x2="19363" y2="24761"/>
                                  <a14:backgroundMark x1="19363" y1="24761" x2="19363" y2="24761"/>
                                  <a14:backgroundMark x1="22304" y1="16268" x2="22304" y2="16268"/>
                                  <a14:backgroundMark x1="22304" y1="16268" x2="22304" y2="16268"/>
                                  <a14:backgroundMark x1="32598" y1="66866" x2="32598" y2="66866"/>
                                  <a14:backgroundMark x1="33456" y1="66866" x2="33456" y2="66866"/>
                                  <a14:backgroundMark x1="34191" y1="69498" x2="34191" y2="69498"/>
                                  <a14:backgroundMark x1="34191" y1="68900" x2="34191" y2="68900"/>
                                  <a14:backgroundMark x1="27819" y1="58014" x2="27819" y2="58014"/>
                                  <a14:backgroundMark x1="28431" y1="58014" x2="28431" y2="58014"/>
                                  <a14:backgroundMark x1="28922" y1="58852" x2="28922" y2="58852"/>
                                  <a14:backgroundMark x1="28064" y1="58014" x2="28064" y2="58014"/>
                                  <a14:backgroundMark x1="17279" y1="64833" x2="17279" y2="64833"/>
                                  <a14:backgroundMark x1="34215" y1="67785" x2="33946" y2="68660"/>
                                  <a14:backgroundMark x1="34681" y1="66268" x2="34443" y2="67041"/>
                                  <a14:backgroundMark x1="34436" y1="68900" x2="34436" y2="68900"/>
                                  <a14:backgroundMark x1="34436" y1="68900" x2="34436" y2="69258"/>
                                  <a14:backgroundMark x1="17279" y1="65311" x2="18382" y2="65670"/>
                                  <a14:backgroundMark x1="28554" y1="58852" x2="28554" y2="581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7" t="14748" r="12172" b="29349"/>
                    <a:stretch/>
                  </pic:blipFill>
                  <pic:spPr>
                    <a:xfrm>
                      <a:off x="0" y="0"/>
                      <a:ext cx="3354705" cy="2405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E6557" w14:textId="0A897605" w:rsidR="00A2752A" w:rsidRPr="00F85228" w:rsidRDefault="002A664E" w:rsidP="00624D4D">
      <w:pPr>
        <w:rPr>
          <w:rFonts w:ascii="Cambria" w:eastAsia="Songti TC" w:hAnsi="Cambria" w:cs="David"/>
          <w:b/>
          <w:iCs/>
          <w:color w:val="002060"/>
          <w:sz w:val="20"/>
          <w:szCs w:val="20"/>
        </w:rPr>
      </w:pPr>
      <w:r w:rsidRPr="00F85228">
        <w:rPr>
          <w:rFonts w:ascii="Cambria" w:eastAsia="Songti TC" w:hAnsi="Cambria" w:cs="David"/>
          <w:b/>
          <w:iCs/>
          <w:noProof/>
          <w:color w:val="00206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79B1E7" wp14:editId="17522E9C">
                <wp:simplePos x="0" y="0"/>
                <wp:positionH relativeFrom="column">
                  <wp:posOffset>99060</wp:posOffset>
                </wp:positionH>
                <wp:positionV relativeFrom="paragraph">
                  <wp:posOffset>2274570</wp:posOffset>
                </wp:positionV>
                <wp:extent cx="6020435" cy="9639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42CF4" w14:textId="054A1293" w:rsidR="004F623F" w:rsidRPr="00A859F4" w:rsidRDefault="00224D5B" w:rsidP="002F6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Cambria" w:eastAsia="Songti TC" w:hAnsi="Cambria" w:cs="David"/>
                                <w:b/>
                                <w:i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 w:cs="David"/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Стандарты</w:t>
                            </w:r>
                            <w:r w:rsidR="0069151A" w:rsidRPr="00A859F4">
                              <w:rPr>
                                <w:rFonts w:ascii="Cambria" w:hAnsi="Cambria" w:cs="David"/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 и </w:t>
                            </w:r>
                            <w:r>
                              <w:rPr>
                                <w:rFonts w:ascii="Cambria" w:hAnsi="Cambria" w:cs="David"/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инновации </w:t>
                            </w:r>
                            <w:r w:rsidR="0071005D">
                              <w:rPr>
                                <w:rFonts w:ascii="Cambria" w:hAnsi="Cambria" w:cs="David"/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в</w:t>
                            </w:r>
                            <w:r w:rsidR="00704757">
                              <w:rPr>
                                <w:rFonts w:ascii="Cambria" w:hAnsi="Cambria" w:cs="David"/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 диагностике и </w:t>
                            </w:r>
                            <w:r w:rsidR="0069151A" w:rsidRPr="00A859F4">
                              <w:rPr>
                                <w:rFonts w:ascii="Cambria" w:hAnsi="Cambria" w:cs="David"/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лечении урологических заболеваний</w:t>
                            </w:r>
                          </w:p>
                          <w:p w14:paraId="756BC4F7" w14:textId="553B7DDF" w:rsidR="004F623F" w:rsidRPr="00A859F4" w:rsidRDefault="002F6D00" w:rsidP="004F62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Cambria" w:hAnsi="Cambria" w:cs="David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A859F4">
                              <w:rPr>
                                <w:rFonts w:ascii="Cambria" w:hAnsi="Cambria" w:cs="David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17 февраля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79B1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8pt;margin-top:179.1pt;width:474.05pt;height:75.9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" stroked="f">
                <v:textbox style="mso-fit-shape-to-text:t">
                  <w:txbxContent>
                    <w:p w14:paraId="45F42CF4" w14:textId="054A1293" w:rsidR="004F623F" w:rsidRPr="00A859F4" w:rsidRDefault="00224D5B" w:rsidP="002F6D0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Cambria" w:eastAsia="Songti TC" w:hAnsi="Cambria" w:cs="David"/>
                          <w:b/>
                          <w:i/>
                          <w:color w:val="1F4E79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 w:cs="David"/>
                          <w:b/>
                          <w:color w:val="1F4E79" w:themeColor="accent1" w:themeShade="80"/>
                          <w:sz w:val="40"/>
                          <w:szCs w:val="40"/>
                        </w:rPr>
                        <w:t>Стандарты</w:t>
                      </w:r>
                      <w:r w:rsidR="0069151A" w:rsidRPr="00A859F4">
                        <w:rPr>
                          <w:rFonts w:ascii="Cambria" w:hAnsi="Cambria" w:cs="David"/>
                          <w:b/>
                          <w:color w:val="1F4E79" w:themeColor="accent1" w:themeShade="80"/>
                          <w:sz w:val="40"/>
                          <w:szCs w:val="40"/>
                        </w:rPr>
                        <w:t xml:space="preserve"> и </w:t>
                      </w:r>
                      <w:r>
                        <w:rPr>
                          <w:rFonts w:ascii="Cambria" w:hAnsi="Cambria" w:cs="David"/>
                          <w:b/>
                          <w:color w:val="1F4E79" w:themeColor="accent1" w:themeShade="80"/>
                          <w:sz w:val="40"/>
                          <w:szCs w:val="40"/>
                        </w:rPr>
                        <w:t xml:space="preserve">инновации </w:t>
                      </w:r>
                      <w:r w:rsidR="0071005D">
                        <w:rPr>
                          <w:rFonts w:ascii="Cambria" w:hAnsi="Cambria" w:cs="David"/>
                          <w:b/>
                          <w:color w:val="1F4E79" w:themeColor="accent1" w:themeShade="80"/>
                          <w:sz w:val="40"/>
                          <w:szCs w:val="40"/>
                        </w:rPr>
                        <w:t>в</w:t>
                      </w:r>
                      <w:r w:rsidR="00704757">
                        <w:rPr>
                          <w:rFonts w:ascii="Cambria" w:hAnsi="Cambria" w:cs="David"/>
                          <w:b/>
                          <w:color w:val="1F4E79" w:themeColor="accent1" w:themeShade="80"/>
                          <w:sz w:val="40"/>
                          <w:szCs w:val="40"/>
                        </w:rPr>
                        <w:t xml:space="preserve"> диагностике и </w:t>
                      </w:r>
                      <w:r w:rsidR="0069151A" w:rsidRPr="00A859F4">
                        <w:rPr>
                          <w:rFonts w:ascii="Cambria" w:hAnsi="Cambria" w:cs="David"/>
                          <w:b/>
                          <w:color w:val="1F4E79" w:themeColor="accent1" w:themeShade="80"/>
                          <w:sz w:val="40"/>
                          <w:szCs w:val="40"/>
                        </w:rPr>
                        <w:t>лечении урологических заболеваний</w:t>
                      </w:r>
                    </w:p>
                    <w:p w14:paraId="756BC4F7" w14:textId="553B7DDF" w:rsidR="004F623F" w:rsidRPr="00A859F4" w:rsidRDefault="002F6D00" w:rsidP="004F623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Cambria" w:hAnsi="Cambria" w:cs="David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A859F4">
                        <w:rPr>
                          <w:rFonts w:ascii="Cambria" w:hAnsi="Cambria" w:cs="David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17 февраля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2282" w:rsidRPr="00F85228">
        <w:rPr>
          <w:rFonts w:ascii="Cambria" w:eastAsia="Songti TC" w:hAnsi="Cambria" w:cs="David"/>
          <w:b/>
          <w:i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73BF0" wp14:editId="35021834">
                <wp:simplePos x="0" y="0"/>
                <wp:positionH relativeFrom="column">
                  <wp:posOffset>4443437</wp:posOffset>
                </wp:positionH>
                <wp:positionV relativeFrom="paragraph">
                  <wp:posOffset>4179423</wp:posOffset>
                </wp:positionV>
                <wp:extent cx="2207895" cy="558800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104307-250E-4707-B110-8882D4E953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558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731072" w14:textId="77777777" w:rsidR="007A0185" w:rsidRPr="00BA2282" w:rsidRDefault="007A0185" w:rsidP="007A0185">
                            <w:pPr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A2282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Секция молодых ученых</w:t>
                            </w:r>
                          </w:p>
                          <w:p w14:paraId="664ADA74" w14:textId="3121B5BE" w:rsidR="007A0185" w:rsidRPr="00BA2282" w:rsidRDefault="007A0185" w:rsidP="007A0185">
                            <w:pPr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A2282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МОО Мужское</w:t>
                            </w:r>
                            <w:r w:rsidR="003421E8" w:rsidRPr="00BA2282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и репродуктивное</w:t>
                            </w:r>
                            <w:r w:rsidRPr="00BA2282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здоровь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73BF0" id="TextBox 36" o:spid="_x0000_s1027" type="#_x0000_t202" style="position:absolute;margin-left:349.9pt;margin-top:329.1pt;width:173.85pt;height:4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" filled="f" stroked="f">
                <v:textbox style="mso-fit-shape-to-text:t">
                  <w:txbxContent>
                    <w:p w14:paraId="71731072" w14:textId="77777777" w:rsidR="007A0185" w:rsidRPr="00BA2282" w:rsidRDefault="007A0185" w:rsidP="007A0185">
                      <w:pPr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A2282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Секция молодых ученых</w:t>
                      </w:r>
                    </w:p>
                    <w:p w14:paraId="664ADA74" w14:textId="3121B5BE" w:rsidR="007A0185" w:rsidRPr="00BA2282" w:rsidRDefault="007A0185" w:rsidP="007A0185">
                      <w:pPr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A2282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МОО Мужское</w:t>
                      </w:r>
                      <w:r w:rsidR="003421E8" w:rsidRPr="00BA2282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и репродуктивное</w:t>
                      </w:r>
                      <w:r w:rsidRPr="00BA2282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здоровье</w:t>
                      </w:r>
                    </w:p>
                  </w:txbxContent>
                </v:textbox>
              </v:shape>
            </w:pict>
          </mc:Fallback>
        </mc:AlternateContent>
      </w:r>
      <w:r w:rsidR="007A0185" w:rsidRPr="00F85228">
        <w:rPr>
          <w:rFonts w:ascii="Cambria" w:eastAsia="Songti TC" w:hAnsi="Cambria" w:cs="David"/>
          <w:b/>
          <w:iCs/>
          <w:noProof/>
          <w:color w:val="002060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BC9864E" wp14:editId="4E147F0C">
            <wp:simplePos x="0" y="0"/>
            <wp:positionH relativeFrom="column">
              <wp:posOffset>3995420</wp:posOffset>
            </wp:positionH>
            <wp:positionV relativeFrom="paragraph">
              <wp:posOffset>3623310</wp:posOffset>
            </wp:positionV>
            <wp:extent cx="669290" cy="1062990"/>
            <wp:effectExtent l="57150" t="57150" r="264160" b="270510"/>
            <wp:wrapNone/>
            <wp:docPr id="35" name="Picture 34" descr="A picture containing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5BB052-BEF5-453D-97B1-90343D3F2D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picture containing clipart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5BB052-BEF5-453D-97B1-90343D3F2D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348" b="95833" l="10000" r="92703">
                                  <a14:foregroundMark x1="44865" y1="7971" x2="44865" y2="7971"/>
                                  <a14:foregroundMark x1="92703" y1="40399" x2="92703" y2="40399"/>
                                  <a14:foregroundMark x1="59189" y1="91667" x2="59189" y2="91667"/>
                                  <a14:foregroundMark x1="63243" y1="96014" x2="63243" y2="96014"/>
                                  <a14:foregroundMark x1="45135" y1="4348" x2="45135" y2="43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106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A0185" w:rsidRPr="00F85228">
        <w:rPr>
          <w:rFonts w:ascii="Cambria" w:eastAsia="Songti TC" w:hAnsi="Cambria" w:cs="David"/>
          <w:b/>
          <w:iCs/>
          <w:noProof/>
          <w:color w:val="00206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B671E9" wp14:editId="7394EFA4">
                <wp:simplePos x="0" y="0"/>
                <wp:positionH relativeFrom="column">
                  <wp:posOffset>1076960</wp:posOffset>
                </wp:positionH>
                <wp:positionV relativeFrom="paragraph">
                  <wp:posOffset>3684270</wp:posOffset>
                </wp:positionV>
                <wp:extent cx="4306906" cy="4939311"/>
                <wp:effectExtent l="0" t="0" r="0" b="0"/>
                <wp:wrapNone/>
                <wp:docPr id="8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E6E2A8-5BA2-4644-AFB5-192223BA1B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6906" cy="4939311"/>
                          <a:chOff x="265017" y="-99743"/>
                          <a:chExt cx="4306906" cy="4939311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961B9A-057C-40FA-A1A2-C4AB7CE294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65017" y="-41094"/>
                            <a:ext cx="1008632" cy="9980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244A9B-2442-4CC4-879F-45FDBDE33BB4}"/>
                            </a:ext>
                          </a:extLst>
                        </wps:cNvPr>
                        <wps:cNvSpPr/>
                        <wps:spPr>
                          <a:xfrm>
                            <a:off x="4387192" y="4285570"/>
                            <a:ext cx="184731" cy="553998"/>
                          </a:xfrm>
                          <a:prstGeom prst="rect">
                            <a:avLst/>
                          </a:prstGeom>
                        </wps:spPr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D19722-2EAB-43C0-BCD1-ABEA67F4C7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99934" y="-99743"/>
                            <a:ext cx="1135402" cy="969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B73AB6" id="Group 7" o:spid="_x0000_s1026" style="position:absolute;margin-left:84.8pt;margin-top:290.1pt;width:339.15pt;height:388.9pt;z-index:251663360;mso-width-relative:margin;mso-height-relative:margin" coordorigin="2650,-997" coordsize="43069,49393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650;top:-410;width:10086;height:9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">
                  <v:imagedata r:id="rId12" o:title=""/>
                </v:shape>
                <v:rect id="Rectangle 3" o:spid="_x0000_s1028" style="position:absolute;left:43871;top:42855;width:1848;height:5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" filled="f" stroked="f">
                  <v:textbox style="mso-fit-shape-to-text:t"/>
                </v:rect>
                <v:shape id="Picture 4" o:spid="_x0000_s1029" type="#_x0000_t75" alt="A picture containing text&#10;&#10;Description automatically generated" style="position:absolute;left:16999;top:-997;width:11354;height:9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">
                  <v:imagedata r:id="rId13" o:title="A picture containing text&#10;&#10;Description automatically generated"/>
                </v:shape>
              </v:group>
            </w:pict>
          </mc:Fallback>
        </mc:AlternateContent>
      </w:r>
      <w:r w:rsidR="007A0185" w:rsidRPr="00F85228">
        <w:rPr>
          <w:rFonts w:ascii="Cambria" w:eastAsia="Songti TC" w:hAnsi="Cambria" w:cs="David"/>
          <w:b/>
          <w:iCs/>
          <w:noProof/>
          <w:color w:val="00206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8709658" wp14:editId="56814A2C">
            <wp:simplePos x="0" y="0"/>
            <wp:positionH relativeFrom="column">
              <wp:posOffset>-360680</wp:posOffset>
            </wp:positionH>
            <wp:positionV relativeFrom="paragraph">
              <wp:posOffset>3678555</wp:posOffset>
            </wp:positionV>
            <wp:extent cx="1008380" cy="1008380"/>
            <wp:effectExtent l="38100" t="38100" r="96520" b="96520"/>
            <wp:wrapNone/>
            <wp:docPr id="38" name="Picture 37" descr="A picture containing text,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BF2E7F-A7E5-4BDE-A593-B63D5AB2FD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 descr="A picture containing text, clipart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BF2E7F-A7E5-4BDE-A593-B63D5AB2FD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083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0"/>
                    </a:effectLst>
                  </pic:spPr>
                </pic:pic>
              </a:graphicData>
            </a:graphic>
          </wp:anchor>
        </w:drawing>
      </w:r>
      <w:r w:rsidR="00916232" w:rsidRPr="00F85228">
        <w:rPr>
          <w:rFonts w:ascii="Cambria" w:eastAsia="Songti TC" w:hAnsi="Cambria" w:cs="David"/>
          <w:b/>
          <w:iCs/>
          <w:color w:val="002060"/>
          <w:sz w:val="20"/>
          <w:szCs w:val="20"/>
        </w:rPr>
        <w:br w:type="page"/>
      </w:r>
    </w:p>
    <w:p w14:paraId="74969997" w14:textId="77777777" w:rsidR="00AF3192" w:rsidRDefault="00AF3192" w:rsidP="00624D4D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eastAsia="Songti TC" w:hAnsi="Cambria" w:cs="David"/>
          <w:b/>
          <w:iCs/>
          <w:color w:val="002060"/>
          <w:sz w:val="20"/>
          <w:szCs w:val="20"/>
        </w:rPr>
      </w:pPr>
    </w:p>
    <w:p w14:paraId="5547BD51" w14:textId="2A9B48C7" w:rsidR="00916232" w:rsidRDefault="00916232" w:rsidP="00624D4D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eastAsia="Songti TC" w:hAnsi="Cambria" w:cs="David"/>
          <w:b/>
          <w:iCs/>
          <w:color w:val="002060"/>
          <w:sz w:val="20"/>
          <w:szCs w:val="20"/>
        </w:rPr>
      </w:pPr>
      <w:r w:rsidRPr="00F85228">
        <w:rPr>
          <w:rFonts w:ascii="Cambria" w:eastAsia="Songti TC" w:hAnsi="Cambria" w:cs="David"/>
          <w:b/>
          <w:iCs/>
          <w:color w:val="002060"/>
          <w:sz w:val="20"/>
          <w:szCs w:val="20"/>
        </w:rPr>
        <w:t>Программа мероприятия</w:t>
      </w:r>
    </w:p>
    <w:p w14:paraId="03F4152F" w14:textId="77777777" w:rsidR="00AF3192" w:rsidRPr="00F85228" w:rsidRDefault="00AF3192" w:rsidP="00624D4D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eastAsia="Songti TC" w:hAnsi="Cambria" w:cs="David"/>
          <w:b/>
          <w:iCs/>
          <w:color w:val="002060"/>
          <w:sz w:val="20"/>
          <w:szCs w:val="20"/>
        </w:rPr>
      </w:pPr>
    </w:p>
    <w:p w14:paraId="3CDB2787" w14:textId="77777777" w:rsidR="00C66AED" w:rsidRPr="00F85228" w:rsidRDefault="00C66AED">
      <w:pPr>
        <w:rPr>
          <w:rFonts w:ascii="Cambria" w:hAnsi="Cambria" w:cs="David"/>
          <w:sz w:val="20"/>
          <w:szCs w:val="20"/>
        </w:rPr>
      </w:pPr>
    </w:p>
    <w:tbl>
      <w:tblPr>
        <w:tblStyle w:val="a3"/>
        <w:tblW w:w="10487" w:type="dxa"/>
        <w:tblInd w:w="-572" w:type="dxa"/>
        <w:tblLook w:val="04A0" w:firstRow="1" w:lastRow="0" w:firstColumn="1" w:lastColumn="0" w:noHBand="0" w:noVBand="1"/>
      </w:tblPr>
      <w:tblGrid>
        <w:gridCol w:w="1674"/>
        <w:gridCol w:w="4383"/>
        <w:gridCol w:w="4430"/>
      </w:tblGrid>
      <w:tr w:rsidR="004D3515" w:rsidRPr="00F85228" w14:paraId="56A2257D" w14:textId="77777777" w:rsidTr="00A278B1">
        <w:trPr>
          <w:trHeight w:val="576"/>
        </w:trPr>
        <w:tc>
          <w:tcPr>
            <w:tcW w:w="1674" w:type="dxa"/>
            <w:shd w:val="clear" w:color="auto" w:fill="DEEAF6" w:themeFill="accent1" w:themeFillTint="33"/>
            <w:vAlign w:val="center"/>
          </w:tcPr>
          <w:p w14:paraId="539E09D1" w14:textId="15134D1D" w:rsidR="00397137" w:rsidRPr="00F85228" w:rsidRDefault="00C45A9E" w:rsidP="00E85C60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 w:rsidRPr="00F85228">
              <w:rPr>
                <w:rFonts w:ascii="Cambria" w:hAnsi="Cambria" w:cs="David"/>
                <w:sz w:val="20"/>
                <w:szCs w:val="20"/>
              </w:rPr>
              <w:t>09:0</w:t>
            </w:r>
            <w:r w:rsidR="00A2752A" w:rsidRPr="00F85228">
              <w:rPr>
                <w:rFonts w:ascii="Cambria" w:hAnsi="Cambria" w:cs="David"/>
                <w:sz w:val="20"/>
                <w:szCs w:val="20"/>
              </w:rPr>
              <w:t>0</w:t>
            </w:r>
            <w:r w:rsidR="004D3515" w:rsidRPr="00F85228">
              <w:rPr>
                <w:rFonts w:ascii="Cambria" w:hAnsi="Cambria" w:cs="David"/>
                <w:sz w:val="20"/>
                <w:szCs w:val="20"/>
              </w:rPr>
              <w:t xml:space="preserve"> – </w:t>
            </w:r>
            <w:r w:rsidR="007356DA" w:rsidRPr="00F85228">
              <w:rPr>
                <w:rFonts w:ascii="Cambria" w:hAnsi="Cambria" w:cs="David"/>
                <w:sz w:val="20"/>
                <w:szCs w:val="20"/>
              </w:rPr>
              <w:t>1</w:t>
            </w:r>
            <w:r w:rsidR="009609B0" w:rsidRPr="00F85228">
              <w:rPr>
                <w:rFonts w:ascii="Cambria" w:hAnsi="Cambria" w:cs="David"/>
                <w:sz w:val="20"/>
                <w:szCs w:val="20"/>
              </w:rPr>
              <w:t>0</w:t>
            </w:r>
            <w:r w:rsidR="004D3515" w:rsidRPr="00F85228">
              <w:rPr>
                <w:rFonts w:ascii="Cambria" w:hAnsi="Cambria" w:cs="David"/>
                <w:sz w:val="20"/>
                <w:szCs w:val="20"/>
              </w:rPr>
              <w:t>:</w:t>
            </w:r>
            <w:r w:rsidR="0071005D" w:rsidRPr="00F85228">
              <w:rPr>
                <w:rFonts w:ascii="Cambria" w:hAnsi="Cambria" w:cs="David"/>
                <w:sz w:val="20"/>
                <w:szCs w:val="20"/>
              </w:rPr>
              <w:t>30</w:t>
            </w:r>
          </w:p>
        </w:tc>
        <w:tc>
          <w:tcPr>
            <w:tcW w:w="8813" w:type="dxa"/>
            <w:gridSpan w:val="2"/>
            <w:shd w:val="clear" w:color="auto" w:fill="DEEAF6" w:themeFill="accent1" w:themeFillTint="33"/>
          </w:tcPr>
          <w:p w14:paraId="70EB7C9A" w14:textId="708C1CA6" w:rsidR="004D3515" w:rsidRDefault="00855362" w:rsidP="000D00CF">
            <w:pPr>
              <w:jc w:val="center"/>
              <w:rPr>
                <w:rFonts w:ascii="Cambria" w:hAnsi="Cambria" w:cs="David"/>
                <w:b/>
                <w:sz w:val="20"/>
                <w:szCs w:val="20"/>
              </w:rPr>
            </w:pPr>
            <w:r w:rsidRPr="00F85228">
              <w:rPr>
                <w:rFonts w:ascii="Cambria" w:hAnsi="Cambria" w:cs="David"/>
                <w:b/>
                <w:sz w:val="20"/>
                <w:szCs w:val="20"/>
              </w:rPr>
              <w:t>И</w:t>
            </w:r>
            <w:r w:rsidR="0071005D" w:rsidRPr="00F85228">
              <w:rPr>
                <w:rFonts w:ascii="Cambria" w:hAnsi="Cambria" w:cs="David"/>
                <w:b/>
                <w:sz w:val="20"/>
                <w:szCs w:val="20"/>
              </w:rPr>
              <w:t>нновационные</w:t>
            </w:r>
            <w:r w:rsidR="00EB67ED" w:rsidRPr="00F85228">
              <w:rPr>
                <w:rFonts w:ascii="Cambria" w:hAnsi="Cambria" w:cs="David"/>
                <w:b/>
                <w:sz w:val="20"/>
                <w:szCs w:val="20"/>
              </w:rPr>
              <w:t xml:space="preserve"> подходы в лечении </w:t>
            </w:r>
            <w:r w:rsidR="0010163D" w:rsidRPr="00F85228">
              <w:rPr>
                <w:rFonts w:ascii="Cambria" w:hAnsi="Cambria" w:cs="David"/>
                <w:b/>
                <w:sz w:val="20"/>
                <w:szCs w:val="20"/>
              </w:rPr>
              <w:t xml:space="preserve">урологических </w:t>
            </w:r>
            <w:r w:rsidR="00C45A9E" w:rsidRPr="00F85228">
              <w:rPr>
                <w:rFonts w:ascii="Cambria" w:hAnsi="Cambria" w:cs="David"/>
                <w:b/>
                <w:sz w:val="20"/>
                <w:szCs w:val="20"/>
              </w:rPr>
              <w:t>заболеваний</w:t>
            </w:r>
            <w:r w:rsidR="00BE301D" w:rsidRPr="00F85228">
              <w:rPr>
                <w:rFonts w:ascii="Cambria" w:hAnsi="Cambria" w:cs="David"/>
                <w:b/>
                <w:sz w:val="20"/>
                <w:szCs w:val="20"/>
              </w:rPr>
              <w:t xml:space="preserve"> </w:t>
            </w:r>
            <w:r w:rsidR="0010163D" w:rsidRPr="00F85228">
              <w:rPr>
                <w:rFonts w:ascii="Cambria" w:hAnsi="Cambria" w:cs="David"/>
                <w:b/>
                <w:sz w:val="20"/>
                <w:szCs w:val="20"/>
              </w:rPr>
              <w:t xml:space="preserve"> </w:t>
            </w:r>
          </w:p>
          <w:p w14:paraId="105120D0" w14:textId="5886D6F2" w:rsidR="00A6738C" w:rsidRPr="00A6738C" w:rsidRDefault="00362D19" w:rsidP="00A6738C">
            <w:pPr>
              <w:rPr>
                <w:rFonts w:ascii="Cambria" w:hAnsi="Cambria" w:cs="David"/>
                <w:bCs/>
                <w:sz w:val="20"/>
                <w:szCs w:val="20"/>
              </w:rPr>
            </w:pPr>
            <w:r>
              <w:rPr>
                <w:rFonts w:ascii="Cambria" w:hAnsi="Cambria" w:cs="David"/>
                <w:bCs/>
                <w:sz w:val="20"/>
                <w:szCs w:val="20"/>
              </w:rPr>
              <w:t xml:space="preserve"> </w:t>
            </w:r>
            <w:r w:rsidR="00A6738C">
              <w:rPr>
                <w:rFonts w:ascii="Cambria" w:hAnsi="Cambria" w:cs="David"/>
                <w:bCs/>
                <w:sz w:val="20"/>
                <w:szCs w:val="20"/>
              </w:rPr>
              <w:t xml:space="preserve"> </w:t>
            </w:r>
          </w:p>
          <w:p w14:paraId="5BB8F471" w14:textId="77777777" w:rsidR="00F75767" w:rsidRPr="009D3BD9" w:rsidRDefault="003B02BC" w:rsidP="002F6D00">
            <w:pPr>
              <w:rPr>
                <w:rFonts w:ascii="Cambria" w:hAnsi="Cambria" w:cs="David"/>
                <w:bCs/>
                <w:sz w:val="20"/>
                <w:szCs w:val="20"/>
              </w:rPr>
            </w:pPr>
            <w:r w:rsidRPr="009D3BD9">
              <w:rPr>
                <w:rFonts w:ascii="Cambria" w:hAnsi="Cambria" w:cs="David"/>
                <w:bCs/>
                <w:sz w:val="20"/>
                <w:szCs w:val="20"/>
              </w:rPr>
              <w:t>Модераторы:</w:t>
            </w:r>
            <w:r w:rsidR="00AD5135" w:rsidRPr="009D3BD9">
              <w:rPr>
                <w:rFonts w:ascii="Cambria" w:hAnsi="Cambria" w:cs="David"/>
                <w:bCs/>
                <w:sz w:val="20"/>
                <w:szCs w:val="20"/>
              </w:rPr>
              <w:t xml:space="preserve"> </w:t>
            </w:r>
          </w:p>
          <w:p w14:paraId="15180C72" w14:textId="0F3C07B0" w:rsidR="0019381C" w:rsidRPr="009D3BD9" w:rsidRDefault="00F75767" w:rsidP="00362D19">
            <w:pPr>
              <w:pStyle w:val="Default"/>
              <w:rPr>
                <w:i/>
                <w:sz w:val="20"/>
                <w:szCs w:val="20"/>
              </w:rPr>
            </w:pPr>
            <w:r w:rsidRPr="009D3BD9">
              <w:rPr>
                <w:bCs/>
                <w:i/>
                <w:sz w:val="20"/>
                <w:szCs w:val="20"/>
              </w:rPr>
              <w:t xml:space="preserve">Камалов </w:t>
            </w:r>
            <w:proofErr w:type="spellStart"/>
            <w:r w:rsidRPr="009D3BD9">
              <w:rPr>
                <w:bCs/>
                <w:i/>
                <w:sz w:val="20"/>
                <w:szCs w:val="20"/>
              </w:rPr>
              <w:t>Армаис</w:t>
            </w:r>
            <w:proofErr w:type="spellEnd"/>
            <w:r w:rsidRPr="009D3BD9">
              <w:rPr>
                <w:bCs/>
                <w:i/>
                <w:sz w:val="20"/>
                <w:szCs w:val="20"/>
              </w:rPr>
              <w:t xml:space="preserve"> Альбертович</w:t>
            </w:r>
            <w:r w:rsidR="00362D19" w:rsidRPr="009D3BD9">
              <w:rPr>
                <w:bCs/>
                <w:i/>
                <w:sz w:val="20"/>
                <w:szCs w:val="20"/>
              </w:rPr>
              <w:t xml:space="preserve">, </w:t>
            </w:r>
            <w:r w:rsidR="00B32832" w:rsidRPr="009D3BD9">
              <w:rPr>
                <w:bCs/>
                <w:i/>
                <w:sz w:val="20"/>
                <w:szCs w:val="20"/>
              </w:rPr>
              <w:t>Лоран О</w:t>
            </w:r>
            <w:r w:rsidR="005961D8" w:rsidRPr="009D3BD9">
              <w:rPr>
                <w:bCs/>
                <w:i/>
                <w:sz w:val="20"/>
                <w:szCs w:val="20"/>
              </w:rPr>
              <w:t>лег Борисович</w:t>
            </w:r>
            <w:r w:rsidR="00362D19" w:rsidRPr="009D3BD9">
              <w:rPr>
                <w:i/>
                <w:sz w:val="20"/>
                <w:szCs w:val="20"/>
              </w:rPr>
              <w:t xml:space="preserve">, </w:t>
            </w:r>
            <w:r w:rsidR="005961D8" w:rsidRPr="009D3BD9">
              <w:rPr>
                <w:bCs/>
                <w:i/>
                <w:sz w:val="20"/>
                <w:szCs w:val="20"/>
              </w:rPr>
              <w:t>Павлов Андрей Юрьевич</w:t>
            </w:r>
            <w:r w:rsidR="00362D19" w:rsidRPr="009D3BD9">
              <w:rPr>
                <w:i/>
                <w:sz w:val="20"/>
                <w:szCs w:val="20"/>
              </w:rPr>
              <w:t xml:space="preserve">, </w:t>
            </w:r>
            <w:r w:rsidR="00EB4E7E" w:rsidRPr="009D3BD9">
              <w:rPr>
                <w:bCs/>
                <w:i/>
                <w:sz w:val="20"/>
                <w:szCs w:val="20"/>
              </w:rPr>
              <w:t xml:space="preserve">Мартов </w:t>
            </w:r>
            <w:r w:rsidR="005961D8" w:rsidRPr="009D3BD9">
              <w:rPr>
                <w:bCs/>
                <w:i/>
                <w:sz w:val="20"/>
                <w:szCs w:val="20"/>
              </w:rPr>
              <w:t>Алексей Георгиевич</w:t>
            </w:r>
          </w:p>
        </w:tc>
      </w:tr>
      <w:tr w:rsidR="00EC76CD" w:rsidRPr="00F85228" w14:paraId="3B12E3CB" w14:textId="77777777" w:rsidTr="00A278B1">
        <w:trPr>
          <w:trHeight w:val="367"/>
        </w:trPr>
        <w:tc>
          <w:tcPr>
            <w:tcW w:w="1674" w:type="dxa"/>
            <w:shd w:val="clear" w:color="auto" w:fill="auto"/>
          </w:tcPr>
          <w:p w14:paraId="25850F78" w14:textId="6F816F04" w:rsidR="00EC76CD" w:rsidRPr="00F85228" w:rsidRDefault="0070063D" w:rsidP="00D115B3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>
              <w:rPr>
                <w:rFonts w:ascii="Cambria" w:hAnsi="Cambria" w:cs="David"/>
                <w:sz w:val="20"/>
                <w:szCs w:val="20"/>
              </w:rPr>
              <w:t>09:00 – 09:15</w:t>
            </w:r>
          </w:p>
        </w:tc>
        <w:tc>
          <w:tcPr>
            <w:tcW w:w="4383" w:type="dxa"/>
            <w:shd w:val="clear" w:color="auto" w:fill="auto"/>
          </w:tcPr>
          <w:p w14:paraId="1CC47DC7" w14:textId="427F9210" w:rsidR="00EC76CD" w:rsidRPr="00F85228" w:rsidRDefault="00C45A9E" w:rsidP="002C3D5C">
            <w:pPr>
              <w:rPr>
                <w:rFonts w:ascii="Cambria" w:eastAsia="Times New Roman" w:hAnsi="Cambria" w:cs="David"/>
                <w:sz w:val="20"/>
                <w:szCs w:val="20"/>
              </w:rPr>
            </w:pPr>
            <w:r w:rsidRPr="00F85228">
              <w:rPr>
                <w:rFonts w:ascii="Cambria" w:eastAsia="Times New Roman" w:hAnsi="Cambria" w:cs="David"/>
                <w:sz w:val="20"/>
                <w:szCs w:val="20"/>
              </w:rPr>
              <w:t>Приветствие</w:t>
            </w:r>
          </w:p>
        </w:tc>
        <w:tc>
          <w:tcPr>
            <w:tcW w:w="4430" w:type="dxa"/>
            <w:shd w:val="clear" w:color="auto" w:fill="auto"/>
          </w:tcPr>
          <w:p w14:paraId="667895AC" w14:textId="0CFFB199" w:rsidR="00EC76CD" w:rsidRPr="00F85228" w:rsidRDefault="00F75767" w:rsidP="00362D19">
            <w:pPr>
              <w:jc w:val="both"/>
              <w:rPr>
                <w:rFonts w:ascii="Cambria" w:eastAsia="Times New Roman" w:hAnsi="Cambria" w:cs="David"/>
                <w:sz w:val="20"/>
                <w:szCs w:val="20"/>
              </w:rPr>
            </w:pPr>
            <w:r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Камалов </w:t>
            </w:r>
            <w:proofErr w:type="spellStart"/>
            <w:r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Армаис</w:t>
            </w:r>
            <w:proofErr w:type="spellEnd"/>
            <w:r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Альбертович</w:t>
            </w:r>
          </w:p>
        </w:tc>
      </w:tr>
      <w:tr w:rsidR="00C45A9E" w:rsidRPr="00F85228" w14:paraId="7430C378" w14:textId="77777777" w:rsidTr="00A278B1">
        <w:trPr>
          <w:trHeight w:val="395"/>
        </w:trPr>
        <w:tc>
          <w:tcPr>
            <w:tcW w:w="1674" w:type="dxa"/>
            <w:shd w:val="clear" w:color="auto" w:fill="auto"/>
          </w:tcPr>
          <w:p w14:paraId="31869041" w14:textId="10B78493" w:rsidR="00C45A9E" w:rsidRPr="00F85228" w:rsidRDefault="0070063D" w:rsidP="00D115B3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>
              <w:rPr>
                <w:rFonts w:ascii="Cambria" w:hAnsi="Cambria" w:cs="David"/>
                <w:sz w:val="20"/>
                <w:szCs w:val="20"/>
              </w:rPr>
              <w:t>09:15 – 09:30</w:t>
            </w:r>
          </w:p>
        </w:tc>
        <w:tc>
          <w:tcPr>
            <w:tcW w:w="4383" w:type="dxa"/>
            <w:shd w:val="clear" w:color="auto" w:fill="auto"/>
          </w:tcPr>
          <w:p w14:paraId="1258CE6E" w14:textId="298B5720" w:rsidR="00C45A9E" w:rsidRPr="00F85228" w:rsidRDefault="00A614FD" w:rsidP="00A614FD">
            <w:pPr>
              <w:rPr>
                <w:rFonts w:ascii="Cambria" w:eastAsia="Times New Roman" w:hAnsi="Cambria" w:cs="David"/>
                <w:sz w:val="20"/>
                <w:szCs w:val="20"/>
              </w:rPr>
            </w:pPr>
            <w:r>
              <w:rPr>
                <w:rFonts w:ascii="Cambria" w:hAnsi="Cambria" w:cs="David"/>
                <w:sz w:val="20"/>
                <w:szCs w:val="20"/>
              </w:rPr>
              <w:t xml:space="preserve">20 летный опыт междисциплинарной интеграции: малоинвазивные операции при недержании мочи у детей с </w:t>
            </w:r>
            <w:proofErr w:type="spellStart"/>
            <w:r>
              <w:rPr>
                <w:rFonts w:ascii="Cambria" w:hAnsi="Cambria" w:cs="David"/>
                <w:sz w:val="20"/>
                <w:szCs w:val="20"/>
              </w:rPr>
              <w:t>миелодисплазией</w:t>
            </w:r>
            <w:proofErr w:type="spellEnd"/>
            <w:r w:rsidRPr="00F85228">
              <w:rPr>
                <w:rFonts w:ascii="Cambria" w:eastAsia="Times New Roman" w:hAnsi="Cambria" w:cs="David"/>
                <w:sz w:val="20"/>
                <w:szCs w:val="20"/>
              </w:rPr>
              <w:t xml:space="preserve"> </w:t>
            </w:r>
          </w:p>
        </w:tc>
        <w:tc>
          <w:tcPr>
            <w:tcW w:w="4430" w:type="dxa"/>
            <w:shd w:val="clear" w:color="auto" w:fill="auto"/>
          </w:tcPr>
          <w:p w14:paraId="73F40A01" w14:textId="4CA9A33D" w:rsidR="00C45A9E" w:rsidRPr="00F85228" w:rsidRDefault="00A614FD" w:rsidP="00A614FD">
            <w:pPr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bookmarkStart w:id="0" w:name="_Hlk123214861"/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Лоран Олег Борисович</w:t>
            </w:r>
            <w:bookmarkEnd w:id="0"/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C76CD" w:rsidRPr="00F85228" w14:paraId="4E49208E" w14:textId="77777777" w:rsidTr="00A278B1">
        <w:trPr>
          <w:trHeight w:val="395"/>
        </w:trPr>
        <w:tc>
          <w:tcPr>
            <w:tcW w:w="1674" w:type="dxa"/>
            <w:shd w:val="clear" w:color="auto" w:fill="auto"/>
          </w:tcPr>
          <w:p w14:paraId="64DC1BCE" w14:textId="4A57B094" w:rsidR="00EC76CD" w:rsidRPr="00F85228" w:rsidRDefault="0070063D" w:rsidP="00D115B3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>
              <w:rPr>
                <w:rFonts w:ascii="Cambria" w:hAnsi="Cambria" w:cs="David"/>
                <w:sz w:val="20"/>
                <w:szCs w:val="20"/>
              </w:rPr>
              <w:t>09:30 – 09:45</w:t>
            </w:r>
          </w:p>
        </w:tc>
        <w:tc>
          <w:tcPr>
            <w:tcW w:w="4383" w:type="dxa"/>
            <w:shd w:val="clear" w:color="auto" w:fill="auto"/>
          </w:tcPr>
          <w:p w14:paraId="553739B3" w14:textId="452C20F7" w:rsidR="00EC76CD" w:rsidRPr="00F85228" w:rsidRDefault="00A614FD" w:rsidP="00A614FD">
            <w:pPr>
              <w:rPr>
                <w:rFonts w:ascii="Cambria" w:eastAsia="Times New Roman" w:hAnsi="Cambria" w:cs="David"/>
                <w:sz w:val="20"/>
                <w:szCs w:val="20"/>
                <w:lang w:val="en-US"/>
              </w:rPr>
            </w:pPr>
            <w:proofErr w:type="spellStart"/>
            <w:r w:rsidRPr="00E714DB">
              <w:rPr>
                <w:rFonts w:ascii="Cambria" w:eastAsia="Times New Roman" w:hAnsi="Cambria" w:cs="David"/>
                <w:color w:val="000000" w:themeColor="text1"/>
                <w:sz w:val="20"/>
                <w:szCs w:val="20"/>
              </w:rPr>
              <w:t>Уротелиальный</w:t>
            </w:r>
            <w:proofErr w:type="spellEnd"/>
            <w:r w:rsidRPr="00E714DB">
              <w:rPr>
                <w:rFonts w:ascii="Cambria" w:eastAsia="Times New Roman" w:hAnsi="Cambria" w:cs="David"/>
                <w:color w:val="000000" w:themeColor="text1"/>
                <w:sz w:val="20"/>
                <w:szCs w:val="20"/>
              </w:rPr>
              <w:t xml:space="preserve"> рак: новые возможности лекарственного лечения</w:t>
            </w:r>
            <w:r w:rsidRPr="00A86555">
              <w:rPr>
                <w:rFonts w:ascii="Cambria" w:eastAsia="Times New Roman" w:hAnsi="Cambria" w:cs="David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30" w:type="dxa"/>
            <w:shd w:val="clear" w:color="auto" w:fill="auto"/>
          </w:tcPr>
          <w:p w14:paraId="50D31E95" w14:textId="5F84D6A8" w:rsidR="00907688" w:rsidRPr="00F85228" w:rsidRDefault="00A614FD" w:rsidP="00362D19">
            <w:pPr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Павлов Андрей Юрьевич</w:t>
            </w:r>
          </w:p>
        </w:tc>
      </w:tr>
      <w:tr w:rsidR="00EC76CD" w:rsidRPr="00F85228" w14:paraId="0593BA29" w14:textId="77777777" w:rsidTr="00A278B1">
        <w:trPr>
          <w:trHeight w:val="506"/>
        </w:trPr>
        <w:tc>
          <w:tcPr>
            <w:tcW w:w="1674" w:type="dxa"/>
            <w:shd w:val="clear" w:color="auto" w:fill="auto"/>
          </w:tcPr>
          <w:p w14:paraId="6672CD09" w14:textId="35A95F7C" w:rsidR="00EC76CD" w:rsidRPr="00F85228" w:rsidRDefault="0070063D" w:rsidP="00D115B3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>
              <w:rPr>
                <w:rFonts w:ascii="Cambria" w:hAnsi="Cambria" w:cs="David"/>
                <w:sz w:val="20"/>
                <w:szCs w:val="20"/>
              </w:rPr>
              <w:t>09:45 – 10:00</w:t>
            </w:r>
          </w:p>
        </w:tc>
        <w:tc>
          <w:tcPr>
            <w:tcW w:w="4383" w:type="dxa"/>
            <w:shd w:val="clear" w:color="auto" w:fill="auto"/>
          </w:tcPr>
          <w:p w14:paraId="073FF989" w14:textId="1EB53A0B" w:rsidR="00EC76CD" w:rsidRPr="0037718E" w:rsidRDefault="00A614FD" w:rsidP="002C3D5C">
            <w:pPr>
              <w:rPr>
                <w:rFonts w:ascii="Cambria" w:hAnsi="Cambria" w:cs="David"/>
                <w:sz w:val="20"/>
                <w:szCs w:val="20"/>
              </w:rPr>
            </w:pPr>
            <w:r w:rsidRPr="00A86555">
              <w:rPr>
                <w:rFonts w:ascii="Cambria" w:eastAsia="Times New Roman" w:hAnsi="Cambria" w:cs="David"/>
                <w:color w:val="000000" w:themeColor="text1"/>
                <w:sz w:val="20"/>
                <w:szCs w:val="20"/>
              </w:rPr>
              <w:t>Применение плазмы обогащенной тромбоцитами при э</w:t>
            </w:r>
            <w:r w:rsidR="00CE42D0">
              <w:rPr>
                <w:rFonts w:ascii="Cambria" w:eastAsia="Times New Roman" w:hAnsi="Cambria" w:cs="David"/>
                <w:color w:val="000000" w:themeColor="text1"/>
                <w:sz w:val="20"/>
                <w:szCs w:val="20"/>
              </w:rPr>
              <w:t>ндоскопическом лечении стриктур</w:t>
            </w:r>
            <w:r w:rsidRPr="00A86555">
              <w:rPr>
                <w:rFonts w:ascii="Cambria" w:eastAsia="Times New Roman" w:hAnsi="Cambria" w:cs="David"/>
                <w:color w:val="000000" w:themeColor="text1"/>
                <w:sz w:val="20"/>
                <w:szCs w:val="20"/>
              </w:rPr>
              <w:t xml:space="preserve"> уретры у мужчин</w:t>
            </w:r>
          </w:p>
        </w:tc>
        <w:tc>
          <w:tcPr>
            <w:tcW w:w="4430" w:type="dxa"/>
            <w:shd w:val="clear" w:color="auto" w:fill="auto"/>
          </w:tcPr>
          <w:p w14:paraId="1E13D081" w14:textId="062BE518" w:rsidR="00A614FD" w:rsidRDefault="00A614FD" w:rsidP="00A614FD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F85228">
              <w:rPr>
                <w:rFonts w:ascii="Cambria" w:hAnsi="Cambria"/>
                <w:b/>
                <w:i/>
                <w:iCs/>
                <w:sz w:val="20"/>
                <w:szCs w:val="20"/>
              </w:rPr>
              <w:t>Котов Сергей Владиславович</w:t>
            </w:r>
          </w:p>
          <w:p w14:paraId="34B10182" w14:textId="7932B209" w:rsidR="00EC76CD" w:rsidRPr="00F85228" w:rsidRDefault="00A614FD" w:rsidP="00A614FD">
            <w:pPr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proofErr w:type="spellStart"/>
            <w:r w:rsidRPr="00214BC6">
              <w:rPr>
                <w:rFonts w:ascii="Cambria" w:hAnsi="Cambria"/>
                <w:b/>
                <w:i/>
                <w:iCs/>
                <w:sz w:val="20"/>
                <w:szCs w:val="20"/>
              </w:rPr>
              <w:t>Ирицян</w:t>
            </w:r>
            <w:proofErr w:type="spellEnd"/>
            <w:r w:rsidRPr="00214BC6">
              <w:rPr>
                <w:rFonts w:ascii="Cambria" w:hAnsi="Cambria"/>
                <w:b/>
                <w:i/>
                <w:iCs/>
                <w:sz w:val="20"/>
                <w:szCs w:val="20"/>
              </w:rPr>
              <w:t xml:space="preserve"> Михаил </w:t>
            </w:r>
            <w:proofErr w:type="spellStart"/>
            <w:r w:rsidRPr="00214BC6">
              <w:rPr>
                <w:rFonts w:ascii="Cambria" w:hAnsi="Cambria"/>
                <w:b/>
                <w:i/>
                <w:iCs/>
                <w:sz w:val="20"/>
                <w:szCs w:val="20"/>
              </w:rPr>
              <w:t>Матевосович</w:t>
            </w:r>
            <w:proofErr w:type="spellEnd"/>
          </w:p>
        </w:tc>
      </w:tr>
      <w:tr w:rsidR="00EC76CD" w:rsidRPr="00F85228" w14:paraId="4908616E" w14:textId="77777777" w:rsidTr="00A278B1">
        <w:trPr>
          <w:trHeight w:val="311"/>
        </w:trPr>
        <w:tc>
          <w:tcPr>
            <w:tcW w:w="1674" w:type="dxa"/>
            <w:shd w:val="clear" w:color="auto" w:fill="auto"/>
          </w:tcPr>
          <w:p w14:paraId="0F5979E2" w14:textId="2E52EBBA" w:rsidR="00EC76CD" w:rsidRPr="00F85228" w:rsidRDefault="00AE5152" w:rsidP="00D115B3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>
              <w:rPr>
                <w:rFonts w:ascii="Cambria" w:hAnsi="Cambria" w:cs="David"/>
                <w:sz w:val="20"/>
                <w:szCs w:val="20"/>
              </w:rPr>
              <w:t>10:00 – 10:15</w:t>
            </w:r>
          </w:p>
        </w:tc>
        <w:tc>
          <w:tcPr>
            <w:tcW w:w="4383" w:type="dxa"/>
            <w:shd w:val="clear" w:color="auto" w:fill="auto"/>
          </w:tcPr>
          <w:p w14:paraId="3B0BB4F1" w14:textId="59BC5811" w:rsidR="00EC76CD" w:rsidRPr="00F85228" w:rsidRDefault="00A614FD" w:rsidP="00A256DB">
            <w:pPr>
              <w:rPr>
                <w:rFonts w:ascii="Cambria" w:hAnsi="Cambria" w:cs="David"/>
                <w:sz w:val="20"/>
                <w:szCs w:val="20"/>
              </w:rPr>
            </w:pPr>
            <w:proofErr w:type="spellStart"/>
            <w:r w:rsidRPr="00F85228">
              <w:rPr>
                <w:rFonts w:ascii="Cambria" w:eastAsia="Times New Roman" w:hAnsi="Cambria" w:cs="David"/>
                <w:sz w:val="20"/>
                <w:szCs w:val="20"/>
              </w:rPr>
              <w:t>Криоаблация</w:t>
            </w:r>
            <w:proofErr w:type="spellEnd"/>
            <w:r w:rsidRPr="00F85228">
              <w:rPr>
                <w:rFonts w:ascii="Cambria" w:eastAsia="Times New Roman" w:hAnsi="Cambria" w:cs="David"/>
                <w:sz w:val="20"/>
                <w:szCs w:val="20"/>
              </w:rPr>
              <w:t xml:space="preserve"> опухолей почки</w:t>
            </w:r>
          </w:p>
        </w:tc>
        <w:tc>
          <w:tcPr>
            <w:tcW w:w="4430" w:type="dxa"/>
            <w:shd w:val="clear" w:color="auto" w:fill="auto"/>
          </w:tcPr>
          <w:p w14:paraId="4961D3D5" w14:textId="22E83C32" w:rsidR="00EC76CD" w:rsidRPr="00F85228" w:rsidRDefault="00A614FD" w:rsidP="00362D19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Чинёнов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Денис Владимирович</w:t>
            </w:r>
          </w:p>
        </w:tc>
      </w:tr>
      <w:tr w:rsidR="002F6D00" w:rsidRPr="00F85228" w14:paraId="6418270B" w14:textId="77777777" w:rsidTr="00A278B1">
        <w:trPr>
          <w:trHeight w:val="283"/>
        </w:trPr>
        <w:tc>
          <w:tcPr>
            <w:tcW w:w="1674" w:type="dxa"/>
            <w:shd w:val="clear" w:color="auto" w:fill="auto"/>
          </w:tcPr>
          <w:p w14:paraId="0AFF2C5C" w14:textId="38C4189E" w:rsidR="002F6D00" w:rsidRPr="00F85228" w:rsidRDefault="00AE5152" w:rsidP="00D115B3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>
              <w:rPr>
                <w:rFonts w:ascii="Cambria" w:hAnsi="Cambria" w:cs="David"/>
                <w:sz w:val="20"/>
                <w:szCs w:val="20"/>
              </w:rPr>
              <w:t>10:15 – 10:30</w:t>
            </w:r>
          </w:p>
        </w:tc>
        <w:tc>
          <w:tcPr>
            <w:tcW w:w="4383" w:type="dxa"/>
            <w:shd w:val="clear" w:color="auto" w:fill="auto"/>
          </w:tcPr>
          <w:p w14:paraId="7A5573CD" w14:textId="5A6D1187" w:rsidR="002F6D00" w:rsidRPr="00F85228" w:rsidRDefault="002F6D00" w:rsidP="00C66AED">
            <w:pPr>
              <w:rPr>
                <w:rFonts w:ascii="Cambria" w:hAnsi="Cambria" w:cs="David"/>
                <w:i/>
                <w:sz w:val="20"/>
                <w:szCs w:val="20"/>
              </w:rPr>
            </w:pPr>
            <w:r w:rsidRPr="00F85228">
              <w:rPr>
                <w:rFonts w:ascii="Cambria" w:hAnsi="Cambria" w:cs="David"/>
                <w:i/>
                <w:color w:val="000000" w:themeColor="text1"/>
                <w:sz w:val="20"/>
                <w:szCs w:val="20"/>
              </w:rPr>
              <w:t xml:space="preserve">Обсуждение </w:t>
            </w:r>
          </w:p>
        </w:tc>
        <w:tc>
          <w:tcPr>
            <w:tcW w:w="4430" w:type="dxa"/>
            <w:shd w:val="clear" w:color="auto" w:fill="auto"/>
          </w:tcPr>
          <w:p w14:paraId="3B486A05" w14:textId="77777777" w:rsidR="002F6D00" w:rsidRPr="00F85228" w:rsidRDefault="002F6D00" w:rsidP="00A214F2">
            <w:pPr>
              <w:rPr>
                <w:rFonts w:ascii="Cambria" w:hAnsi="Cambria" w:cs="David"/>
                <w:i/>
                <w:color w:val="FF0000"/>
                <w:sz w:val="20"/>
                <w:szCs w:val="20"/>
              </w:rPr>
            </w:pPr>
            <w:r w:rsidRPr="00F85228">
              <w:rPr>
                <w:rFonts w:ascii="Cambria" w:hAnsi="Cambria" w:cs="David"/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</w:tbl>
    <w:p w14:paraId="54568353" w14:textId="77777777" w:rsidR="00760A93" w:rsidRDefault="00760A93">
      <w:pPr>
        <w:rPr>
          <w:rFonts w:ascii="Cambria" w:hAnsi="Cambria" w:cs="David"/>
          <w:sz w:val="20"/>
          <w:szCs w:val="20"/>
        </w:rPr>
      </w:pPr>
    </w:p>
    <w:p w14:paraId="508F1E9B" w14:textId="77777777" w:rsidR="00AF3192" w:rsidRPr="00F85228" w:rsidRDefault="00AF3192">
      <w:pPr>
        <w:rPr>
          <w:rFonts w:ascii="Cambria" w:hAnsi="Cambria" w:cs="David"/>
          <w:sz w:val="20"/>
          <w:szCs w:val="20"/>
        </w:rPr>
      </w:pPr>
    </w:p>
    <w:tbl>
      <w:tblPr>
        <w:tblStyle w:val="a3"/>
        <w:tblW w:w="10490" w:type="dxa"/>
        <w:tblInd w:w="-572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1701"/>
        <w:gridCol w:w="8789"/>
      </w:tblGrid>
      <w:tr w:rsidR="00C45A9E" w:rsidRPr="00F85228" w14:paraId="0D62A619" w14:textId="77777777" w:rsidTr="00A278B1">
        <w:trPr>
          <w:trHeight w:val="255"/>
        </w:trPr>
        <w:tc>
          <w:tcPr>
            <w:tcW w:w="1701" w:type="dxa"/>
            <w:shd w:val="clear" w:color="auto" w:fill="DEEAF6" w:themeFill="accent1" w:themeFillTint="33"/>
          </w:tcPr>
          <w:p w14:paraId="5BEDD15A" w14:textId="152627DF" w:rsidR="00C45A9E" w:rsidRPr="00F85228" w:rsidRDefault="0071005D" w:rsidP="00A214F2">
            <w:pPr>
              <w:jc w:val="center"/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</w:pPr>
            <w:r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10:30</w:t>
            </w:r>
            <w:r w:rsidR="00C45A9E"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 xml:space="preserve"> – 10:</w:t>
            </w:r>
            <w:r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4</w:t>
            </w:r>
            <w:r w:rsidR="00C45A9E"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789" w:type="dxa"/>
            <w:shd w:val="clear" w:color="auto" w:fill="DEEAF6" w:themeFill="accent1" w:themeFillTint="33"/>
            <w:vAlign w:val="center"/>
          </w:tcPr>
          <w:p w14:paraId="4D854987" w14:textId="77777777" w:rsidR="00C45A9E" w:rsidRPr="00F85228" w:rsidRDefault="00C45A9E" w:rsidP="00A214F2">
            <w:pPr>
              <w:jc w:val="center"/>
              <w:rPr>
                <w:rFonts w:ascii="Cambria" w:hAnsi="Cambria" w:cs="David"/>
                <w:b/>
                <w:i/>
                <w:iCs/>
                <w:sz w:val="20"/>
                <w:szCs w:val="20"/>
              </w:rPr>
            </w:pPr>
            <w:r w:rsidRPr="00F85228">
              <w:rPr>
                <w:rFonts w:ascii="Cambria" w:hAnsi="Cambria" w:cs="David"/>
                <w:b/>
                <w:i/>
                <w:iCs/>
                <w:sz w:val="20"/>
                <w:szCs w:val="20"/>
              </w:rPr>
              <w:t>Перерыв (</w:t>
            </w:r>
            <w:r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10 мин)</w:t>
            </w:r>
          </w:p>
        </w:tc>
      </w:tr>
    </w:tbl>
    <w:p w14:paraId="15F8F4A0" w14:textId="77777777" w:rsidR="00760A93" w:rsidRDefault="00760A93">
      <w:pPr>
        <w:rPr>
          <w:rFonts w:ascii="Cambria" w:hAnsi="Cambria" w:cs="David"/>
          <w:sz w:val="20"/>
          <w:szCs w:val="20"/>
        </w:rPr>
      </w:pPr>
    </w:p>
    <w:p w14:paraId="1D95F7C1" w14:textId="77777777" w:rsidR="00AF3192" w:rsidRPr="00F85228" w:rsidRDefault="00AF3192">
      <w:pPr>
        <w:rPr>
          <w:rFonts w:ascii="Cambria" w:hAnsi="Cambria" w:cs="David"/>
          <w:sz w:val="20"/>
          <w:szCs w:val="20"/>
        </w:rPr>
      </w:pP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1701"/>
        <w:gridCol w:w="4356"/>
        <w:gridCol w:w="4433"/>
      </w:tblGrid>
      <w:tr w:rsidR="00C45A9E" w:rsidRPr="00F85228" w14:paraId="04330817" w14:textId="77777777" w:rsidTr="00A278B1">
        <w:trPr>
          <w:trHeight w:val="229"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14:paraId="1D63E917" w14:textId="49F31455" w:rsidR="00C45A9E" w:rsidRPr="00F85228" w:rsidRDefault="0071005D" w:rsidP="00A214F2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 w:rsidRPr="00F85228">
              <w:rPr>
                <w:rFonts w:ascii="Cambria" w:hAnsi="Cambria" w:cs="David"/>
                <w:sz w:val="20"/>
                <w:szCs w:val="20"/>
              </w:rPr>
              <w:t>10:40 – 11</w:t>
            </w:r>
            <w:r w:rsidR="00C45A9E" w:rsidRPr="00F85228">
              <w:rPr>
                <w:rFonts w:ascii="Cambria" w:hAnsi="Cambria" w:cs="David"/>
                <w:sz w:val="20"/>
                <w:szCs w:val="20"/>
              </w:rPr>
              <w:t>:</w:t>
            </w:r>
            <w:r w:rsidR="00F22DA2" w:rsidRPr="00F85228">
              <w:rPr>
                <w:rFonts w:ascii="Cambria" w:hAnsi="Cambria" w:cs="David"/>
                <w:sz w:val="20"/>
                <w:szCs w:val="20"/>
              </w:rPr>
              <w:t>5</w:t>
            </w:r>
            <w:r w:rsidR="0032693C">
              <w:rPr>
                <w:rFonts w:ascii="Cambria" w:hAnsi="Cambria" w:cs="David"/>
                <w:sz w:val="20"/>
                <w:szCs w:val="20"/>
              </w:rPr>
              <w:t>5</w:t>
            </w:r>
          </w:p>
        </w:tc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14:paraId="1CF1D7DF" w14:textId="7AA8624B" w:rsidR="00C45A9E" w:rsidRDefault="00C45A9E" w:rsidP="00A214F2">
            <w:pPr>
              <w:jc w:val="center"/>
              <w:rPr>
                <w:rFonts w:ascii="Cambria" w:hAnsi="Cambria" w:cs="David"/>
                <w:b/>
                <w:sz w:val="20"/>
                <w:szCs w:val="20"/>
              </w:rPr>
            </w:pPr>
            <w:r w:rsidRPr="00F85228">
              <w:rPr>
                <w:rFonts w:ascii="Cambria" w:hAnsi="Cambria" w:cs="David"/>
                <w:b/>
                <w:sz w:val="20"/>
                <w:szCs w:val="20"/>
              </w:rPr>
              <w:t>Стандартные и</w:t>
            </w:r>
            <w:r w:rsidR="00731E1B" w:rsidRPr="00F85228">
              <w:rPr>
                <w:rFonts w:ascii="Cambria" w:hAnsi="Cambria" w:cs="David"/>
                <w:b/>
                <w:sz w:val="20"/>
                <w:szCs w:val="20"/>
              </w:rPr>
              <w:t xml:space="preserve"> </w:t>
            </w:r>
            <w:r w:rsidR="0071005D" w:rsidRPr="00F85228">
              <w:rPr>
                <w:rFonts w:ascii="Cambria" w:hAnsi="Cambria" w:cs="David"/>
                <w:b/>
                <w:sz w:val="20"/>
                <w:szCs w:val="20"/>
              </w:rPr>
              <w:t>инновационные</w:t>
            </w:r>
            <w:r w:rsidRPr="00F85228">
              <w:rPr>
                <w:rFonts w:ascii="Cambria" w:hAnsi="Cambria" w:cs="David"/>
                <w:b/>
                <w:sz w:val="20"/>
                <w:szCs w:val="20"/>
              </w:rPr>
              <w:t xml:space="preserve"> подходы в</w:t>
            </w:r>
            <w:r w:rsidR="00731E1B" w:rsidRPr="00F85228">
              <w:rPr>
                <w:rFonts w:ascii="Cambria" w:hAnsi="Cambria" w:cs="David"/>
                <w:b/>
                <w:sz w:val="20"/>
                <w:szCs w:val="20"/>
              </w:rPr>
              <w:t xml:space="preserve"> </w:t>
            </w:r>
            <w:proofErr w:type="spellStart"/>
            <w:r w:rsidR="00731E1B" w:rsidRPr="00F85228">
              <w:rPr>
                <w:rFonts w:ascii="Cambria" w:hAnsi="Cambria" w:cs="David"/>
                <w:b/>
                <w:sz w:val="20"/>
                <w:szCs w:val="20"/>
              </w:rPr>
              <w:t>кон</w:t>
            </w:r>
            <w:r w:rsidR="00855362" w:rsidRPr="00F85228">
              <w:rPr>
                <w:rFonts w:ascii="Cambria" w:hAnsi="Cambria" w:cs="David"/>
                <w:b/>
                <w:sz w:val="20"/>
                <w:szCs w:val="20"/>
              </w:rPr>
              <w:t>серватином</w:t>
            </w:r>
            <w:proofErr w:type="spellEnd"/>
            <w:r w:rsidRPr="00F85228">
              <w:rPr>
                <w:rFonts w:ascii="Cambria" w:hAnsi="Cambria" w:cs="David"/>
                <w:b/>
                <w:sz w:val="20"/>
                <w:szCs w:val="20"/>
              </w:rPr>
              <w:t xml:space="preserve"> лечении СНМП</w:t>
            </w:r>
          </w:p>
          <w:p w14:paraId="0B77CE6B" w14:textId="77777777" w:rsidR="00362D19" w:rsidRPr="00F85228" w:rsidRDefault="00362D19" w:rsidP="00A214F2">
            <w:pPr>
              <w:jc w:val="center"/>
              <w:rPr>
                <w:rFonts w:ascii="Cambria" w:hAnsi="Cambria" w:cs="David"/>
                <w:b/>
                <w:sz w:val="20"/>
                <w:szCs w:val="20"/>
              </w:rPr>
            </w:pPr>
          </w:p>
          <w:p w14:paraId="7502E0A4" w14:textId="77777777" w:rsidR="001B7E05" w:rsidRPr="009D3BD9" w:rsidRDefault="00C45A9E" w:rsidP="001B7E05">
            <w:pPr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9D3BD9">
              <w:rPr>
                <w:rFonts w:ascii="Cambria" w:hAnsi="Cambria"/>
                <w:bCs/>
                <w:iCs/>
                <w:sz w:val="20"/>
                <w:szCs w:val="20"/>
              </w:rPr>
              <w:t xml:space="preserve">Модераторы: </w:t>
            </w:r>
          </w:p>
          <w:p w14:paraId="04F3488D" w14:textId="59D9B21C" w:rsidR="00C45A9E" w:rsidRPr="00F85228" w:rsidRDefault="001B7E05" w:rsidP="001B7E05">
            <w:pPr>
              <w:rPr>
                <w:rFonts w:ascii="Cambria" w:hAnsi="Cambria" w:cs="David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>Божедомов</w:t>
            </w:r>
            <w:proofErr w:type="spellEnd"/>
            <w:r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Владимир Александрови</w:t>
            </w:r>
            <w:r w:rsidR="008D2D0B"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>ч</w:t>
            </w:r>
            <w:r w:rsidR="008D2D0B" w:rsidRPr="009D3BD9">
              <w:rPr>
                <w:rFonts w:ascii="Cambria" w:hAnsi="Cambria"/>
                <w:i/>
                <w:iCs/>
                <w:sz w:val="20"/>
                <w:szCs w:val="20"/>
              </w:rPr>
              <w:t xml:space="preserve">, </w:t>
            </w:r>
            <w:r w:rsidR="007B1A10"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>Чалый М</w:t>
            </w:r>
            <w:r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>ихаил Евгеньевич</w:t>
            </w:r>
          </w:p>
        </w:tc>
      </w:tr>
      <w:tr w:rsidR="00C45A9E" w:rsidRPr="00F85228" w14:paraId="15B62A45" w14:textId="77777777" w:rsidTr="00A278B1">
        <w:trPr>
          <w:trHeight w:val="36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385147F" w14:textId="689D1259" w:rsidR="00C45A9E" w:rsidRPr="00F85228" w:rsidRDefault="00AE5152" w:rsidP="00D115B3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>
              <w:rPr>
                <w:rFonts w:ascii="Cambria" w:hAnsi="Cambria" w:cs="David"/>
                <w:sz w:val="20"/>
                <w:szCs w:val="20"/>
              </w:rPr>
              <w:t>10:40 – 10</w:t>
            </w:r>
            <w:r w:rsidRPr="00F85228">
              <w:rPr>
                <w:rFonts w:ascii="Cambria" w:hAnsi="Cambria" w:cs="David"/>
                <w:sz w:val="20"/>
                <w:szCs w:val="20"/>
              </w:rPr>
              <w:t>:5</w:t>
            </w:r>
            <w:r>
              <w:rPr>
                <w:rFonts w:ascii="Cambria" w:hAnsi="Cambria" w:cs="David"/>
                <w:sz w:val="20"/>
                <w:szCs w:val="20"/>
              </w:rPr>
              <w:t>5</w:t>
            </w:r>
          </w:p>
        </w:tc>
        <w:tc>
          <w:tcPr>
            <w:tcW w:w="4356" w:type="dxa"/>
            <w:tcBorders>
              <w:bottom w:val="single" w:sz="4" w:space="0" w:color="auto"/>
            </w:tcBorders>
            <w:shd w:val="clear" w:color="auto" w:fill="auto"/>
          </w:tcPr>
          <w:p w14:paraId="03703D35" w14:textId="390D07FB" w:rsidR="00C45A9E" w:rsidRPr="00F85228" w:rsidRDefault="00CC20FA" w:rsidP="00DA3CD4">
            <w:pPr>
              <w:tabs>
                <w:tab w:val="left" w:pos="1697"/>
              </w:tabs>
              <w:rPr>
                <w:rFonts w:ascii="Cambria" w:eastAsia="Times New Roman" w:hAnsi="Cambria" w:cs="David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David"/>
                <w:color w:val="000000" w:themeColor="text1"/>
                <w:sz w:val="20"/>
                <w:szCs w:val="20"/>
              </w:rPr>
              <w:t>Снижение риска прогрессии</w:t>
            </w:r>
            <w:r w:rsidR="005A4B47" w:rsidRPr="00F85228">
              <w:rPr>
                <w:rFonts w:ascii="Cambria" w:eastAsia="Times New Roman" w:hAnsi="Cambria" w:cs="David"/>
                <w:color w:val="000000" w:themeColor="text1"/>
                <w:sz w:val="20"/>
                <w:szCs w:val="20"/>
              </w:rPr>
              <w:t xml:space="preserve"> ДГПЖ</w:t>
            </w:r>
          </w:p>
        </w:tc>
        <w:tc>
          <w:tcPr>
            <w:tcW w:w="4433" w:type="dxa"/>
            <w:tcBorders>
              <w:bottom w:val="single" w:sz="4" w:space="0" w:color="auto"/>
            </w:tcBorders>
            <w:shd w:val="clear" w:color="auto" w:fill="auto"/>
          </w:tcPr>
          <w:p w14:paraId="03E8D168" w14:textId="0F92BFE8" w:rsidR="00C45A9E" w:rsidRPr="00F85228" w:rsidRDefault="005A4B47" w:rsidP="008D2D0B">
            <w:pPr>
              <w:jc w:val="both"/>
              <w:rPr>
                <w:rFonts w:ascii="Cambria" w:hAnsi="Cambria" w:cs="David"/>
                <w:color w:val="000000" w:themeColor="text1"/>
                <w:sz w:val="20"/>
                <w:szCs w:val="20"/>
              </w:rPr>
            </w:pPr>
            <w:r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Берников А</w:t>
            </w:r>
            <w:r w:rsidR="005961D8"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лександр Николаевич</w:t>
            </w:r>
          </w:p>
        </w:tc>
      </w:tr>
      <w:tr w:rsidR="00C45A9E" w:rsidRPr="00F85228" w14:paraId="1EA48D8B" w14:textId="77777777" w:rsidTr="00A278B1">
        <w:trPr>
          <w:trHeight w:val="38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8806858" w14:textId="3574AF61" w:rsidR="00C45A9E" w:rsidRPr="00F85228" w:rsidRDefault="00AE5152" w:rsidP="00D115B3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>
              <w:rPr>
                <w:rFonts w:ascii="Cambria" w:hAnsi="Cambria" w:cs="David"/>
                <w:sz w:val="20"/>
                <w:szCs w:val="20"/>
              </w:rPr>
              <w:t>10:55</w:t>
            </w:r>
            <w:r w:rsidRPr="00F85228">
              <w:rPr>
                <w:rFonts w:ascii="Cambria" w:hAnsi="Cambria" w:cs="David"/>
                <w:sz w:val="20"/>
                <w:szCs w:val="20"/>
              </w:rPr>
              <w:t xml:space="preserve"> – 11:</w:t>
            </w:r>
            <w:r>
              <w:rPr>
                <w:rFonts w:ascii="Cambria" w:hAnsi="Cambria" w:cs="David"/>
                <w:sz w:val="20"/>
                <w:szCs w:val="20"/>
              </w:rPr>
              <w:t>10</w:t>
            </w:r>
          </w:p>
        </w:tc>
        <w:tc>
          <w:tcPr>
            <w:tcW w:w="4356" w:type="dxa"/>
            <w:tcBorders>
              <w:bottom w:val="single" w:sz="4" w:space="0" w:color="auto"/>
            </w:tcBorders>
            <w:shd w:val="clear" w:color="auto" w:fill="auto"/>
          </w:tcPr>
          <w:p w14:paraId="412FB230" w14:textId="1ECFF9DC" w:rsidR="00C45A9E" w:rsidRPr="00F85228" w:rsidRDefault="00022FC8" w:rsidP="00A256DB">
            <w:pPr>
              <w:rPr>
                <w:rFonts w:ascii="Cambria" w:eastAsia="Times New Roman" w:hAnsi="Cambria" w:cs="David"/>
                <w:color w:val="000000" w:themeColor="text1"/>
                <w:sz w:val="20"/>
                <w:szCs w:val="20"/>
              </w:rPr>
            </w:pPr>
            <w:r w:rsidRPr="00F85228">
              <w:rPr>
                <w:rFonts w:ascii="Cambria" w:eastAsia="Times New Roman" w:hAnsi="Cambria" w:cs="David"/>
                <w:color w:val="000000" w:themeColor="text1"/>
                <w:sz w:val="20"/>
                <w:szCs w:val="20"/>
              </w:rPr>
              <w:t xml:space="preserve">Терапия ИМВП в эпоху растущей </w:t>
            </w:r>
            <w:r w:rsidR="00DB16D7" w:rsidRPr="00F85228">
              <w:rPr>
                <w:rFonts w:ascii="Cambria" w:eastAsia="Times New Roman" w:hAnsi="Cambria" w:cs="David"/>
                <w:color w:val="000000" w:themeColor="text1"/>
                <w:sz w:val="20"/>
                <w:szCs w:val="20"/>
              </w:rPr>
              <w:t xml:space="preserve">антибиотикорезистентности </w:t>
            </w:r>
          </w:p>
        </w:tc>
        <w:tc>
          <w:tcPr>
            <w:tcW w:w="4433" w:type="dxa"/>
            <w:tcBorders>
              <w:bottom w:val="single" w:sz="4" w:space="0" w:color="auto"/>
            </w:tcBorders>
            <w:shd w:val="clear" w:color="auto" w:fill="auto"/>
          </w:tcPr>
          <w:p w14:paraId="5DD3BA72" w14:textId="1E0F7C6D" w:rsidR="00C45A9E" w:rsidRPr="00F85228" w:rsidRDefault="00CF2DF6" w:rsidP="008D2D0B">
            <w:pPr>
              <w:jc w:val="both"/>
              <w:rPr>
                <w:rFonts w:ascii="Cambria" w:hAnsi="Cambria" w:cs="David"/>
                <w:color w:val="000000" w:themeColor="text1"/>
                <w:sz w:val="20"/>
                <w:szCs w:val="20"/>
              </w:rPr>
            </w:pPr>
            <w:hyperlink r:id="rId15" w:history="1">
              <w:proofErr w:type="spellStart"/>
              <w:r w:rsidR="005961D8" w:rsidRPr="00F85228">
                <w:rPr>
                  <w:rFonts w:ascii="Cambria" w:hAnsi="Cambria"/>
                  <w:b/>
                  <w:bCs/>
                  <w:i/>
                  <w:iCs/>
                  <w:sz w:val="20"/>
                  <w:szCs w:val="20"/>
                </w:rPr>
                <w:t>Синякова</w:t>
              </w:r>
              <w:proofErr w:type="spellEnd"/>
              <w:r w:rsidR="005961D8" w:rsidRPr="00F85228">
                <w:rPr>
                  <w:rFonts w:ascii="Cambria" w:hAnsi="Cambria"/>
                  <w:b/>
                  <w:bCs/>
                  <w:i/>
                  <w:iCs/>
                  <w:sz w:val="20"/>
                  <w:szCs w:val="20"/>
                </w:rPr>
                <w:t xml:space="preserve"> Любовь Александровна</w:t>
              </w:r>
            </w:hyperlink>
          </w:p>
        </w:tc>
      </w:tr>
      <w:tr w:rsidR="00C45A9E" w:rsidRPr="00F85228" w14:paraId="744CF447" w14:textId="77777777" w:rsidTr="00A278B1">
        <w:trPr>
          <w:trHeight w:val="730"/>
        </w:trPr>
        <w:tc>
          <w:tcPr>
            <w:tcW w:w="1701" w:type="dxa"/>
            <w:shd w:val="clear" w:color="auto" w:fill="auto"/>
          </w:tcPr>
          <w:p w14:paraId="29D6D714" w14:textId="5C35DA22" w:rsidR="00C45A9E" w:rsidRPr="00F85228" w:rsidRDefault="001A2AA3" w:rsidP="00D115B3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>
              <w:rPr>
                <w:rFonts w:ascii="Cambria" w:hAnsi="Cambria" w:cs="David"/>
                <w:sz w:val="20"/>
                <w:szCs w:val="20"/>
              </w:rPr>
              <w:t>11:10</w:t>
            </w:r>
            <w:r w:rsidRPr="00F85228">
              <w:rPr>
                <w:rFonts w:ascii="Cambria" w:hAnsi="Cambria" w:cs="David"/>
                <w:sz w:val="20"/>
                <w:szCs w:val="20"/>
              </w:rPr>
              <w:t xml:space="preserve"> – 11:</w:t>
            </w:r>
            <w:r>
              <w:rPr>
                <w:rFonts w:ascii="Cambria" w:hAnsi="Cambria" w:cs="David"/>
                <w:sz w:val="20"/>
                <w:szCs w:val="20"/>
              </w:rPr>
              <w:t>25</w:t>
            </w:r>
          </w:p>
        </w:tc>
        <w:tc>
          <w:tcPr>
            <w:tcW w:w="4356" w:type="dxa"/>
            <w:shd w:val="clear" w:color="auto" w:fill="auto"/>
          </w:tcPr>
          <w:p w14:paraId="3205DBFB" w14:textId="6F5A01A2" w:rsidR="00C45A9E" w:rsidRPr="00F85228" w:rsidRDefault="00190F16" w:rsidP="00A256DB">
            <w:pPr>
              <w:rPr>
                <w:rFonts w:ascii="Cambria" w:hAnsi="Cambria" w:cs="David"/>
                <w:color w:val="000000" w:themeColor="text1"/>
                <w:sz w:val="20"/>
                <w:szCs w:val="20"/>
              </w:rPr>
            </w:pPr>
            <w:r w:rsidRPr="00F85228">
              <w:rPr>
                <w:rFonts w:ascii="Cambria" w:hAnsi="Cambria" w:cs="David"/>
                <w:color w:val="000000" w:themeColor="text1"/>
                <w:sz w:val="20"/>
                <w:szCs w:val="20"/>
              </w:rPr>
              <w:t>Терапия СНМП при ДГПЖ</w:t>
            </w:r>
            <w:r w:rsidR="00DB16D7" w:rsidRPr="00F85228">
              <w:rPr>
                <w:rFonts w:ascii="Cambria" w:hAnsi="Cambria" w:cs="David"/>
                <w:color w:val="000000" w:themeColor="text1"/>
                <w:sz w:val="20"/>
                <w:szCs w:val="20"/>
              </w:rPr>
              <w:t>, результаты наблюдательной программы 2022, новые данные</w:t>
            </w:r>
          </w:p>
        </w:tc>
        <w:tc>
          <w:tcPr>
            <w:tcW w:w="4433" w:type="dxa"/>
            <w:shd w:val="clear" w:color="auto" w:fill="auto"/>
          </w:tcPr>
          <w:p w14:paraId="25D4EB20" w14:textId="532528DB" w:rsidR="00C45A9E" w:rsidRPr="00F85228" w:rsidRDefault="005961D8" w:rsidP="008D2D0B">
            <w:pPr>
              <w:rPr>
                <w:rFonts w:ascii="Cambria" w:hAnsi="Cambria" w:cs="David"/>
                <w:color w:val="000000" w:themeColor="text1"/>
                <w:sz w:val="20"/>
                <w:szCs w:val="20"/>
              </w:rPr>
            </w:pPr>
            <w:r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Берников Александр Николаевич</w:t>
            </w:r>
          </w:p>
        </w:tc>
      </w:tr>
      <w:tr w:rsidR="00C45A9E" w:rsidRPr="00F85228" w14:paraId="4737F0EE" w14:textId="77777777" w:rsidTr="00A278B1">
        <w:trPr>
          <w:trHeight w:val="366"/>
        </w:trPr>
        <w:tc>
          <w:tcPr>
            <w:tcW w:w="1701" w:type="dxa"/>
            <w:shd w:val="clear" w:color="auto" w:fill="auto"/>
          </w:tcPr>
          <w:p w14:paraId="474436D6" w14:textId="04A3646E" w:rsidR="00C45A9E" w:rsidRPr="00F85228" w:rsidRDefault="001A2AA3" w:rsidP="00D115B3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>
              <w:rPr>
                <w:rFonts w:ascii="Cambria" w:hAnsi="Cambria" w:cs="David"/>
                <w:sz w:val="20"/>
                <w:szCs w:val="20"/>
              </w:rPr>
              <w:t>11:25</w:t>
            </w:r>
            <w:r w:rsidRPr="00F85228">
              <w:rPr>
                <w:rFonts w:ascii="Cambria" w:hAnsi="Cambria" w:cs="David"/>
                <w:sz w:val="20"/>
                <w:szCs w:val="20"/>
              </w:rPr>
              <w:t xml:space="preserve"> – 11:</w:t>
            </w:r>
            <w:r>
              <w:rPr>
                <w:rFonts w:ascii="Cambria" w:hAnsi="Cambria" w:cs="David"/>
                <w:sz w:val="20"/>
                <w:szCs w:val="20"/>
              </w:rPr>
              <w:t>40</w:t>
            </w:r>
          </w:p>
        </w:tc>
        <w:tc>
          <w:tcPr>
            <w:tcW w:w="4356" w:type="dxa"/>
            <w:shd w:val="clear" w:color="auto" w:fill="auto"/>
          </w:tcPr>
          <w:p w14:paraId="2AA164A5" w14:textId="3E6AB709" w:rsidR="007E3A9C" w:rsidRDefault="007E3A9C" w:rsidP="007E3A9C">
            <w:pPr>
              <w:rPr>
                <w:rFonts w:eastAsia="Times New Roman"/>
              </w:rPr>
            </w:pPr>
            <w:r w:rsidRPr="007E3A9C">
              <w:rPr>
                <w:rFonts w:ascii="Cambria" w:hAnsi="Cambria" w:cs="David"/>
                <w:color w:val="000000" w:themeColor="text1"/>
                <w:sz w:val="20"/>
                <w:szCs w:val="20"/>
              </w:rPr>
              <w:t xml:space="preserve">Длительная патогенетическая терапия ДГПЖ и </w:t>
            </w:r>
            <w:r>
              <w:rPr>
                <w:rFonts w:ascii="Cambria" w:hAnsi="Cambria" w:cs="David"/>
                <w:color w:val="000000" w:themeColor="text1"/>
                <w:sz w:val="20"/>
                <w:szCs w:val="20"/>
              </w:rPr>
              <w:t>хронического простатита</w:t>
            </w:r>
            <w:r w:rsidRPr="007E3A9C">
              <w:rPr>
                <w:rFonts w:ascii="Cambria" w:hAnsi="Cambria" w:cs="David"/>
                <w:color w:val="000000" w:themeColor="text1"/>
                <w:sz w:val="20"/>
                <w:szCs w:val="20"/>
              </w:rPr>
              <w:t>: данные многолетних исследований применения растите</w:t>
            </w:r>
            <w:r>
              <w:rPr>
                <w:rFonts w:ascii="Cambria" w:hAnsi="Cambria" w:cs="David"/>
                <w:color w:val="000000" w:themeColor="text1"/>
                <w:sz w:val="20"/>
                <w:szCs w:val="20"/>
              </w:rPr>
              <w:t xml:space="preserve">льного экстракта </w:t>
            </w:r>
            <w:proofErr w:type="spellStart"/>
            <w:r>
              <w:rPr>
                <w:rFonts w:ascii="Cambria" w:hAnsi="Cambria" w:cs="David"/>
                <w:color w:val="000000" w:themeColor="text1"/>
                <w:sz w:val="20"/>
                <w:szCs w:val="20"/>
              </w:rPr>
              <w:t>Serenoa</w:t>
            </w:r>
            <w:proofErr w:type="spellEnd"/>
            <w:r>
              <w:rPr>
                <w:rFonts w:ascii="Cambria" w:hAnsi="Cambria" w:cs="David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David"/>
                <w:color w:val="000000" w:themeColor="text1"/>
                <w:sz w:val="20"/>
                <w:szCs w:val="20"/>
              </w:rPr>
              <w:t>repens</w:t>
            </w:r>
            <w:proofErr w:type="spellEnd"/>
          </w:p>
          <w:p w14:paraId="1EF89114" w14:textId="5E22C6FE" w:rsidR="00C45A9E" w:rsidRPr="00D00597" w:rsidRDefault="00D00597" w:rsidP="00C06EA3">
            <w:pPr>
              <w:rPr>
                <w:rFonts w:ascii="Cambria" w:hAnsi="Cambria" w:cs="David"/>
                <w:color w:val="000000" w:themeColor="text1"/>
                <w:sz w:val="15"/>
                <w:szCs w:val="15"/>
              </w:rPr>
            </w:pPr>
            <w:r w:rsidRPr="008D2D0B">
              <w:rPr>
                <w:rFonts w:ascii="Cambria" w:hAnsi="Cambria" w:cs="David"/>
                <w:color w:val="000000" w:themeColor="text1"/>
                <w:sz w:val="18"/>
                <w:szCs w:val="18"/>
                <w:lang w:val="en-US"/>
              </w:rPr>
              <w:t>*</w:t>
            </w:r>
            <w:r w:rsidR="007746BF" w:rsidRPr="00D00597">
              <w:rPr>
                <w:rFonts w:ascii="Cambria" w:hAnsi="Cambria" w:cs="David"/>
                <w:i/>
                <w:color w:val="000000" w:themeColor="text1"/>
                <w:sz w:val="15"/>
                <w:szCs w:val="15"/>
              </w:rPr>
              <w:t xml:space="preserve">при поддержке </w:t>
            </w:r>
            <w:r w:rsidR="00A02CC6">
              <w:rPr>
                <w:rFonts w:ascii="Cambria" w:hAnsi="Cambria" w:cs="David"/>
                <w:i/>
                <w:color w:val="000000" w:themeColor="text1"/>
                <w:sz w:val="15"/>
                <w:szCs w:val="15"/>
              </w:rPr>
              <w:t>Берлин-Хеми,</w:t>
            </w:r>
            <w:r w:rsidR="007746BF" w:rsidRPr="00D00597">
              <w:rPr>
                <w:rFonts w:ascii="Cambria" w:hAnsi="Cambria" w:cs="David"/>
                <w:i/>
                <w:color w:val="000000" w:themeColor="text1"/>
                <w:sz w:val="15"/>
                <w:szCs w:val="15"/>
              </w:rPr>
              <w:t xml:space="preserve"> баллы НМО не начисляются.</w:t>
            </w:r>
          </w:p>
        </w:tc>
        <w:tc>
          <w:tcPr>
            <w:tcW w:w="4433" w:type="dxa"/>
            <w:shd w:val="clear" w:color="auto" w:fill="auto"/>
          </w:tcPr>
          <w:p w14:paraId="40E25DDE" w14:textId="539D296E" w:rsidR="00C45A9E" w:rsidRPr="00C06EA3" w:rsidRDefault="00C06EA3" w:rsidP="008D2D0B">
            <w:pPr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i/>
                <w:iCs/>
                <w:sz w:val="20"/>
                <w:szCs w:val="20"/>
              </w:rPr>
              <w:t>Охоботов</w:t>
            </w:r>
            <w:proofErr w:type="spellEnd"/>
            <w:r>
              <w:rPr>
                <w:rFonts w:ascii="Cambria" w:hAnsi="Cambria"/>
                <w:b/>
                <w:i/>
                <w:iCs/>
                <w:sz w:val="20"/>
                <w:szCs w:val="20"/>
              </w:rPr>
              <w:t xml:space="preserve"> Дмитрий Александрович</w:t>
            </w:r>
          </w:p>
        </w:tc>
      </w:tr>
      <w:tr w:rsidR="00C45A9E" w:rsidRPr="00F85228" w14:paraId="6C659764" w14:textId="77777777" w:rsidTr="000A5871">
        <w:trPr>
          <w:trHeight w:val="352"/>
        </w:trPr>
        <w:tc>
          <w:tcPr>
            <w:tcW w:w="1701" w:type="dxa"/>
          </w:tcPr>
          <w:p w14:paraId="4822A7C9" w14:textId="4F144C17" w:rsidR="00C45A9E" w:rsidRPr="00F85228" w:rsidRDefault="001A2AA3" w:rsidP="00D115B3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>
              <w:rPr>
                <w:rFonts w:ascii="Cambria" w:hAnsi="Cambria" w:cs="David"/>
                <w:sz w:val="20"/>
                <w:szCs w:val="20"/>
              </w:rPr>
              <w:t>11:40</w:t>
            </w:r>
            <w:r w:rsidRPr="00F85228">
              <w:rPr>
                <w:rFonts w:ascii="Cambria" w:hAnsi="Cambria" w:cs="David"/>
                <w:sz w:val="20"/>
                <w:szCs w:val="20"/>
              </w:rPr>
              <w:t xml:space="preserve"> – 11:</w:t>
            </w:r>
            <w:r>
              <w:rPr>
                <w:rFonts w:ascii="Cambria" w:hAnsi="Cambria" w:cs="David"/>
                <w:sz w:val="20"/>
                <w:szCs w:val="20"/>
              </w:rPr>
              <w:t>55</w:t>
            </w:r>
          </w:p>
        </w:tc>
        <w:tc>
          <w:tcPr>
            <w:tcW w:w="4356" w:type="dxa"/>
          </w:tcPr>
          <w:p w14:paraId="748BB53D" w14:textId="77777777" w:rsidR="00C45A9E" w:rsidRPr="00F85228" w:rsidRDefault="00C45A9E" w:rsidP="00A214F2">
            <w:pPr>
              <w:rPr>
                <w:rFonts w:ascii="Cambria" w:hAnsi="Cambria" w:cs="David"/>
                <w:i/>
                <w:sz w:val="20"/>
                <w:szCs w:val="20"/>
              </w:rPr>
            </w:pPr>
            <w:r w:rsidRPr="00F85228">
              <w:rPr>
                <w:rFonts w:ascii="Cambria" w:hAnsi="Cambria" w:cs="David"/>
                <w:i/>
                <w:sz w:val="20"/>
                <w:szCs w:val="20"/>
              </w:rPr>
              <w:t>Обсуждение</w:t>
            </w:r>
          </w:p>
        </w:tc>
        <w:tc>
          <w:tcPr>
            <w:tcW w:w="4433" w:type="dxa"/>
          </w:tcPr>
          <w:p w14:paraId="2EB4E297" w14:textId="77777777" w:rsidR="00C45A9E" w:rsidRPr="00F85228" w:rsidRDefault="00C45A9E" w:rsidP="00A214F2">
            <w:pPr>
              <w:rPr>
                <w:rFonts w:ascii="Cambria" w:hAnsi="Cambria" w:cs="David"/>
                <w:i/>
                <w:sz w:val="20"/>
                <w:szCs w:val="20"/>
              </w:rPr>
            </w:pPr>
            <w:r w:rsidRPr="00F85228">
              <w:rPr>
                <w:rFonts w:ascii="Cambria" w:hAnsi="Cambria" w:cs="David"/>
                <w:i/>
                <w:sz w:val="20"/>
                <w:szCs w:val="20"/>
              </w:rPr>
              <w:t xml:space="preserve"> </w:t>
            </w:r>
          </w:p>
        </w:tc>
      </w:tr>
    </w:tbl>
    <w:p w14:paraId="63FF2CD7" w14:textId="77777777" w:rsidR="002F6D00" w:rsidRDefault="002F6D00">
      <w:pPr>
        <w:rPr>
          <w:rFonts w:ascii="Cambria" w:hAnsi="Cambria" w:cs="David"/>
          <w:sz w:val="20"/>
          <w:szCs w:val="20"/>
        </w:rPr>
      </w:pPr>
    </w:p>
    <w:p w14:paraId="1D4E599E" w14:textId="77777777" w:rsidR="00AF3192" w:rsidRPr="00F85228" w:rsidRDefault="00AF3192">
      <w:pPr>
        <w:rPr>
          <w:rFonts w:ascii="Cambria" w:hAnsi="Cambria" w:cs="David"/>
          <w:sz w:val="20"/>
          <w:szCs w:val="20"/>
        </w:rPr>
      </w:pPr>
    </w:p>
    <w:tbl>
      <w:tblPr>
        <w:tblStyle w:val="a3"/>
        <w:tblW w:w="10490" w:type="dxa"/>
        <w:tblInd w:w="-572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1701"/>
        <w:gridCol w:w="8789"/>
      </w:tblGrid>
      <w:tr w:rsidR="00C82B18" w:rsidRPr="00F85228" w14:paraId="188EECCA" w14:textId="77777777" w:rsidTr="00A278B1">
        <w:tc>
          <w:tcPr>
            <w:tcW w:w="1701" w:type="dxa"/>
            <w:shd w:val="clear" w:color="auto" w:fill="DEEAF6" w:themeFill="accent1" w:themeFillTint="33"/>
          </w:tcPr>
          <w:p w14:paraId="77E4DBD3" w14:textId="64801D36" w:rsidR="00C82B18" w:rsidRPr="00F85228" w:rsidRDefault="00A10B44" w:rsidP="0013045D">
            <w:pPr>
              <w:jc w:val="center"/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</w:pPr>
            <w:r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11</w:t>
            </w:r>
            <w:r w:rsidR="00C66AED"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:</w:t>
            </w:r>
            <w:r w:rsidR="0032693C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55</w:t>
            </w:r>
            <w:r w:rsidR="00C82B18"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r w:rsidR="0013045D"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12</w:t>
            </w:r>
            <w:r w:rsidR="00C82B18"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:</w:t>
            </w:r>
            <w:r w:rsidR="0013045D"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0</w:t>
            </w:r>
            <w:r w:rsidR="005B1F8B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789" w:type="dxa"/>
            <w:shd w:val="clear" w:color="auto" w:fill="DEEAF6" w:themeFill="accent1" w:themeFillTint="33"/>
            <w:vAlign w:val="center"/>
          </w:tcPr>
          <w:p w14:paraId="21D236D9" w14:textId="24EC68BD" w:rsidR="00C82B18" w:rsidRPr="00F85228" w:rsidRDefault="00C82B18" w:rsidP="00C8765F">
            <w:pPr>
              <w:jc w:val="center"/>
              <w:rPr>
                <w:rFonts w:ascii="Cambria" w:hAnsi="Cambria" w:cs="David"/>
                <w:b/>
                <w:i/>
                <w:iCs/>
                <w:sz w:val="20"/>
                <w:szCs w:val="20"/>
              </w:rPr>
            </w:pPr>
            <w:r w:rsidRPr="00F85228">
              <w:rPr>
                <w:rFonts w:ascii="Cambria" w:hAnsi="Cambria" w:cs="David"/>
                <w:b/>
                <w:i/>
                <w:iCs/>
                <w:sz w:val="20"/>
                <w:szCs w:val="20"/>
              </w:rPr>
              <w:t>Перерыв (</w:t>
            </w:r>
            <w:r w:rsidR="00F22DA2"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10</w:t>
            </w:r>
            <w:r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 xml:space="preserve"> мин)</w:t>
            </w:r>
          </w:p>
        </w:tc>
      </w:tr>
    </w:tbl>
    <w:p w14:paraId="3DEEEF80" w14:textId="77777777" w:rsidR="00ED1984" w:rsidRDefault="00ED1984">
      <w:pPr>
        <w:rPr>
          <w:rFonts w:ascii="Cambria" w:hAnsi="Cambria" w:cs="David"/>
          <w:sz w:val="20"/>
          <w:szCs w:val="20"/>
        </w:rPr>
      </w:pPr>
    </w:p>
    <w:p w14:paraId="61D0C635" w14:textId="77777777" w:rsidR="00AF3192" w:rsidRPr="00F85228" w:rsidRDefault="00AF3192">
      <w:pPr>
        <w:rPr>
          <w:rFonts w:ascii="Cambria" w:hAnsi="Cambria" w:cs="David"/>
          <w:sz w:val="20"/>
          <w:szCs w:val="20"/>
        </w:rPr>
      </w:pPr>
    </w:p>
    <w:tbl>
      <w:tblPr>
        <w:tblStyle w:val="a3"/>
        <w:tblW w:w="10487" w:type="dxa"/>
        <w:tblInd w:w="-572" w:type="dxa"/>
        <w:tblLook w:val="04A0" w:firstRow="1" w:lastRow="0" w:firstColumn="1" w:lastColumn="0" w:noHBand="0" w:noVBand="1"/>
      </w:tblPr>
      <w:tblGrid>
        <w:gridCol w:w="1666"/>
        <w:gridCol w:w="3941"/>
        <w:gridCol w:w="4880"/>
      </w:tblGrid>
      <w:tr w:rsidR="006D783B" w:rsidRPr="00F85228" w14:paraId="130BA5DC" w14:textId="77777777" w:rsidTr="00A278B1">
        <w:trPr>
          <w:trHeight w:val="823"/>
        </w:trPr>
        <w:tc>
          <w:tcPr>
            <w:tcW w:w="1666" w:type="dxa"/>
            <w:shd w:val="clear" w:color="auto" w:fill="DEEAF6" w:themeFill="accent1" w:themeFillTint="33"/>
            <w:vAlign w:val="center"/>
          </w:tcPr>
          <w:p w14:paraId="3048E7D0" w14:textId="335C542E" w:rsidR="00E85C60" w:rsidRPr="00F85228" w:rsidRDefault="0013045D" w:rsidP="00763B09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 w:rsidRPr="00F85228">
              <w:rPr>
                <w:rFonts w:ascii="Cambria" w:hAnsi="Cambria" w:cs="David"/>
                <w:sz w:val="20"/>
                <w:szCs w:val="20"/>
              </w:rPr>
              <w:t>12</w:t>
            </w:r>
            <w:r w:rsidR="00A2752A" w:rsidRPr="00F85228">
              <w:rPr>
                <w:rFonts w:ascii="Cambria" w:hAnsi="Cambria" w:cs="David"/>
                <w:sz w:val="20"/>
                <w:szCs w:val="20"/>
              </w:rPr>
              <w:t>:</w:t>
            </w:r>
            <w:r w:rsidR="005B1F8B">
              <w:rPr>
                <w:rFonts w:ascii="Cambria" w:hAnsi="Cambria" w:cs="David"/>
                <w:sz w:val="20"/>
                <w:szCs w:val="20"/>
              </w:rPr>
              <w:t>05</w:t>
            </w:r>
            <w:r w:rsidR="006D783B" w:rsidRPr="00F85228">
              <w:rPr>
                <w:rFonts w:ascii="Cambria" w:hAnsi="Cambria" w:cs="David"/>
                <w:sz w:val="20"/>
                <w:szCs w:val="20"/>
              </w:rPr>
              <w:t xml:space="preserve"> – </w:t>
            </w:r>
            <w:r w:rsidR="003E3747" w:rsidRPr="00F85228">
              <w:rPr>
                <w:rFonts w:ascii="Cambria" w:hAnsi="Cambria" w:cs="David"/>
                <w:sz w:val="20"/>
                <w:szCs w:val="20"/>
              </w:rPr>
              <w:t>1</w:t>
            </w:r>
            <w:r w:rsidR="00BE301D" w:rsidRPr="00F85228">
              <w:rPr>
                <w:rFonts w:ascii="Cambria" w:hAnsi="Cambria" w:cs="David"/>
                <w:sz w:val="20"/>
                <w:szCs w:val="20"/>
              </w:rPr>
              <w:t>3:00</w:t>
            </w:r>
          </w:p>
        </w:tc>
        <w:tc>
          <w:tcPr>
            <w:tcW w:w="8821" w:type="dxa"/>
            <w:gridSpan w:val="2"/>
            <w:shd w:val="clear" w:color="auto" w:fill="DEEAF6" w:themeFill="accent1" w:themeFillTint="33"/>
          </w:tcPr>
          <w:p w14:paraId="0CD5442A" w14:textId="17B93281" w:rsidR="00A6738C" w:rsidRPr="008D2D0B" w:rsidRDefault="0013045D" w:rsidP="008D2D0B">
            <w:pPr>
              <w:jc w:val="center"/>
              <w:rPr>
                <w:rFonts w:ascii="Cambria" w:hAnsi="Cambria" w:cs="David"/>
                <w:b/>
                <w:sz w:val="20"/>
                <w:szCs w:val="20"/>
              </w:rPr>
            </w:pPr>
            <w:r w:rsidRPr="00F85228">
              <w:rPr>
                <w:rFonts w:ascii="Cambria" w:hAnsi="Cambria" w:cs="David"/>
                <w:b/>
                <w:sz w:val="20"/>
                <w:szCs w:val="20"/>
              </w:rPr>
              <w:t xml:space="preserve">Стандартные </w:t>
            </w:r>
            <w:r w:rsidR="00731E1B" w:rsidRPr="00F85228">
              <w:rPr>
                <w:rFonts w:ascii="Cambria" w:hAnsi="Cambria" w:cs="David"/>
                <w:b/>
                <w:sz w:val="20"/>
                <w:szCs w:val="20"/>
              </w:rPr>
              <w:t>и инновационные подходы</w:t>
            </w:r>
            <w:r w:rsidRPr="00F85228">
              <w:rPr>
                <w:rFonts w:ascii="Cambria" w:hAnsi="Cambria" w:cs="David"/>
                <w:b/>
                <w:sz w:val="20"/>
                <w:szCs w:val="20"/>
              </w:rPr>
              <w:t xml:space="preserve"> в лечении заболеваний </w:t>
            </w:r>
            <w:r w:rsidR="005231F5" w:rsidRPr="00F85228">
              <w:rPr>
                <w:rFonts w:ascii="Cambria" w:hAnsi="Cambria" w:cs="David"/>
                <w:b/>
                <w:sz w:val="20"/>
                <w:szCs w:val="20"/>
              </w:rPr>
              <w:t>мочевой пузырь</w:t>
            </w:r>
            <w:r w:rsidR="00BE301D" w:rsidRPr="00F85228">
              <w:rPr>
                <w:rFonts w:ascii="Cambria" w:hAnsi="Cambria" w:cs="David"/>
                <w:b/>
                <w:sz w:val="20"/>
                <w:szCs w:val="20"/>
              </w:rPr>
              <w:t xml:space="preserve"> и предстательной железы </w:t>
            </w:r>
          </w:p>
          <w:p w14:paraId="409CC6C6" w14:textId="77777777" w:rsidR="00F85228" w:rsidRPr="009D3BD9" w:rsidRDefault="003B02BC" w:rsidP="003E3747">
            <w:pPr>
              <w:rPr>
                <w:rFonts w:ascii="Cambria" w:hAnsi="Cambria" w:cs="David"/>
                <w:sz w:val="20"/>
                <w:szCs w:val="20"/>
              </w:rPr>
            </w:pPr>
            <w:r w:rsidRPr="009D3BD9">
              <w:rPr>
                <w:rFonts w:ascii="Cambria" w:hAnsi="Cambria" w:cs="David"/>
                <w:sz w:val="20"/>
                <w:szCs w:val="20"/>
              </w:rPr>
              <w:t>М</w:t>
            </w:r>
            <w:r w:rsidR="00ED2D97" w:rsidRPr="009D3BD9">
              <w:rPr>
                <w:rFonts w:ascii="Cambria" w:hAnsi="Cambria" w:cs="David"/>
                <w:sz w:val="20"/>
                <w:szCs w:val="20"/>
              </w:rPr>
              <w:t xml:space="preserve">одераторы: </w:t>
            </w:r>
          </w:p>
          <w:p w14:paraId="77F1D1D4" w14:textId="428D0800" w:rsidR="00BC7B59" w:rsidRPr="008D2D0B" w:rsidRDefault="00204BA4" w:rsidP="008D2D0B">
            <w:r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Гаджиева </w:t>
            </w:r>
            <w:proofErr w:type="spellStart"/>
            <w:r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>Заида</w:t>
            </w:r>
            <w:proofErr w:type="spellEnd"/>
            <w:r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>Камалу</w:t>
            </w:r>
            <w:r w:rsidR="00F85228"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>диновна</w:t>
            </w:r>
            <w:proofErr w:type="spellEnd"/>
            <w:r w:rsidR="00F85228" w:rsidRPr="009D3BD9">
              <w:rPr>
                <w:rFonts w:ascii="Cambria" w:hAnsi="Cambria"/>
                <w:i/>
                <w:iCs/>
                <w:sz w:val="20"/>
                <w:szCs w:val="20"/>
              </w:rPr>
              <w:t xml:space="preserve">, </w:t>
            </w:r>
            <w:r w:rsidR="00F85228"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>Ходырева Любовь Алексеевна</w:t>
            </w:r>
            <w:r w:rsidR="00F85228" w:rsidRPr="009D3BD9">
              <w:rPr>
                <w:rFonts w:ascii="Cambria" w:hAnsi="Cambria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033BB4"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>Перепанова</w:t>
            </w:r>
            <w:proofErr w:type="spellEnd"/>
            <w:r w:rsidR="00033BB4"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Т</w:t>
            </w:r>
            <w:r w:rsidR="00F85228"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>амара Сергеевна</w:t>
            </w:r>
          </w:p>
        </w:tc>
      </w:tr>
      <w:tr w:rsidR="00E251CF" w:rsidRPr="00F85228" w14:paraId="11C030A3" w14:textId="77777777" w:rsidTr="00A278B1">
        <w:trPr>
          <w:trHeight w:val="325"/>
        </w:trPr>
        <w:tc>
          <w:tcPr>
            <w:tcW w:w="1666" w:type="dxa"/>
            <w:shd w:val="clear" w:color="auto" w:fill="auto"/>
          </w:tcPr>
          <w:p w14:paraId="2EF41FFF" w14:textId="0A2DD718" w:rsidR="001D4ABB" w:rsidRPr="00F85228" w:rsidRDefault="001A2AA3" w:rsidP="00763B09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 w:rsidRPr="00F85228">
              <w:rPr>
                <w:rFonts w:ascii="Cambria" w:hAnsi="Cambria" w:cs="David"/>
                <w:sz w:val="20"/>
                <w:szCs w:val="20"/>
              </w:rPr>
              <w:t>12:</w:t>
            </w:r>
            <w:r>
              <w:rPr>
                <w:rFonts w:ascii="Cambria" w:hAnsi="Cambria" w:cs="David"/>
                <w:sz w:val="20"/>
                <w:szCs w:val="20"/>
              </w:rPr>
              <w:t>05</w:t>
            </w:r>
            <w:r w:rsidRPr="00F85228">
              <w:rPr>
                <w:rFonts w:ascii="Cambria" w:hAnsi="Cambria" w:cs="David"/>
                <w:sz w:val="20"/>
                <w:szCs w:val="20"/>
              </w:rPr>
              <w:t xml:space="preserve"> – 1</w:t>
            </w:r>
            <w:r>
              <w:rPr>
                <w:rFonts w:ascii="Cambria" w:hAnsi="Cambria" w:cs="David"/>
                <w:sz w:val="20"/>
                <w:szCs w:val="20"/>
              </w:rPr>
              <w:t>2</w:t>
            </w:r>
            <w:r w:rsidRPr="00F85228">
              <w:rPr>
                <w:rFonts w:ascii="Cambria" w:hAnsi="Cambria" w:cs="David"/>
                <w:sz w:val="20"/>
                <w:szCs w:val="20"/>
              </w:rPr>
              <w:t>:</w:t>
            </w:r>
            <w:r>
              <w:rPr>
                <w:rFonts w:ascii="Cambria" w:hAnsi="Cambria" w:cs="David"/>
                <w:sz w:val="20"/>
                <w:szCs w:val="20"/>
              </w:rPr>
              <w:t>25</w:t>
            </w:r>
          </w:p>
        </w:tc>
        <w:tc>
          <w:tcPr>
            <w:tcW w:w="3941" w:type="dxa"/>
            <w:shd w:val="clear" w:color="auto" w:fill="auto"/>
          </w:tcPr>
          <w:p w14:paraId="72245BC7" w14:textId="0051F967" w:rsidR="001D4ABB" w:rsidRPr="00F85228" w:rsidRDefault="00741AAB" w:rsidP="00813EEE">
            <w:pPr>
              <w:rPr>
                <w:rFonts w:ascii="Cambria" w:eastAsia="Times New Roman" w:hAnsi="Cambria" w:cs="David"/>
                <w:sz w:val="20"/>
                <w:szCs w:val="20"/>
              </w:rPr>
            </w:pPr>
            <w:r>
              <w:rPr>
                <w:rFonts w:ascii="Cambria" w:eastAsia="Times New Roman" w:hAnsi="Cambria" w:cs="David"/>
                <w:sz w:val="20"/>
                <w:szCs w:val="20"/>
              </w:rPr>
              <w:t>Современные методы лечения неосложненного</w:t>
            </w:r>
            <w:r w:rsidR="006F6240">
              <w:rPr>
                <w:rFonts w:ascii="Cambria" w:eastAsia="Times New Roman" w:hAnsi="Cambria" w:cs="David"/>
                <w:sz w:val="20"/>
                <w:szCs w:val="20"/>
              </w:rPr>
              <w:t xml:space="preserve"> цистита в рамках клинических рекомендаций</w:t>
            </w:r>
          </w:p>
        </w:tc>
        <w:tc>
          <w:tcPr>
            <w:tcW w:w="4880" w:type="dxa"/>
            <w:shd w:val="clear" w:color="auto" w:fill="auto"/>
          </w:tcPr>
          <w:p w14:paraId="667C56EC" w14:textId="3778C476" w:rsidR="003E3747" w:rsidRPr="00F85228" w:rsidRDefault="00204BA4" w:rsidP="008D2D0B">
            <w:pPr>
              <w:rPr>
                <w:rFonts w:ascii="Cambria" w:eastAsia="Times New Roman" w:hAnsi="Cambria" w:cs="David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Гаджиева </w:t>
            </w:r>
            <w:proofErr w:type="spellStart"/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Заида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Камалу</w:t>
            </w:r>
            <w:r w:rsidR="00F85228"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диновна</w:t>
            </w:r>
            <w:proofErr w:type="spellEnd"/>
          </w:p>
        </w:tc>
      </w:tr>
      <w:tr w:rsidR="00E251CF" w:rsidRPr="00F85228" w14:paraId="3A885429" w14:textId="77777777" w:rsidTr="00A278B1">
        <w:trPr>
          <w:trHeight w:val="310"/>
        </w:trPr>
        <w:tc>
          <w:tcPr>
            <w:tcW w:w="1666" w:type="dxa"/>
            <w:shd w:val="clear" w:color="auto" w:fill="auto"/>
          </w:tcPr>
          <w:p w14:paraId="63B6BEE0" w14:textId="0CC22D97" w:rsidR="001D4ABB" w:rsidRPr="00F85228" w:rsidRDefault="001A2AA3" w:rsidP="00763B09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 w:rsidRPr="00F85228">
              <w:rPr>
                <w:rFonts w:ascii="Cambria" w:hAnsi="Cambria" w:cs="David"/>
                <w:sz w:val="20"/>
                <w:szCs w:val="20"/>
              </w:rPr>
              <w:t>12:</w:t>
            </w:r>
            <w:r>
              <w:rPr>
                <w:rFonts w:ascii="Cambria" w:hAnsi="Cambria" w:cs="David"/>
                <w:sz w:val="20"/>
                <w:szCs w:val="20"/>
              </w:rPr>
              <w:t>25</w:t>
            </w:r>
            <w:r w:rsidRPr="00F85228">
              <w:rPr>
                <w:rFonts w:ascii="Cambria" w:hAnsi="Cambria" w:cs="David"/>
                <w:sz w:val="20"/>
                <w:szCs w:val="20"/>
              </w:rPr>
              <w:t xml:space="preserve"> – 1</w:t>
            </w:r>
            <w:r>
              <w:rPr>
                <w:rFonts w:ascii="Cambria" w:hAnsi="Cambria" w:cs="David"/>
                <w:sz w:val="20"/>
                <w:szCs w:val="20"/>
              </w:rPr>
              <w:t>2</w:t>
            </w:r>
            <w:r w:rsidRPr="00F85228">
              <w:rPr>
                <w:rFonts w:ascii="Cambria" w:hAnsi="Cambria" w:cs="David"/>
                <w:sz w:val="20"/>
                <w:szCs w:val="20"/>
              </w:rPr>
              <w:t>:</w:t>
            </w:r>
            <w:r>
              <w:rPr>
                <w:rFonts w:ascii="Cambria" w:hAnsi="Cambria" w:cs="David"/>
                <w:sz w:val="20"/>
                <w:szCs w:val="20"/>
              </w:rPr>
              <w:t>45</w:t>
            </w:r>
          </w:p>
        </w:tc>
        <w:tc>
          <w:tcPr>
            <w:tcW w:w="3941" w:type="dxa"/>
            <w:shd w:val="clear" w:color="auto" w:fill="auto"/>
          </w:tcPr>
          <w:p w14:paraId="64F3ABFC" w14:textId="2FD7DA8F" w:rsidR="001D4ABB" w:rsidRPr="00F85228" w:rsidRDefault="00C45A9E" w:rsidP="00EB67ED">
            <w:pPr>
              <w:rPr>
                <w:rFonts w:ascii="Cambria" w:eastAsia="Times New Roman" w:hAnsi="Cambria" w:cs="David"/>
                <w:sz w:val="20"/>
                <w:szCs w:val="20"/>
              </w:rPr>
            </w:pPr>
            <w:r w:rsidRPr="00F85228">
              <w:rPr>
                <w:rFonts w:ascii="Cambria" w:eastAsia="Times New Roman" w:hAnsi="Cambria" w:cs="David"/>
                <w:sz w:val="20"/>
                <w:szCs w:val="20"/>
              </w:rPr>
              <w:t>Простатит</w:t>
            </w:r>
            <w:r w:rsidR="00805DE4">
              <w:rPr>
                <w:rFonts w:ascii="Cambria" w:eastAsia="Times New Roman" w:hAnsi="Cambria" w:cs="David"/>
                <w:sz w:val="20"/>
                <w:szCs w:val="20"/>
              </w:rPr>
              <w:t>. Старое и новое.</w:t>
            </w:r>
          </w:p>
        </w:tc>
        <w:tc>
          <w:tcPr>
            <w:tcW w:w="4880" w:type="dxa"/>
            <w:shd w:val="clear" w:color="auto" w:fill="auto"/>
          </w:tcPr>
          <w:p w14:paraId="74C57ED9" w14:textId="2F15C241" w:rsidR="001D4ABB" w:rsidRPr="00F85228" w:rsidRDefault="00583CB8" w:rsidP="008D2D0B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proofErr w:type="spellStart"/>
            <w:r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Божедомов</w:t>
            </w:r>
            <w:proofErr w:type="spellEnd"/>
            <w:r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В</w:t>
            </w:r>
            <w:r w:rsidR="005961D8"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ладимир Александрович</w:t>
            </w:r>
          </w:p>
        </w:tc>
      </w:tr>
      <w:tr w:rsidR="00E251CF" w:rsidRPr="00F85228" w14:paraId="2C07F434" w14:textId="77777777" w:rsidTr="000A5871">
        <w:trPr>
          <w:trHeight w:val="310"/>
        </w:trPr>
        <w:tc>
          <w:tcPr>
            <w:tcW w:w="1666" w:type="dxa"/>
            <w:shd w:val="clear" w:color="auto" w:fill="FFFFFF" w:themeFill="background1"/>
          </w:tcPr>
          <w:p w14:paraId="727D2F87" w14:textId="54EA719B" w:rsidR="00DC53F4" w:rsidRPr="00F85228" w:rsidRDefault="001A2AA3" w:rsidP="00763B09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 w:rsidRPr="00F85228">
              <w:rPr>
                <w:rFonts w:ascii="Cambria" w:hAnsi="Cambria" w:cs="David"/>
                <w:sz w:val="20"/>
                <w:szCs w:val="20"/>
              </w:rPr>
              <w:t>12:</w:t>
            </w:r>
            <w:r>
              <w:rPr>
                <w:rFonts w:ascii="Cambria" w:hAnsi="Cambria" w:cs="David"/>
                <w:sz w:val="20"/>
                <w:szCs w:val="20"/>
              </w:rPr>
              <w:t>45</w:t>
            </w:r>
            <w:r w:rsidRPr="00F85228">
              <w:rPr>
                <w:rFonts w:ascii="Cambria" w:hAnsi="Cambria" w:cs="David"/>
                <w:sz w:val="20"/>
                <w:szCs w:val="20"/>
              </w:rPr>
              <w:t xml:space="preserve"> – 1</w:t>
            </w:r>
            <w:r>
              <w:rPr>
                <w:rFonts w:ascii="Cambria" w:hAnsi="Cambria" w:cs="David"/>
                <w:sz w:val="20"/>
                <w:szCs w:val="20"/>
              </w:rPr>
              <w:t>2</w:t>
            </w:r>
            <w:r w:rsidRPr="00F85228">
              <w:rPr>
                <w:rFonts w:ascii="Cambria" w:hAnsi="Cambria" w:cs="David"/>
                <w:sz w:val="20"/>
                <w:szCs w:val="20"/>
              </w:rPr>
              <w:t>:</w:t>
            </w:r>
            <w:r>
              <w:rPr>
                <w:rFonts w:ascii="Cambria" w:hAnsi="Cambria" w:cs="David"/>
                <w:sz w:val="20"/>
                <w:szCs w:val="20"/>
              </w:rPr>
              <w:t>55</w:t>
            </w:r>
          </w:p>
        </w:tc>
        <w:tc>
          <w:tcPr>
            <w:tcW w:w="3941" w:type="dxa"/>
            <w:shd w:val="clear" w:color="auto" w:fill="FFFFFF" w:themeFill="background1"/>
          </w:tcPr>
          <w:p w14:paraId="47953FDC" w14:textId="3D6E534E" w:rsidR="00DC53F4" w:rsidRPr="00F85228" w:rsidRDefault="00DC53F4" w:rsidP="00EB67ED">
            <w:pPr>
              <w:rPr>
                <w:rFonts w:ascii="Cambria" w:eastAsia="Times New Roman" w:hAnsi="Cambria" w:cs="David"/>
                <w:sz w:val="20"/>
                <w:szCs w:val="20"/>
              </w:rPr>
            </w:pPr>
            <w:r w:rsidRPr="00F85228">
              <w:rPr>
                <w:rFonts w:ascii="Cambria" w:hAnsi="Cambria" w:cs="David"/>
                <w:i/>
                <w:sz w:val="20"/>
                <w:szCs w:val="20"/>
              </w:rPr>
              <w:t>Обсуждение</w:t>
            </w:r>
          </w:p>
        </w:tc>
        <w:tc>
          <w:tcPr>
            <w:tcW w:w="4880" w:type="dxa"/>
            <w:shd w:val="clear" w:color="auto" w:fill="FFFFFF" w:themeFill="background1"/>
          </w:tcPr>
          <w:p w14:paraId="43BFB177" w14:textId="77777777" w:rsidR="00DC53F4" w:rsidRPr="00F85228" w:rsidRDefault="00DC53F4" w:rsidP="00EB67ED">
            <w:pPr>
              <w:rPr>
                <w:rFonts w:ascii="Cambria" w:eastAsia="Times New Roman" w:hAnsi="Cambria" w:cs="David"/>
                <w:sz w:val="20"/>
                <w:szCs w:val="20"/>
              </w:rPr>
            </w:pPr>
          </w:p>
        </w:tc>
      </w:tr>
    </w:tbl>
    <w:p w14:paraId="29B29E44" w14:textId="77777777" w:rsidR="009C45E4" w:rsidRDefault="009C45E4">
      <w:pPr>
        <w:rPr>
          <w:rFonts w:ascii="Cambria" w:hAnsi="Cambria" w:cs="David"/>
          <w:sz w:val="20"/>
          <w:szCs w:val="20"/>
        </w:rPr>
      </w:pPr>
    </w:p>
    <w:p w14:paraId="2150C7DB" w14:textId="77777777" w:rsidR="00AF3192" w:rsidRPr="00F85228" w:rsidRDefault="00AF3192">
      <w:pPr>
        <w:rPr>
          <w:rFonts w:ascii="Cambria" w:hAnsi="Cambria" w:cs="David"/>
          <w:sz w:val="20"/>
          <w:szCs w:val="20"/>
        </w:rPr>
      </w:pPr>
    </w:p>
    <w:tbl>
      <w:tblPr>
        <w:tblStyle w:val="a3"/>
        <w:tblW w:w="10490" w:type="dxa"/>
        <w:tblInd w:w="-572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1701"/>
        <w:gridCol w:w="8789"/>
      </w:tblGrid>
      <w:tr w:rsidR="009C45E4" w:rsidRPr="00F85228" w14:paraId="56624C51" w14:textId="77777777" w:rsidTr="00A278B1">
        <w:trPr>
          <w:trHeight w:val="269"/>
        </w:trPr>
        <w:tc>
          <w:tcPr>
            <w:tcW w:w="1701" w:type="dxa"/>
            <w:shd w:val="clear" w:color="auto" w:fill="DEEAF6" w:themeFill="accent1" w:themeFillTint="33"/>
          </w:tcPr>
          <w:p w14:paraId="161F4CC1" w14:textId="1E77F575" w:rsidR="009C45E4" w:rsidRPr="00F85228" w:rsidRDefault="001A2AA3" w:rsidP="001D4ABB">
            <w:pPr>
              <w:jc w:val="center"/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12:55</w:t>
            </w:r>
            <w:r w:rsidR="0040447B"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–1</w:t>
            </w:r>
            <w:r w:rsidR="00BE301D"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3</w:t>
            </w:r>
            <w:r w:rsidR="004F5653"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:</w:t>
            </w:r>
            <w:r w:rsidR="00BE301D"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1</w:t>
            </w:r>
            <w:r w:rsidR="00E350FC"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789" w:type="dxa"/>
            <w:shd w:val="clear" w:color="auto" w:fill="DEEAF6" w:themeFill="accent1" w:themeFillTint="33"/>
            <w:vAlign w:val="center"/>
          </w:tcPr>
          <w:p w14:paraId="49D047E1" w14:textId="61860D68" w:rsidR="009C45E4" w:rsidRPr="00F85228" w:rsidRDefault="001A2AA3" w:rsidP="00D1223D">
            <w:pPr>
              <w:jc w:val="center"/>
              <w:rPr>
                <w:rFonts w:ascii="Cambria" w:hAnsi="Cambria" w:cs="David"/>
                <w:b/>
                <w:i/>
                <w:iCs/>
                <w:sz w:val="20"/>
                <w:szCs w:val="20"/>
              </w:rPr>
            </w:pPr>
            <w:r>
              <w:rPr>
                <w:rFonts w:ascii="Cambria" w:hAnsi="Cambria" w:cs="David"/>
                <w:b/>
                <w:i/>
                <w:iCs/>
                <w:sz w:val="20"/>
                <w:szCs w:val="20"/>
              </w:rPr>
              <w:t>Перерыв (15</w:t>
            </w:r>
            <w:r w:rsidR="001D4ABB" w:rsidRPr="00F85228">
              <w:rPr>
                <w:rFonts w:ascii="Cambria" w:hAnsi="Cambria" w:cs="David"/>
                <w:b/>
                <w:i/>
                <w:iCs/>
                <w:sz w:val="20"/>
                <w:szCs w:val="20"/>
              </w:rPr>
              <w:t xml:space="preserve"> мин)</w:t>
            </w:r>
          </w:p>
        </w:tc>
      </w:tr>
    </w:tbl>
    <w:p w14:paraId="289F7C09" w14:textId="77777777" w:rsidR="00031A51" w:rsidRDefault="00031A51">
      <w:pPr>
        <w:rPr>
          <w:rFonts w:ascii="Cambria" w:hAnsi="Cambria" w:cs="David"/>
          <w:sz w:val="20"/>
          <w:szCs w:val="20"/>
        </w:rPr>
      </w:pPr>
    </w:p>
    <w:p w14:paraId="330FE5EA" w14:textId="77777777" w:rsidR="00AF3192" w:rsidRDefault="00AF3192">
      <w:pPr>
        <w:rPr>
          <w:rFonts w:ascii="Cambria" w:hAnsi="Cambria" w:cs="David"/>
          <w:sz w:val="20"/>
          <w:szCs w:val="20"/>
        </w:rPr>
      </w:pPr>
    </w:p>
    <w:p w14:paraId="45DD5104" w14:textId="77777777" w:rsidR="00AF3192" w:rsidRDefault="00AF3192">
      <w:pPr>
        <w:rPr>
          <w:rFonts w:ascii="Cambria" w:hAnsi="Cambria" w:cs="David"/>
          <w:sz w:val="20"/>
          <w:szCs w:val="20"/>
        </w:rPr>
      </w:pPr>
    </w:p>
    <w:p w14:paraId="5679CEFC" w14:textId="77777777" w:rsidR="00AF3192" w:rsidRDefault="00AF3192">
      <w:pPr>
        <w:rPr>
          <w:rFonts w:ascii="Cambria" w:hAnsi="Cambria" w:cs="David"/>
          <w:sz w:val="20"/>
          <w:szCs w:val="20"/>
        </w:rPr>
      </w:pPr>
    </w:p>
    <w:p w14:paraId="1A066CCB" w14:textId="77777777" w:rsidR="00AF3192" w:rsidRDefault="00AF3192">
      <w:pPr>
        <w:rPr>
          <w:rFonts w:ascii="Cambria" w:hAnsi="Cambria" w:cs="David"/>
          <w:sz w:val="20"/>
          <w:szCs w:val="20"/>
        </w:rPr>
      </w:pPr>
    </w:p>
    <w:p w14:paraId="03887A05" w14:textId="77777777" w:rsidR="00AF3192" w:rsidRDefault="00AF3192">
      <w:pPr>
        <w:rPr>
          <w:rFonts w:ascii="Cambria" w:hAnsi="Cambria" w:cs="David"/>
          <w:sz w:val="20"/>
          <w:szCs w:val="20"/>
        </w:rPr>
      </w:pPr>
    </w:p>
    <w:p w14:paraId="35DB4258" w14:textId="77777777" w:rsidR="00AC0DD5" w:rsidRDefault="00AC0DD5">
      <w:pPr>
        <w:rPr>
          <w:rFonts w:ascii="Cambria" w:hAnsi="Cambria" w:cs="David"/>
          <w:sz w:val="20"/>
          <w:szCs w:val="20"/>
        </w:rPr>
      </w:pPr>
    </w:p>
    <w:p w14:paraId="25BDD63A" w14:textId="77777777" w:rsidR="00AF3192" w:rsidRPr="00F85228" w:rsidRDefault="00AF3192">
      <w:pPr>
        <w:rPr>
          <w:rFonts w:ascii="Cambria" w:hAnsi="Cambria" w:cs="David"/>
          <w:sz w:val="20"/>
          <w:szCs w:val="20"/>
        </w:rPr>
      </w:pPr>
    </w:p>
    <w:tbl>
      <w:tblPr>
        <w:tblStyle w:val="a3"/>
        <w:tblW w:w="10487" w:type="dxa"/>
        <w:tblInd w:w="-572" w:type="dxa"/>
        <w:tblLook w:val="04A0" w:firstRow="1" w:lastRow="0" w:firstColumn="1" w:lastColumn="0" w:noHBand="0" w:noVBand="1"/>
      </w:tblPr>
      <w:tblGrid>
        <w:gridCol w:w="1674"/>
        <w:gridCol w:w="3933"/>
        <w:gridCol w:w="4880"/>
      </w:tblGrid>
      <w:tr w:rsidR="006D783B" w:rsidRPr="00F85228" w14:paraId="2893AC8C" w14:textId="77777777" w:rsidTr="00A278B1">
        <w:trPr>
          <w:trHeight w:val="605"/>
        </w:trPr>
        <w:tc>
          <w:tcPr>
            <w:tcW w:w="1674" w:type="dxa"/>
            <w:shd w:val="clear" w:color="auto" w:fill="DEEAF6" w:themeFill="accent1" w:themeFillTint="33"/>
            <w:vAlign w:val="center"/>
          </w:tcPr>
          <w:p w14:paraId="36AC1283" w14:textId="258E692A" w:rsidR="00397137" w:rsidRPr="00F85228" w:rsidRDefault="00BE301D" w:rsidP="00763B09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 w:rsidRPr="00F85228">
              <w:rPr>
                <w:rFonts w:ascii="Cambria" w:hAnsi="Cambria" w:cs="David"/>
                <w:sz w:val="20"/>
                <w:szCs w:val="20"/>
              </w:rPr>
              <w:t>13</w:t>
            </w:r>
            <w:r w:rsidR="006D783B" w:rsidRPr="00F85228">
              <w:rPr>
                <w:rFonts w:ascii="Cambria" w:hAnsi="Cambria" w:cs="David"/>
                <w:sz w:val="20"/>
                <w:szCs w:val="20"/>
              </w:rPr>
              <w:t>:</w:t>
            </w:r>
            <w:r w:rsidRPr="00F85228">
              <w:rPr>
                <w:rFonts w:ascii="Cambria" w:hAnsi="Cambria" w:cs="David"/>
                <w:sz w:val="20"/>
                <w:szCs w:val="20"/>
              </w:rPr>
              <w:t>1</w:t>
            </w:r>
            <w:r w:rsidR="00E350FC" w:rsidRPr="00F85228">
              <w:rPr>
                <w:rFonts w:ascii="Cambria" w:hAnsi="Cambria" w:cs="David"/>
                <w:sz w:val="20"/>
                <w:szCs w:val="20"/>
              </w:rPr>
              <w:t>0</w:t>
            </w:r>
            <w:r w:rsidRPr="00F85228">
              <w:rPr>
                <w:rFonts w:ascii="Cambria" w:hAnsi="Cambria" w:cs="David"/>
                <w:sz w:val="20"/>
                <w:szCs w:val="20"/>
              </w:rPr>
              <w:t xml:space="preserve"> – 14</w:t>
            </w:r>
            <w:r w:rsidR="006D783B" w:rsidRPr="00F85228">
              <w:rPr>
                <w:rFonts w:ascii="Cambria" w:hAnsi="Cambria" w:cs="David"/>
                <w:sz w:val="20"/>
                <w:szCs w:val="20"/>
              </w:rPr>
              <w:t>:</w:t>
            </w:r>
            <w:r w:rsidR="00E77D47" w:rsidRPr="00F85228">
              <w:rPr>
                <w:rFonts w:ascii="Cambria" w:hAnsi="Cambria" w:cs="David"/>
                <w:sz w:val="20"/>
                <w:szCs w:val="20"/>
              </w:rPr>
              <w:t>2</w:t>
            </w:r>
            <w:r w:rsidR="00B27AFE" w:rsidRPr="00F85228">
              <w:rPr>
                <w:rFonts w:ascii="Cambria" w:hAnsi="Cambria" w:cs="David"/>
                <w:sz w:val="20"/>
                <w:szCs w:val="20"/>
              </w:rPr>
              <w:t>0</w:t>
            </w:r>
          </w:p>
        </w:tc>
        <w:tc>
          <w:tcPr>
            <w:tcW w:w="8813" w:type="dxa"/>
            <w:gridSpan w:val="2"/>
            <w:shd w:val="clear" w:color="auto" w:fill="DEEAF6" w:themeFill="accent1" w:themeFillTint="33"/>
          </w:tcPr>
          <w:p w14:paraId="561EB3FF" w14:textId="72359D3F" w:rsidR="005231F5" w:rsidRDefault="00BE301D" w:rsidP="005231F5">
            <w:pPr>
              <w:jc w:val="both"/>
              <w:rPr>
                <w:rFonts w:ascii="Cambria" w:hAnsi="Cambria" w:cs="David"/>
                <w:b/>
                <w:sz w:val="20"/>
                <w:szCs w:val="20"/>
              </w:rPr>
            </w:pPr>
            <w:r w:rsidRPr="00F85228">
              <w:rPr>
                <w:rFonts w:ascii="Cambria" w:hAnsi="Cambria" w:cs="David"/>
                <w:b/>
                <w:sz w:val="20"/>
                <w:szCs w:val="20"/>
              </w:rPr>
              <w:t>Стандартные и инновационные</w:t>
            </w:r>
            <w:r w:rsidR="005231F5" w:rsidRPr="00F85228">
              <w:rPr>
                <w:rFonts w:ascii="Cambria" w:hAnsi="Cambria" w:cs="David"/>
                <w:b/>
                <w:sz w:val="20"/>
                <w:szCs w:val="20"/>
              </w:rPr>
              <w:t xml:space="preserve"> подходы в </w:t>
            </w:r>
            <w:r w:rsidRPr="00F85228">
              <w:rPr>
                <w:rFonts w:ascii="Cambria" w:hAnsi="Cambria" w:cs="David"/>
                <w:b/>
                <w:sz w:val="20"/>
                <w:szCs w:val="20"/>
              </w:rPr>
              <w:t>диагностике</w:t>
            </w:r>
            <w:r w:rsidR="005231F5" w:rsidRPr="00F85228">
              <w:rPr>
                <w:rFonts w:ascii="Cambria" w:hAnsi="Cambria" w:cs="David"/>
                <w:b/>
                <w:sz w:val="20"/>
                <w:szCs w:val="20"/>
              </w:rPr>
              <w:t xml:space="preserve"> </w:t>
            </w:r>
            <w:r w:rsidRPr="00F85228">
              <w:rPr>
                <w:rFonts w:ascii="Cambria" w:hAnsi="Cambria" w:cs="David"/>
                <w:b/>
                <w:sz w:val="20"/>
                <w:szCs w:val="20"/>
              </w:rPr>
              <w:t>урологических заболеваний</w:t>
            </w:r>
          </w:p>
          <w:p w14:paraId="70C9F3DA" w14:textId="77777777" w:rsidR="008D2D0B" w:rsidRPr="00F85228" w:rsidRDefault="008D2D0B" w:rsidP="005231F5">
            <w:pPr>
              <w:jc w:val="both"/>
              <w:rPr>
                <w:rFonts w:ascii="Cambria" w:hAnsi="Cambria" w:cs="David"/>
                <w:b/>
                <w:sz w:val="20"/>
                <w:szCs w:val="20"/>
              </w:rPr>
            </w:pPr>
          </w:p>
          <w:p w14:paraId="486667FE" w14:textId="43065855" w:rsidR="00F85228" w:rsidRPr="009D3BD9" w:rsidRDefault="00F33CD0" w:rsidP="005231F5">
            <w:pPr>
              <w:jc w:val="both"/>
              <w:rPr>
                <w:rFonts w:ascii="Cambria" w:hAnsi="Cambria" w:cs="David"/>
                <w:sz w:val="20"/>
                <w:szCs w:val="20"/>
              </w:rPr>
            </w:pPr>
            <w:r w:rsidRPr="009D3BD9">
              <w:rPr>
                <w:rFonts w:ascii="Cambria" w:hAnsi="Cambria" w:cs="David"/>
                <w:sz w:val="20"/>
                <w:szCs w:val="20"/>
              </w:rPr>
              <w:t>М</w:t>
            </w:r>
            <w:r w:rsidR="00ED2D97" w:rsidRPr="009D3BD9">
              <w:rPr>
                <w:rFonts w:ascii="Cambria" w:hAnsi="Cambria" w:cs="David"/>
                <w:sz w:val="20"/>
                <w:szCs w:val="20"/>
              </w:rPr>
              <w:t xml:space="preserve">одераторы: </w:t>
            </w:r>
            <w:r w:rsidR="005231F5" w:rsidRPr="009D3BD9">
              <w:rPr>
                <w:rFonts w:ascii="Cambria" w:hAnsi="Cambria" w:cs="David"/>
                <w:sz w:val="20"/>
                <w:szCs w:val="20"/>
              </w:rPr>
              <w:t xml:space="preserve"> </w:t>
            </w:r>
          </w:p>
          <w:p w14:paraId="024EEAD5" w14:textId="23A152A5" w:rsidR="00ED2D97" w:rsidRPr="008D2D0B" w:rsidRDefault="00F85228" w:rsidP="008D2D0B">
            <w:pPr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proofErr w:type="spellStart"/>
            <w:r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>Кадрев</w:t>
            </w:r>
            <w:proofErr w:type="spellEnd"/>
            <w:r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Алексей Викторович</w:t>
            </w:r>
            <w:r w:rsidRPr="009D3BD9">
              <w:rPr>
                <w:rFonts w:ascii="Cambria" w:hAnsi="Cambria"/>
                <w:i/>
                <w:iCs/>
                <w:sz w:val="20"/>
                <w:szCs w:val="20"/>
              </w:rPr>
              <w:t xml:space="preserve">, </w:t>
            </w:r>
            <w:r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>Синицын Валентин Евгеньевич</w:t>
            </w:r>
          </w:p>
        </w:tc>
      </w:tr>
      <w:tr w:rsidR="00E375E8" w:rsidRPr="00F85228" w14:paraId="552ECFCE" w14:textId="77777777" w:rsidTr="00A278B1">
        <w:trPr>
          <w:trHeight w:val="423"/>
        </w:trPr>
        <w:tc>
          <w:tcPr>
            <w:tcW w:w="1674" w:type="dxa"/>
            <w:shd w:val="clear" w:color="auto" w:fill="auto"/>
          </w:tcPr>
          <w:p w14:paraId="444F2F0F" w14:textId="0F68BDF6" w:rsidR="00E375E8" w:rsidRPr="00F85228" w:rsidRDefault="001A2AA3" w:rsidP="00763B09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 w:rsidRPr="00F85228">
              <w:rPr>
                <w:rFonts w:ascii="Cambria" w:hAnsi="Cambria" w:cs="David"/>
                <w:sz w:val="20"/>
                <w:szCs w:val="20"/>
              </w:rPr>
              <w:t>13:10</w:t>
            </w:r>
            <w:r>
              <w:rPr>
                <w:rFonts w:ascii="Cambria" w:hAnsi="Cambria" w:cs="David"/>
                <w:sz w:val="20"/>
                <w:szCs w:val="20"/>
              </w:rPr>
              <w:t xml:space="preserve"> – 13</w:t>
            </w:r>
            <w:r w:rsidRPr="00F85228">
              <w:rPr>
                <w:rFonts w:ascii="Cambria" w:hAnsi="Cambria" w:cs="David"/>
                <w:sz w:val="20"/>
                <w:szCs w:val="20"/>
              </w:rPr>
              <w:t>:2</w:t>
            </w:r>
            <w:r>
              <w:rPr>
                <w:rFonts w:ascii="Cambria" w:hAnsi="Cambria" w:cs="David"/>
                <w:sz w:val="20"/>
                <w:szCs w:val="20"/>
              </w:rPr>
              <w:t>5</w:t>
            </w:r>
          </w:p>
        </w:tc>
        <w:tc>
          <w:tcPr>
            <w:tcW w:w="3933" w:type="dxa"/>
            <w:shd w:val="clear" w:color="auto" w:fill="auto"/>
          </w:tcPr>
          <w:p w14:paraId="12A6CDAD" w14:textId="7431302F" w:rsidR="00E375E8" w:rsidRPr="00F85228" w:rsidRDefault="0037718E" w:rsidP="000B6216">
            <w:pPr>
              <w:pStyle w:val="a8"/>
              <w:rPr>
                <w:rFonts w:ascii="Cambria" w:hAnsi="Cambria" w:cs="David"/>
                <w:sz w:val="20"/>
                <w:szCs w:val="20"/>
              </w:rPr>
            </w:pPr>
            <w:proofErr w:type="spellStart"/>
            <w:r w:rsidRPr="0037718E"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>Ультразвуковое</w:t>
            </w:r>
            <w:proofErr w:type="spellEnd"/>
            <w:r w:rsidRPr="0037718E"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18E"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>исследование</w:t>
            </w:r>
            <w:proofErr w:type="spellEnd"/>
            <w:r w:rsidRPr="0037718E"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37718E"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>контрастным</w:t>
            </w:r>
            <w:proofErr w:type="spellEnd"/>
            <w:r w:rsidRPr="0037718E"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18E"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>усилением</w:t>
            </w:r>
            <w:proofErr w:type="spellEnd"/>
            <w:r w:rsidRPr="0037718E"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37718E"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>урологии</w:t>
            </w:r>
            <w:proofErr w:type="spellEnd"/>
            <w:r w:rsidRPr="0037718E"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7718E"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>современные</w:t>
            </w:r>
            <w:proofErr w:type="spellEnd"/>
            <w:r w:rsidRPr="0037718E"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18E"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>возможности</w:t>
            </w:r>
            <w:proofErr w:type="spellEnd"/>
            <w:r w:rsidRPr="0037718E"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7718E"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>перспективы</w:t>
            </w:r>
            <w:proofErr w:type="spellEnd"/>
          </w:p>
        </w:tc>
        <w:tc>
          <w:tcPr>
            <w:tcW w:w="4880" w:type="dxa"/>
            <w:shd w:val="clear" w:color="auto" w:fill="auto"/>
          </w:tcPr>
          <w:p w14:paraId="2CCD25C5" w14:textId="2FA4F392" w:rsidR="00E375E8" w:rsidRPr="00F85228" w:rsidRDefault="00AE01AC" w:rsidP="00EB5D11">
            <w:pPr>
              <w:rPr>
                <w:rFonts w:ascii="Cambria" w:eastAsia="Times New Roman" w:hAnsi="Cambria" w:cs="David"/>
                <w:color w:val="FF0000"/>
                <w:sz w:val="20"/>
                <w:szCs w:val="20"/>
              </w:rPr>
            </w:pPr>
            <w:proofErr w:type="spellStart"/>
            <w:r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Кадрев</w:t>
            </w:r>
            <w:proofErr w:type="spellEnd"/>
            <w:r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Алексей Викторович</w:t>
            </w:r>
          </w:p>
        </w:tc>
      </w:tr>
      <w:tr w:rsidR="00E375E8" w:rsidRPr="00F85228" w14:paraId="1E3E0C16" w14:textId="77777777" w:rsidTr="00A278B1">
        <w:trPr>
          <w:trHeight w:val="394"/>
        </w:trPr>
        <w:tc>
          <w:tcPr>
            <w:tcW w:w="1674" w:type="dxa"/>
            <w:shd w:val="clear" w:color="auto" w:fill="auto"/>
          </w:tcPr>
          <w:p w14:paraId="7FE6F87C" w14:textId="7C88E8A5" w:rsidR="00E375E8" w:rsidRPr="00F85228" w:rsidRDefault="001A2AA3" w:rsidP="00763B09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 w:rsidRPr="00F85228">
              <w:rPr>
                <w:rFonts w:ascii="Cambria" w:hAnsi="Cambria" w:cs="David"/>
                <w:sz w:val="20"/>
                <w:szCs w:val="20"/>
              </w:rPr>
              <w:t>13:</w:t>
            </w:r>
            <w:r>
              <w:rPr>
                <w:rFonts w:ascii="Cambria" w:hAnsi="Cambria" w:cs="David"/>
                <w:sz w:val="20"/>
                <w:szCs w:val="20"/>
              </w:rPr>
              <w:t>25 – 13</w:t>
            </w:r>
            <w:r w:rsidRPr="00F85228">
              <w:rPr>
                <w:rFonts w:ascii="Cambria" w:hAnsi="Cambria" w:cs="David"/>
                <w:sz w:val="20"/>
                <w:szCs w:val="20"/>
              </w:rPr>
              <w:t>:</w:t>
            </w:r>
            <w:r>
              <w:rPr>
                <w:rFonts w:ascii="Cambria" w:hAnsi="Cambria" w:cs="David"/>
                <w:sz w:val="20"/>
                <w:szCs w:val="20"/>
              </w:rPr>
              <w:t>40</w:t>
            </w:r>
          </w:p>
        </w:tc>
        <w:tc>
          <w:tcPr>
            <w:tcW w:w="3933" w:type="dxa"/>
            <w:shd w:val="clear" w:color="auto" w:fill="auto"/>
          </w:tcPr>
          <w:p w14:paraId="070884EA" w14:textId="7738D63C" w:rsidR="00E375E8" w:rsidRPr="00F85228" w:rsidRDefault="0005510A" w:rsidP="00EF7FBE">
            <w:pPr>
              <w:rPr>
                <w:rFonts w:ascii="Cambria" w:eastAsia="Times New Roman" w:hAnsi="Cambria" w:cs="David"/>
                <w:sz w:val="20"/>
                <w:szCs w:val="20"/>
              </w:rPr>
            </w:pPr>
            <w:r w:rsidRPr="0005510A">
              <w:rPr>
                <w:rFonts w:ascii="Cambria" w:hAnsi="Cambria" w:cs="David"/>
                <w:bCs/>
                <w:sz w:val="20"/>
                <w:szCs w:val="20"/>
              </w:rPr>
              <w:t>Современная роль методов лучевой диагн</w:t>
            </w:r>
            <w:r w:rsidR="00A02CC6">
              <w:rPr>
                <w:rFonts w:ascii="Cambria" w:hAnsi="Cambria" w:cs="David"/>
                <w:bCs/>
                <w:sz w:val="20"/>
                <w:szCs w:val="20"/>
              </w:rPr>
              <w:t>о</w:t>
            </w:r>
            <w:r w:rsidRPr="0005510A">
              <w:rPr>
                <w:rFonts w:ascii="Cambria" w:hAnsi="Cambria" w:cs="David"/>
                <w:bCs/>
                <w:sz w:val="20"/>
                <w:szCs w:val="20"/>
              </w:rPr>
              <w:t xml:space="preserve">стики в </w:t>
            </w:r>
            <w:proofErr w:type="spellStart"/>
            <w:r w:rsidRPr="0005510A">
              <w:rPr>
                <w:rFonts w:ascii="Cambria" w:hAnsi="Cambria" w:cs="David"/>
                <w:bCs/>
                <w:sz w:val="20"/>
                <w:szCs w:val="20"/>
              </w:rPr>
              <w:t>стадировании</w:t>
            </w:r>
            <w:proofErr w:type="spellEnd"/>
            <w:r w:rsidRPr="0005510A">
              <w:rPr>
                <w:rFonts w:ascii="Cambria" w:hAnsi="Cambria" w:cs="David"/>
                <w:bCs/>
                <w:sz w:val="20"/>
                <w:szCs w:val="20"/>
              </w:rPr>
              <w:t xml:space="preserve"> рака предстательной железы</w:t>
            </w:r>
          </w:p>
        </w:tc>
        <w:tc>
          <w:tcPr>
            <w:tcW w:w="4880" w:type="dxa"/>
            <w:shd w:val="clear" w:color="auto" w:fill="auto"/>
          </w:tcPr>
          <w:p w14:paraId="5AD7A767" w14:textId="6620E9AD" w:rsidR="00E375E8" w:rsidRPr="00F85228" w:rsidRDefault="00CA3067" w:rsidP="00EB5D11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Синицын</w:t>
            </w:r>
            <w:r w:rsidR="00BE3D82"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В</w:t>
            </w:r>
            <w:r w:rsidR="00AE01AC"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алентин Евгеньевич</w:t>
            </w:r>
          </w:p>
        </w:tc>
      </w:tr>
      <w:tr w:rsidR="00E375E8" w:rsidRPr="00F85228" w14:paraId="5768315E" w14:textId="77777777" w:rsidTr="00A278B1">
        <w:trPr>
          <w:trHeight w:val="492"/>
        </w:trPr>
        <w:tc>
          <w:tcPr>
            <w:tcW w:w="1674" w:type="dxa"/>
            <w:shd w:val="clear" w:color="auto" w:fill="auto"/>
          </w:tcPr>
          <w:p w14:paraId="4D627086" w14:textId="4AED7950" w:rsidR="00E375E8" w:rsidRPr="00F85228" w:rsidRDefault="001A2AA3" w:rsidP="00763B09">
            <w:pPr>
              <w:jc w:val="center"/>
              <w:rPr>
                <w:rFonts w:ascii="Cambria" w:hAnsi="Cambria" w:cs="David"/>
                <w:color w:val="000000" w:themeColor="text1"/>
                <w:sz w:val="20"/>
                <w:szCs w:val="20"/>
              </w:rPr>
            </w:pPr>
            <w:r w:rsidRPr="00F85228">
              <w:rPr>
                <w:rFonts w:ascii="Cambria" w:hAnsi="Cambria" w:cs="David"/>
                <w:sz w:val="20"/>
                <w:szCs w:val="20"/>
              </w:rPr>
              <w:t>13:</w:t>
            </w:r>
            <w:r>
              <w:rPr>
                <w:rFonts w:ascii="Cambria" w:hAnsi="Cambria" w:cs="David"/>
                <w:sz w:val="20"/>
                <w:szCs w:val="20"/>
              </w:rPr>
              <w:t>40 – 13</w:t>
            </w:r>
            <w:r w:rsidRPr="00F85228">
              <w:rPr>
                <w:rFonts w:ascii="Cambria" w:hAnsi="Cambria" w:cs="David"/>
                <w:sz w:val="20"/>
                <w:szCs w:val="20"/>
              </w:rPr>
              <w:t>:</w:t>
            </w:r>
            <w:r>
              <w:rPr>
                <w:rFonts w:ascii="Cambria" w:hAnsi="Cambria" w:cs="David"/>
                <w:sz w:val="20"/>
                <w:szCs w:val="20"/>
              </w:rPr>
              <w:t>55</w:t>
            </w:r>
          </w:p>
        </w:tc>
        <w:tc>
          <w:tcPr>
            <w:tcW w:w="3933" w:type="dxa"/>
            <w:shd w:val="clear" w:color="auto" w:fill="auto"/>
          </w:tcPr>
          <w:p w14:paraId="198B347C" w14:textId="7931A984" w:rsidR="00E375E8" w:rsidRPr="00F85228" w:rsidRDefault="005A32FA" w:rsidP="00B4108E">
            <w:pPr>
              <w:rPr>
                <w:rFonts w:ascii="Cambria" w:eastAsia="Times New Roman" w:hAnsi="Cambria" w:cs="David"/>
                <w:color w:val="000000" w:themeColor="text1"/>
                <w:sz w:val="20"/>
                <w:szCs w:val="20"/>
              </w:rPr>
            </w:pPr>
            <w:r w:rsidRPr="0005510A">
              <w:rPr>
                <w:rFonts w:ascii="Cambria" w:eastAsia="Times New Roman" w:hAnsi="Cambria" w:cs="David"/>
                <w:sz w:val="20"/>
                <w:szCs w:val="20"/>
              </w:rPr>
              <w:t>Жидкостная</w:t>
            </w:r>
            <w:r w:rsidR="000B0F80" w:rsidRPr="0005510A">
              <w:rPr>
                <w:rFonts w:ascii="Cambria" w:eastAsia="Times New Roman" w:hAnsi="Cambria" w:cs="David"/>
                <w:sz w:val="20"/>
                <w:szCs w:val="20"/>
              </w:rPr>
              <w:t xml:space="preserve"> биопсия </w:t>
            </w:r>
            <w:r w:rsidR="00B4108E" w:rsidRPr="0005510A">
              <w:rPr>
                <w:rFonts w:ascii="Cambria" w:eastAsia="Times New Roman" w:hAnsi="Cambria" w:cs="David"/>
                <w:sz w:val="20"/>
                <w:szCs w:val="20"/>
              </w:rPr>
              <w:t>с выявлением внеклеточной опухолевой ДНК</w:t>
            </w:r>
            <w:r w:rsidR="00B4108E" w:rsidRPr="00F85228">
              <w:rPr>
                <w:rFonts w:ascii="Cambria" w:eastAsia="Times New Roman" w:hAnsi="Cambria" w:cs="David"/>
                <w:color w:val="000000" w:themeColor="text1"/>
                <w:sz w:val="20"/>
                <w:szCs w:val="20"/>
              </w:rPr>
              <w:t xml:space="preserve"> </w:t>
            </w:r>
            <w:r w:rsidR="000B0F80" w:rsidRPr="00F85228">
              <w:rPr>
                <w:rFonts w:ascii="Cambria" w:eastAsia="Times New Roman" w:hAnsi="Cambria" w:cs="David"/>
                <w:color w:val="000000" w:themeColor="text1"/>
                <w:sz w:val="20"/>
                <w:szCs w:val="20"/>
              </w:rPr>
              <w:t>в диагностике рака мочевого пузыря</w:t>
            </w:r>
            <w:r w:rsidR="00C937B4">
              <w:rPr>
                <w:rFonts w:ascii="Cambria" w:eastAsia="Times New Roman" w:hAnsi="Cambria" w:cs="David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80" w:type="dxa"/>
            <w:shd w:val="clear" w:color="auto" w:fill="auto"/>
          </w:tcPr>
          <w:p w14:paraId="548397ED" w14:textId="32B0D64C" w:rsidR="00E375E8" w:rsidRPr="00F85228" w:rsidRDefault="00BE3D82" w:rsidP="00EB5D11">
            <w:pPr>
              <w:jc w:val="both"/>
              <w:rPr>
                <w:rFonts w:ascii="Cambria" w:eastAsia="Times New Roman" w:hAnsi="Cambria" w:cs="David"/>
                <w:color w:val="000000" w:themeColor="text1"/>
                <w:sz w:val="20"/>
                <w:szCs w:val="20"/>
              </w:rPr>
            </w:pPr>
            <w:proofErr w:type="spellStart"/>
            <w:r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Джайн</w:t>
            </w:r>
            <w:proofErr w:type="spellEnd"/>
            <w:r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45D0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Марк</w:t>
            </w:r>
          </w:p>
        </w:tc>
      </w:tr>
      <w:tr w:rsidR="00E375E8" w:rsidRPr="00F85228" w14:paraId="586633CF" w14:textId="77777777" w:rsidTr="00A278B1">
        <w:trPr>
          <w:trHeight w:val="380"/>
        </w:trPr>
        <w:tc>
          <w:tcPr>
            <w:tcW w:w="1674" w:type="dxa"/>
            <w:shd w:val="clear" w:color="auto" w:fill="auto"/>
          </w:tcPr>
          <w:p w14:paraId="533ACDEC" w14:textId="2C7836D4" w:rsidR="00E375E8" w:rsidRPr="00F85228" w:rsidRDefault="001A2AA3" w:rsidP="00763B09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 w:rsidRPr="00F85228">
              <w:rPr>
                <w:rFonts w:ascii="Cambria" w:hAnsi="Cambria" w:cs="David"/>
                <w:sz w:val="20"/>
                <w:szCs w:val="20"/>
              </w:rPr>
              <w:t>13:</w:t>
            </w:r>
            <w:r>
              <w:rPr>
                <w:rFonts w:ascii="Cambria" w:hAnsi="Cambria" w:cs="David"/>
                <w:sz w:val="20"/>
                <w:szCs w:val="20"/>
              </w:rPr>
              <w:t>55 – 14</w:t>
            </w:r>
            <w:r w:rsidRPr="00F85228">
              <w:rPr>
                <w:rFonts w:ascii="Cambria" w:hAnsi="Cambria" w:cs="David"/>
                <w:sz w:val="20"/>
                <w:szCs w:val="20"/>
              </w:rPr>
              <w:t>:</w:t>
            </w:r>
            <w:r w:rsidR="00CC62F6">
              <w:rPr>
                <w:rFonts w:ascii="Cambria" w:hAnsi="Cambria" w:cs="David"/>
                <w:sz w:val="20"/>
                <w:szCs w:val="20"/>
              </w:rPr>
              <w:t>10</w:t>
            </w:r>
          </w:p>
        </w:tc>
        <w:tc>
          <w:tcPr>
            <w:tcW w:w="3933" w:type="dxa"/>
            <w:shd w:val="clear" w:color="auto" w:fill="auto"/>
          </w:tcPr>
          <w:p w14:paraId="7F8D3D0C" w14:textId="7A92771D" w:rsidR="00E375E8" w:rsidRPr="00F85228" w:rsidRDefault="00022FC8" w:rsidP="00E53E43">
            <w:pPr>
              <w:pStyle w:val="a8"/>
              <w:rPr>
                <w:rFonts w:ascii="Cambria" w:eastAsia="Times New Roman" w:hAnsi="Cambria" w:cs="David"/>
                <w:sz w:val="20"/>
                <w:szCs w:val="20"/>
              </w:rPr>
            </w:pPr>
            <w:r w:rsidRPr="00F85228">
              <w:rPr>
                <w:rFonts w:ascii="Cambria" w:eastAsia="Times New Roman" w:hAnsi="Cambria" w:cs="David"/>
                <w:sz w:val="20"/>
                <w:szCs w:val="20"/>
              </w:rPr>
              <w:t>Редкие клинические наблюдения в урологии</w:t>
            </w:r>
          </w:p>
        </w:tc>
        <w:tc>
          <w:tcPr>
            <w:tcW w:w="4880" w:type="dxa"/>
            <w:shd w:val="clear" w:color="auto" w:fill="auto"/>
          </w:tcPr>
          <w:p w14:paraId="11FAAA5C" w14:textId="0D2988DA" w:rsidR="00E375E8" w:rsidRPr="00F85228" w:rsidRDefault="00AE01AC" w:rsidP="00EB5D11">
            <w:pPr>
              <w:rPr>
                <w:rFonts w:ascii="Cambria" w:eastAsia="Times New Roman" w:hAnsi="Cambria" w:cs="David"/>
                <w:sz w:val="20"/>
                <w:szCs w:val="20"/>
              </w:rPr>
            </w:pPr>
            <w:proofErr w:type="spellStart"/>
            <w:r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Олейникова</w:t>
            </w:r>
            <w:proofErr w:type="spellEnd"/>
            <w:r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Нина Александровна</w:t>
            </w:r>
          </w:p>
        </w:tc>
      </w:tr>
      <w:tr w:rsidR="00E350FC" w:rsidRPr="00F85228" w14:paraId="07A8EF3B" w14:textId="77777777" w:rsidTr="000A5871">
        <w:trPr>
          <w:trHeight w:val="311"/>
        </w:trPr>
        <w:tc>
          <w:tcPr>
            <w:tcW w:w="1674" w:type="dxa"/>
            <w:shd w:val="clear" w:color="auto" w:fill="FFFFFF" w:themeFill="background1"/>
          </w:tcPr>
          <w:p w14:paraId="72F90D1A" w14:textId="27A58D9A" w:rsidR="00E350FC" w:rsidRPr="00F85228" w:rsidRDefault="00CC62F6" w:rsidP="00763B09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>
              <w:rPr>
                <w:rFonts w:ascii="Cambria" w:hAnsi="Cambria" w:cs="David"/>
                <w:sz w:val="20"/>
                <w:szCs w:val="20"/>
              </w:rPr>
              <w:t>14</w:t>
            </w:r>
            <w:r w:rsidRPr="00F85228">
              <w:rPr>
                <w:rFonts w:ascii="Cambria" w:hAnsi="Cambria" w:cs="David"/>
                <w:sz w:val="20"/>
                <w:szCs w:val="20"/>
              </w:rPr>
              <w:t>:</w:t>
            </w:r>
            <w:r>
              <w:rPr>
                <w:rFonts w:ascii="Cambria" w:hAnsi="Cambria" w:cs="David"/>
                <w:sz w:val="20"/>
                <w:szCs w:val="20"/>
              </w:rPr>
              <w:t>10 – 14</w:t>
            </w:r>
            <w:r w:rsidRPr="00F85228">
              <w:rPr>
                <w:rFonts w:ascii="Cambria" w:hAnsi="Cambria" w:cs="David"/>
                <w:sz w:val="20"/>
                <w:szCs w:val="20"/>
              </w:rPr>
              <w:t>:</w:t>
            </w:r>
            <w:r>
              <w:rPr>
                <w:rFonts w:ascii="Cambria" w:hAnsi="Cambria" w:cs="David"/>
                <w:sz w:val="20"/>
                <w:szCs w:val="20"/>
              </w:rPr>
              <w:t>20</w:t>
            </w:r>
          </w:p>
        </w:tc>
        <w:tc>
          <w:tcPr>
            <w:tcW w:w="3933" w:type="dxa"/>
            <w:shd w:val="clear" w:color="auto" w:fill="FFFFFF" w:themeFill="background1"/>
          </w:tcPr>
          <w:p w14:paraId="5778889E" w14:textId="0040B6C7" w:rsidR="00E350FC" w:rsidRPr="00F85228" w:rsidRDefault="00E350FC" w:rsidP="00E53E43">
            <w:pPr>
              <w:pStyle w:val="a8"/>
              <w:rPr>
                <w:rFonts w:ascii="Cambria" w:eastAsia="Times New Roman" w:hAnsi="Cambria" w:cs="David"/>
                <w:i/>
                <w:sz w:val="20"/>
                <w:szCs w:val="20"/>
                <w:lang w:val="en-US"/>
              </w:rPr>
            </w:pPr>
            <w:proofErr w:type="spellStart"/>
            <w:r w:rsidRPr="00F85228">
              <w:rPr>
                <w:rFonts w:ascii="Cambria" w:eastAsia="Times New Roman" w:hAnsi="Cambria" w:cs="David"/>
                <w:i/>
                <w:sz w:val="20"/>
                <w:szCs w:val="20"/>
                <w:lang w:val="en-US"/>
              </w:rPr>
              <w:t>Обсуждение</w:t>
            </w:r>
            <w:proofErr w:type="spellEnd"/>
            <w:r w:rsidRPr="00F85228">
              <w:rPr>
                <w:rFonts w:ascii="Cambria" w:eastAsia="Times New Roman" w:hAnsi="Cambria" w:cs="David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80" w:type="dxa"/>
            <w:shd w:val="clear" w:color="auto" w:fill="FFFFFF" w:themeFill="background1"/>
          </w:tcPr>
          <w:p w14:paraId="461DFE13" w14:textId="77777777" w:rsidR="00E350FC" w:rsidRPr="00F85228" w:rsidRDefault="00E350FC" w:rsidP="00E85C60">
            <w:pPr>
              <w:pStyle w:val="a8"/>
              <w:jc w:val="both"/>
              <w:rPr>
                <w:rFonts w:ascii="Cambria" w:eastAsia="Times New Roman" w:hAnsi="Cambria" w:cs="David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30B11B38" w14:textId="77777777" w:rsidR="0037718E" w:rsidRDefault="0037718E" w:rsidP="00FD5C21">
      <w:pPr>
        <w:rPr>
          <w:rFonts w:ascii="Cambria" w:hAnsi="Cambria" w:cs="David"/>
          <w:sz w:val="20"/>
          <w:szCs w:val="20"/>
        </w:rPr>
      </w:pPr>
    </w:p>
    <w:p w14:paraId="7ED042B0" w14:textId="77777777" w:rsidR="00AF3192" w:rsidRPr="00F85228" w:rsidRDefault="00AF3192" w:rsidP="00FD5C21">
      <w:pPr>
        <w:rPr>
          <w:rFonts w:ascii="Cambria" w:hAnsi="Cambria" w:cs="David"/>
          <w:sz w:val="20"/>
          <w:szCs w:val="20"/>
        </w:rPr>
      </w:pPr>
    </w:p>
    <w:tbl>
      <w:tblPr>
        <w:tblStyle w:val="a3"/>
        <w:tblW w:w="10490" w:type="dxa"/>
        <w:tblInd w:w="-572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1701"/>
        <w:gridCol w:w="8789"/>
      </w:tblGrid>
      <w:tr w:rsidR="009C45E4" w:rsidRPr="00F85228" w14:paraId="79E33ADD" w14:textId="77777777" w:rsidTr="00A278B1">
        <w:tc>
          <w:tcPr>
            <w:tcW w:w="1701" w:type="dxa"/>
            <w:shd w:val="clear" w:color="auto" w:fill="DEEAF6" w:themeFill="accent1" w:themeFillTint="33"/>
          </w:tcPr>
          <w:p w14:paraId="0DA1FE69" w14:textId="1117D2C9" w:rsidR="009C45E4" w:rsidRPr="00F85228" w:rsidRDefault="00CA3067" w:rsidP="001D4ABB">
            <w:pPr>
              <w:jc w:val="center"/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</w:pPr>
            <w:r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14:2</w:t>
            </w:r>
            <w:r w:rsidR="00E350FC"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0–14</w:t>
            </w:r>
            <w:r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:5</w:t>
            </w:r>
            <w:r w:rsidR="00B27AFE"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789" w:type="dxa"/>
            <w:shd w:val="clear" w:color="auto" w:fill="DEEAF6" w:themeFill="accent1" w:themeFillTint="33"/>
            <w:vAlign w:val="center"/>
          </w:tcPr>
          <w:p w14:paraId="1AA9A9C9" w14:textId="7FF52674" w:rsidR="009C45E4" w:rsidRPr="00F85228" w:rsidRDefault="00CC52F3" w:rsidP="00D1223D">
            <w:pPr>
              <w:jc w:val="center"/>
              <w:rPr>
                <w:rFonts w:ascii="Cambria" w:hAnsi="Cambria" w:cs="David"/>
                <w:b/>
                <w:sz w:val="20"/>
                <w:szCs w:val="20"/>
              </w:rPr>
            </w:pPr>
            <w:r w:rsidRPr="00F85228">
              <w:rPr>
                <w:rFonts w:ascii="Cambria" w:hAnsi="Cambria" w:cs="David"/>
                <w:b/>
                <w:i/>
                <w:iCs/>
                <w:sz w:val="20"/>
                <w:szCs w:val="20"/>
              </w:rPr>
              <w:t xml:space="preserve">Перерыв </w:t>
            </w:r>
            <w:r w:rsidR="00B27AFE" w:rsidRPr="00F85228">
              <w:rPr>
                <w:rFonts w:ascii="Cambria" w:hAnsi="Cambria" w:cs="David"/>
                <w:b/>
                <w:i/>
                <w:iCs/>
                <w:sz w:val="20"/>
                <w:szCs w:val="20"/>
              </w:rPr>
              <w:t>(30</w:t>
            </w:r>
            <w:r w:rsidR="001D4ABB" w:rsidRPr="00F85228">
              <w:rPr>
                <w:rFonts w:ascii="Cambria" w:hAnsi="Cambria" w:cs="David"/>
                <w:b/>
                <w:i/>
                <w:iCs/>
                <w:sz w:val="20"/>
                <w:szCs w:val="20"/>
              </w:rPr>
              <w:t xml:space="preserve"> мин)</w:t>
            </w:r>
          </w:p>
        </w:tc>
      </w:tr>
    </w:tbl>
    <w:p w14:paraId="6E1D09BD" w14:textId="77777777" w:rsidR="006A669A" w:rsidRDefault="006A669A">
      <w:pPr>
        <w:rPr>
          <w:rFonts w:ascii="Cambria" w:hAnsi="Cambria" w:cs="David"/>
          <w:sz w:val="20"/>
          <w:szCs w:val="20"/>
        </w:rPr>
      </w:pPr>
    </w:p>
    <w:p w14:paraId="169B4F0E" w14:textId="77777777" w:rsidR="00AF3192" w:rsidRPr="00F85228" w:rsidRDefault="00AF3192">
      <w:pPr>
        <w:rPr>
          <w:rFonts w:ascii="Cambria" w:hAnsi="Cambria" w:cs="David"/>
          <w:sz w:val="20"/>
          <w:szCs w:val="20"/>
        </w:rPr>
      </w:pPr>
    </w:p>
    <w:tbl>
      <w:tblPr>
        <w:tblStyle w:val="a3"/>
        <w:tblW w:w="10487" w:type="dxa"/>
        <w:tblInd w:w="-572" w:type="dxa"/>
        <w:tblLook w:val="04A0" w:firstRow="1" w:lastRow="0" w:firstColumn="1" w:lastColumn="0" w:noHBand="0" w:noVBand="1"/>
      </w:tblPr>
      <w:tblGrid>
        <w:gridCol w:w="1674"/>
        <w:gridCol w:w="4113"/>
        <w:gridCol w:w="4700"/>
      </w:tblGrid>
      <w:tr w:rsidR="009C45E4" w:rsidRPr="00F85228" w14:paraId="3278B810" w14:textId="77777777" w:rsidTr="00A278B1">
        <w:trPr>
          <w:trHeight w:val="605"/>
        </w:trPr>
        <w:tc>
          <w:tcPr>
            <w:tcW w:w="1674" w:type="dxa"/>
            <w:shd w:val="clear" w:color="auto" w:fill="DEEAF6" w:themeFill="accent1" w:themeFillTint="33"/>
            <w:vAlign w:val="center"/>
          </w:tcPr>
          <w:p w14:paraId="3D526C9E" w14:textId="1835CFF4" w:rsidR="00397137" w:rsidRPr="00F85228" w:rsidRDefault="00E350FC" w:rsidP="00763B09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 w:rsidRPr="00F85228">
              <w:rPr>
                <w:rFonts w:ascii="Cambria" w:hAnsi="Cambria" w:cs="David"/>
                <w:sz w:val="20"/>
                <w:szCs w:val="20"/>
              </w:rPr>
              <w:t>14</w:t>
            </w:r>
            <w:r w:rsidR="009C45E4" w:rsidRPr="00F85228">
              <w:rPr>
                <w:rFonts w:ascii="Cambria" w:hAnsi="Cambria" w:cs="David"/>
                <w:sz w:val="20"/>
                <w:szCs w:val="20"/>
              </w:rPr>
              <w:t>:</w:t>
            </w:r>
            <w:r w:rsidR="00CA3067" w:rsidRPr="00F85228">
              <w:rPr>
                <w:rFonts w:ascii="Cambria" w:hAnsi="Cambria" w:cs="David"/>
                <w:sz w:val="20"/>
                <w:szCs w:val="20"/>
              </w:rPr>
              <w:t>50 – 16</w:t>
            </w:r>
            <w:r w:rsidR="005A2BD0" w:rsidRPr="00F85228">
              <w:rPr>
                <w:rFonts w:ascii="Cambria" w:hAnsi="Cambria" w:cs="David"/>
                <w:sz w:val="20"/>
                <w:szCs w:val="20"/>
              </w:rPr>
              <w:t>:</w:t>
            </w:r>
            <w:r w:rsidR="00CA3067" w:rsidRPr="00F85228">
              <w:rPr>
                <w:rFonts w:ascii="Cambria" w:hAnsi="Cambria" w:cs="David"/>
                <w:sz w:val="20"/>
                <w:szCs w:val="20"/>
              </w:rPr>
              <w:t>00</w:t>
            </w:r>
          </w:p>
        </w:tc>
        <w:tc>
          <w:tcPr>
            <w:tcW w:w="8813" w:type="dxa"/>
            <w:gridSpan w:val="2"/>
            <w:shd w:val="clear" w:color="auto" w:fill="DEEAF6" w:themeFill="accent1" w:themeFillTint="33"/>
          </w:tcPr>
          <w:p w14:paraId="19DF7369" w14:textId="4ABCDF31" w:rsidR="003F2789" w:rsidRPr="003F2789" w:rsidRDefault="007F4AE6" w:rsidP="003F2789">
            <w:pPr>
              <w:jc w:val="center"/>
              <w:rPr>
                <w:rFonts w:ascii="Cambria" w:hAnsi="Cambria" w:cs="David"/>
                <w:b/>
                <w:sz w:val="20"/>
                <w:szCs w:val="20"/>
              </w:rPr>
            </w:pPr>
            <w:r w:rsidRPr="00F85228">
              <w:rPr>
                <w:rFonts w:ascii="Cambria" w:hAnsi="Cambria" w:cs="David"/>
                <w:b/>
                <w:sz w:val="20"/>
                <w:szCs w:val="20"/>
              </w:rPr>
              <w:t>Нестандартное оперативное лечение стандартного случая</w:t>
            </w:r>
          </w:p>
          <w:p w14:paraId="7EEC5589" w14:textId="77777777" w:rsidR="008D2D0B" w:rsidRDefault="008D2D0B" w:rsidP="00C06415">
            <w:pPr>
              <w:rPr>
                <w:rFonts w:ascii="Cambria" w:hAnsi="Cambria" w:cs="David"/>
                <w:sz w:val="20"/>
                <w:szCs w:val="20"/>
              </w:rPr>
            </w:pPr>
          </w:p>
          <w:p w14:paraId="66256224" w14:textId="2C5B32BA" w:rsidR="000A5871" w:rsidRPr="00CF2DF6" w:rsidRDefault="00C9749F" w:rsidP="00C06415">
            <w:pPr>
              <w:rPr>
                <w:rFonts w:ascii="Cambria" w:hAnsi="Cambria" w:cs="David"/>
                <w:sz w:val="20"/>
                <w:szCs w:val="20"/>
              </w:rPr>
            </w:pPr>
            <w:bookmarkStart w:id="1" w:name="_GoBack"/>
            <w:r w:rsidRPr="00CF2DF6">
              <w:rPr>
                <w:rFonts w:ascii="Cambria" w:hAnsi="Cambria" w:cs="David"/>
                <w:sz w:val="20"/>
                <w:szCs w:val="20"/>
              </w:rPr>
              <w:t xml:space="preserve">Модераторы: </w:t>
            </w:r>
            <w:r w:rsidR="00C06415" w:rsidRPr="00CF2DF6">
              <w:rPr>
                <w:rFonts w:ascii="Cambria" w:hAnsi="Cambria" w:cs="David"/>
                <w:sz w:val="20"/>
                <w:szCs w:val="20"/>
              </w:rPr>
              <w:t xml:space="preserve"> </w:t>
            </w:r>
          </w:p>
          <w:bookmarkEnd w:id="1"/>
          <w:p w14:paraId="75E377D2" w14:textId="4A256BAA" w:rsidR="00C9749F" w:rsidRPr="009D3BD9" w:rsidRDefault="00C514DA" w:rsidP="00482EF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proofErr w:type="spellStart"/>
            <w:r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>Галлямов</w:t>
            </w:r>
            <w:proofErr w:type="spellEnd"/>
            <w:r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</w:t>
            </w:r>
            <w:r w:rsidR="00BE3D82"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>Э</w:t>
            </w:r>
            <w:r w:rsidR="001B7E05"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дуард </w:t>
            </w:r>
            <w:proofErr w:type="spellStart"/>
            <w:r w:rsidR="001B7E05"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>Абдулхаевич</w:t>
            </w:r>
            <w:proofErr w:type="spellEnd"/>
            <w:r w:rsidR="001B7E05"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>,</w:t>
            </w:r>
            <w:r w:rsidR="001B7E05" w:rsidRPr="009D3BD9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="008F19A8"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Мартов Алексей Георгиевич, </w:t>
            </w:r>
            <w:proofErr w:type="spellStart"/>
            <w:r w:rsidR="00435294"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>Биктимиров</w:t>
            </w:r>
            <w:proofErr w:type="spellEnd"/>
            <w:r w:rsidR="00435294"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Рафаэль </w:t>
            </w:r>
            <w:proofErr w:type="spellStart"/>
            <w:r w:rsidR="00435294"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>Габбасович</w:t>
            </w:r>
            <w:proofErr w:type="spellEnd"/>
          </w:p>
        </w:tc>
      </w:tr>
      <w:tr w:rsidR="001D4ABB" w:rsidRPr="00F85228" w14:paraId="129132A7" w14:textId="77777777" w:rsidTr="00A278B1">
        <w:trPr>
          <w:trHeight w:val="325"/>
        </w:trPr>
        <w:tc>
          <w:tcPr>
            <w:tcW w:w="1674" w:type="dxa"/>
            <w:shd w:val="clear" w:color="auto" w:fill="auto"/>
          </w:tcPr>
          <w:p w14:paraId="01C3E3F0" w14:textId="36C3D41E" w:rsidR="001D4ABB" w:rsidRPr="00F85228" w:rsidRDefault="00CC62F6" w:rsidP="00763B09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 w:rsidRPr="00F85228">
              <w:rPr>
                <w:rFonts w:ascii="Cambria" w:hAnsi="Cambria" w:cs="David"/>
                <w:sz w:val="20"/>
                <w:szCs w:val="20"/>
              </w:rPr>
              <w:t>14:</w:t>
            </w:r>
            <w:r>
              <w:rPr>
                <w:rFonts w:ascii="Cambria" w:hAnsi="Cambria" w:cs="David"/>
                <w:sz w:val="20"/>
                <w:szCs w:val="20"/>
              </w:rPr>
              <w:t>50 – 15</w:t>
            </w:r>
            <w:r w:rsidRPr="00F85228">
              <w:rPr>
                <w:rFonts w:ascii="Cambria" w:hAnsi="Cambria" w:cs="David"/>
                <w:sz w:val="20"/>
                <w:szCs w:val="20"/>
              </w:rPr>
              <w:t>:0</w:t>
            </w:r>
            <w:r>
              <w:rPr>
                <w:rFonts w:ascii="Cambria" w:hAnsi="Cambria" w:cs="David"/>
                <w:sz w:val="20"/>
                <w:szCs w:val="20"/>
              </w:rPr>
              <w:t>5</w:t>
            </w:r>
          </w:p>
        </w:tc>
        <w:tc>
          <w:tcPr>
            <w:tcW w:w="4113" w:type="dxa"/>
            <w:shd w:val="clear" w:color="auto" w:fill="auto"/>
          </w:tcPr>
          <w:p w14:paraId="15C40839" w14:textId="14CCD62A" w:rsidR="001D4ABB" w:rsidRPr="00F85228" w:rsidRDefault="0010163D" w:rsidP="00DA398F">
            <w:pPr>
              <w:pStyle w:val="a8"/>
              <w:rPr>
                <w:rFonts w:ascii="Cambria" w:eastAsia="Times New Roman" w:hAnsi="Cambria" w:cs="David"/>
                <w:sz w:val="20"/>
                <w:szCs w:val="20"/>
              </w:rPr>
            </w:pPr>
            <w:proofErr w:type="spellStart"/>
            <w:r w:rsidRPr="00F85228">
              <w:rPr>
                <w:rFonts w:ascii="Cambria" w:eastAsia="Times New Roman" w:hAnsi="Cambria" w:cs="David"/>
                <w:sz w:val="20"/>
                <w:szCs w:val="20"/>
              </w:rPr>
              <w:t>Симультантные</w:t>
            </w:r>
            <w:proofErr w:type="spellEnd"/>
            <w:r w:rsidRPr="00F85228">
              <w:rPr>
                <w:rFonts w:ascii="Cambria" w:eastAsia="Times New Roman" w:hAnsi="Cambria" w:cs="David"/>
                <w:sz w:val="20"/>
                <w:szCs w:val="20"/>
              </w:rPr>
              <w:t xml:space="preserve"> операции при опухолях поч</w:t>
            </w:r>
            <w:r w:rsidR="00686D54" w:rsidRPr="00F85228">
              <w:rPr>
                <w:rFonts w:ascii="Cambria" w:eastAsia="Times New Roman" w:hAnsi="Cambria" w:cs="David"/>
                <w:sz w:val="20"/>
                <w:szCs w:val="20"/>
              </w:rPr>
              <w:t>е</w:t>
            </w:r>
            <w:r w:rsidRPr="00F85228">
              <w:rPr>
                <w:rFonts w:ascii="Cambria" w:eastAsia="Times New Roman" w:hAnsi="Cambria" w:cs="David"/>
                <w:sz w:val="20"/>
                <w:szCs w:val="20"/>
              </w:rPr>
              <w:t>к</w:t>
            </w:r>
          </w:p>
        </w:tc>
        <w:tc>
          <w:tcPr>
            <w:tcW w:w="4700" w:type="dxa"/>
            <w:shd w:val="clear" w:color="auto" w:fill="auto"/>
          </w:tcPr>
          <w:p w14:paraId="530C1BBE" w14:textId="3053F18C" w:rsidR="001D4ABB" w:rsidRPr="00F85228" w:rsidRDefault="00731E1B" w:rsidP="00435294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bookmarkStart w:id="2" w:name="_Hlk123214621"/>
            <w:proofErr w:type="spellStart"/>
            <w:r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Шпоть</w:t>
            </w:r>
            <w:proofErr w:type="spellEnd"/>
            <w:r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Е</w:t>
            </w:r>
            <w:r w:rsidR="00AE01AC"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вгений Валерьевич</w:t>
            </w:r>
            <w:bookmarkEnd w:id="2"/>
          </w:p>
        </w:tc>
      </w:tr>
      <w:tr w:rsidR="001D4ABB" w:rsidRPr="00F85228" w14:paraId="7BD5B6C4" w14:textId="77777777" w:rsidTr="00A278B1">
        <w:trPr>
          <w:trHeight w:val="339"/>
        </w:trPr>
        <w:tc>
          <w:tcPr>
            <w:tcW w:w="1674" w:type="dxa"/>
            <w:shd w:val="clear" w:color="auto" w:fill="auto"/>
          </w:tcPr>
          <w:p w14:paraId="6750E6FD" w14:textId="3F0906C9" w:rsidR="001D4ABB" w:rsidRPr="00F85228" w:rsidRDefault="00CC62F6" w:rsidP="00763B09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>
              <w:rPr>
                <w:rFonts w:ascii="Cambria" w:hAnsi="Cambria" w:cs="David"/>
                <w:sz w:val="20"/>
                <w:szCs w:val="20"/>
              </w:rPr>
              <w:t>15</w:t>
            </w:r>
            <w:r w:rsidRPr="00F85228">
              <w:rPr>
                <w:rFonts w:ascii="Cambria" w:hAnsi="Cambria" w:cs="David"/>
                <w:sz w:val="20"/>
                <w:szCs w:val="20"/>
              </w:rPr>
              <w:t>:</w:t>
            </w:r>
            <w:r>
              <w:rPr>
                <w:rFonts w:ascii="Cambria" w:hAnsi="Cambria" w:cs="David"/>
                <w:sz w:val="20"/>
                <w:szCs w:val="20"/>
              </w:rPr>
              <w:t>05 – 15</w:t>
            </w:r>
            <w:r w:rsidRPr="00F85228">
              <w:rPr>
                <w:rFonts w:ascii="Cambria" w:hAnsi="Cambria" w:cs="David"/>
                <w:sz w:val="20"/>
                <w:szCs w:val="20"/>
              </w:rPr>
              <w:t>:</w:t>
            </w:r>
            <w:r>
              <w:rPr>
                <w:rFonts w:ascii="Cambria" w:hAnsi="Cambria" w:cs="David"/>
                <w:sz w:val="20"/>
                <w:szCs w:val="20"/>
              </w:rPr>
              <w:t>20</w:t>
            </w:r>
          </w:p>
        </w:tc>
        <w:tc>
          <w:tcPr>
            <w:tcW w:w="4113" w:type="dxa"/>
            <w:shd w:val="clear" w:color="auto" w:fill="auto"/>
          </w:tcPr>
          <w:p w14:paraId="67B78E2F" w14:textId="20FCDF9F" w:rsidR="001D4ABB" w:rsidRPr="00F85228" w:rsidRDefault="000368DD" w:rsidP="00C514DA">
            <w:pPr>
              <w:pStyle w:val="a8"/>
              <w:rPr>
                <w:rFonts w:ascii="Cambria" w:hAnsi="Cambria" w:cs="David"/>
                <w:sz w:val="20"/>
                <w:szCs w:val="20"/>
              </w:rPr>
            </w:pPr>
            <w:proofErr w:type="spellStart"/>
            <w:r w:rsidRPr="00F85228">
              <w:rPr>
                <w:rFonts w:ascii="Cambria" w:hAnsi="Cambria" w:cs="David"/>
                <w:sz w:val="20"/>
                <w:szCs w:val="20"/>
              </w:rPr>
              <w:t>Лапароскопи</w:t>
            </w:r>
            <w:r w:rsidR="009F3446">
              <w:rPr>
                <w:rFonts w:ascii="Cambria" w:hAnsi="Cambria" w:cs="David"/>
                <w:sz w:val="20"/>
                <w:szCs w:val="20"/>
              </w:rPr>
              <w:t>ч</w:t>
            </w:r>
            <w:r w:rsidRPr="00F85228">
              <w:rPr>
                <w:rFonts w:ascii="Cambria" w:hAnsi="Cambria" w:cs="David"/>
                <w:sz w:val="20"/>
                <w:szCs w:val="20"/>
              </w:rPr>
              <w:t>еская</w:t>
            </w:r>
            <w:proofErr w:type="spellEnd"/>
            <w:r w:rsidRPr="00F85228">
              <w:rPr>
                <w:rFonts w:ascii="Cambria" w:hAnsi="Cambria" w:cs="David"/>
                <w:sz w:val="20"/>
                <w:szCs w:val="20"/>
              </w:rPr>
              <w:t xml:space="preserve"> </w:t>
            </w:r>
            <w:proofErr w:type="spellStart"/>
            <w:r w:rsidRPr="00F85228">
              <w:rPr>
                <w:rFonts w:ascii="Cambria" w:hAnsi="Cambria" w:cs="David"/>
                <w:sz w:val="20"/>
                <w:szCs w:val="20"/>
              </w:rPr>
              <w:t>аденомэктомия</w:t>
            </w:r>
            <w:proofErr w:type="spellEnd"/>
          </w:p>
        </w:tc>
        <w:tc>
          <w:tcPr>
            <w:tcW w:w="4700" w:type="dxa"/>
            <w:shd w:val="clear" w:color="auto" w:fill="auto"/>
          </w:tcPr>
          <w:p w14:paraId="25BA6C33" w14:textId="78BBCCCF" w:rsidR="001D4ABB" w:rsidRPr="00F85228" w:rsidRDefault="00C514DA" w:rsidP="00435294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bookmarkStart w:id="3" w:name="_Hlk123214628"/>
            <w:r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Панферов</w:t>
            </w:r>
            <w:r w:rsidR="000368DD"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А</w:t>
            </w:r>
            <w:r w:rsidR="00AE01AC"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лександр Сергеевич</w:t>
            </w:r>
            <w:bookmarkEnd w:id="3"/>
          </w:p>
        </w:tc>
      </w:tr>
      <w:tr w:rsidR="001D4ABB" w:rsidRPr="00F85228" w14:paraId="20240572" w14:textId="77777777" w:rsidTr="00A278B1">
        <w:trPr>
          <w:trHeight w:val="241"/>
        </w:trPr>
        <w:tc>
          <w:tcPr>
            <w:tcW w:w="1674" w:type="dxa"/>
            <w:shd w:val="clear" w:color="auto" w:fill="auto"/>
          </w:tcPr>
          <w:p w14:paraId="50D18007" w14:textId="77A223CF" w:rsidR="007450B8" w:rsidRPr="00F85228" w:rsidRDefault="00CC62F6" w:rsidP="00763B09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>
              <w:rPr>
                <w:rFonts w:ascii="Cambria" w:hAnsi="Cambria" w:cs="David"/>
                <w:sz w:val="20"/>
                <w:szCs w:val="20"/>
              </w:rPr>
              <w:t>15</w:t>
            </w:r>
            <w:r w:rsidRPr="00F85228">
              <w:rPr>
                <w:rFonts w:ascii="Cambria" w:hAnsi="Cambria" w:cs="David"/>
                <w:sz w:val="20"/>
                <w:szCs w:val="20"/>
              </w:rPr>
              <w:t>:</w:t>
            </w:r>
            <w:r>
              <w:rPr>
                <w:rFonts w:ascii="Cambria" w:hAnsi="Cambria" w:cs="David"/>
                <w:sz w:val="20"/>
                <w:szCs w:val="20"/>
              </w:rPr>
              <w:t>20 – 15</w:t>
            </w:r>
            <w:r w:rsidRPr="00F85228">
              <w:rPr>
                <w:rFonts w:ascii="Cambria" w:hAnsi="Cambria" w:cs="David"/>
                <w:sz w:val="20"/>
                <w:szCs w:val="20"/>
              </w:rPr>
              <w:t>:</w:t>
            </w:r>
            <w:r>
              <w:rPr>
                <w:rFonts w:ascii="Cambria" w:hAnsi="Cambria" w:cs="David"/>
                <w:sz w:val="20"/>
                <w:szCs w:val="20"/>
              </w:rPr>
              <w:t>35</w:t>
            </w:r>
          </w:p>
        </w:tc>
        <w:tc>
          <w:tcPr>
            <w:tcW w:w="4113" w:type="dxa"/>
            <w:shd w:val="clear" w:color="auto" w:fill="auto"/>
          </w:tcPr>
          <w:p w14:paraId="120B10E5" w14:textId="213E8DAF" w:rsidR="001D4ABB" w:rsidRPr="00F85228" w:rsidRDefault="00B4108E" w:rsidP="00B4108E">
            <w:pPr>
              <w:pStyle w:val="a8"/>
              <w:rPr>
                <w:rFonts w:ascii="Cambria" w:eastAsia="Times New Roman" w:hAnsi="Cambria" w:cs="David"/>
                <w:sz w:val="20"/>
                <w:szCs w:val="20"/>
              </w:rPr>
            </w:pPr>
            <w:proofErr w:type="spellStart"/>
            <w:r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>Фокальная</w:t>
            </w:r>
            <w:proofErr w:type="spellEnd"/>
            <w:r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>ультразвуковая</w:t>
            </w:r>
            <w:proofErr w:type="spellEnd"/>
            <w:r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>аблация</w:t>
            </w:r>
            <w:proofErr w:type="spellEnd"/>
            <w:r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>простаты</w:t>
            </w:r>
            <w:proofErr w:type="spellEnd"/>
            <w:r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>мечта</w:t>
            </w:r>
            <w:proofErr w:type="spellEnd"/>
            <w:r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>реальность</w:t>
            </w:r>
            <w:proofErr w:type="spellEnd"/>
          </w:p>
        </w:tc>
        <w:tc>
          <w:tcPr>
            <w:tcW w:w="4700" w:type="dxa"/>
            <w:shd w:val="clear" w:color="auto" w:fill="auto"/>
          </w:tcPr>
          <w:p w14:paraId="10296C14" w14:textId="57AD0DEB" w:rsidR="001D4ABB" w:rsidRPr="00F85228" w:rsidRDefault="00527A7A" w:rsidP="00435294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bookmarkStart w:id="4" w:name="_Hlk123214633"/>
            <w:r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Говоров</w:t>
            </w:r>
            <w:r w:rsidR="000368DD"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А</w:t>
            </w:r>
            <w:r w:rsidR="00AE01AC"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лександр Викторович</w:t>
            </w:r>
            <w:bookmarkEnd w:id="4"/>
          </w:p>
        </w:tc>
      </w:tr>
      <w:tr w:rsidR="001D4ABB" w:rsidRPr="00F85228" w14:paraId="1F5242C0" w14:textId="77777777" w:rsidTr="00A278B1">
        <w:trPr>
          <w:trHeight w:val="338"/>
        </w:trPr>
        <w:tc>
          <w:tcPr>
            <w:tcW w:w="1674" w:type="dxa"/>
            <w:shd w:val="clear" w:color="auto" w:fill="auto"/>
          </w:tcPr>
          <w:p w14:paraId="20F1B983" w14:textId="31BB20A8" w:rsidR="001D4ABB" w:rsidRPr="00F85228" w:rsidRDefault="009E31F5" w:rsidP="00763B09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>
              <w:rPr>
                <w:rFonts w:ascii="Cambria" w:hAnsi="Cambria" w:cs="David"/>
                <w:sz w:val="20"/>
                <w:szCs w:val="20"/>
              </w:rPr>
              <w:t>15</w:t>
            </w:r>
            <w:r w:rsidRPr="00F85228">
              <w:rPr>
                <w:rFonts w:ascii="Cambria" w:hAnsi="Cambria" w:cs="David"/>
                <w:sz w:val="20"/>
                <w:szCs w:val="20"/>
              </w:rPr>
              <w:t>:</w:t>
            </w:r>
            <w:r>
              <w:rPr>
                <w:rFonts w:ascii="Cambria" w:hAnsi="Cambria" w:cs="David"/>
                <w:sz w:val="20"/>
                <w:szCs w:val="20"/>
              </w:rPr>
              <w:t>35 – 15</w:t>
            </w:r>
            <w:r w:rsidRPr="00F85228">
              <w:rPr>
                <w:rFonts w:ascii="Cambria" w:hAnsi="Cambria" w:cs="David"/>
                <w:sz w:val="20"/>
                <w:szCs w:val="20"/>
              </w:rPr>
              <w:t>:</w:t>
            </w:r>
            <w:r>
              <w:rPr>
                <w:rFonts w:ascii="Cambria" w:hAnsi="Cambria" w:cs="David"/>
                <w:sz w:val="20"/>
                <w:szCs w:val="20"/>
              </w:rPr>
              <w:t>50</w:t>
            </w:r>
          </w:p>
        </w:tc>
        <w:tc>
          <w:tcPr>
            <w:tcW w:w="4113" w:type="dxa"/>
            <w:shd w:val="clear" w:color="auto" w:fill="auto"/>
          </w:tcPr>
          <w:p w14:paraId="5276EF3E" w14:textId="492E34B0" w:rsidR="001D4ABB" w:rsidRPr="00F85228" w:rsidRDefault="00326DB8" w:rsidP="001D4ABB">
            <w:pPr>
              <w:pStyle w:val="a8"/>
              <w:rPr>
                <w:rFonts w:ascii="Cambria" w:hAnsi="Cambria" w:cs="David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mbria" w:hAnsi="Cambria" w:cs="David"/>
                <w:sz w:val="20"/>
                <w:szCs w:val="20"/>
                <w:lang w:eastAsia="en-US"/>
              </w:rPr>
              <w:t>Лапароскопичека</w:t>
            </w:r>
            <w:r w:rsidR="007A0FD3">
              <w:rPr>
                <w:rFonts w:ascii="Cambria" w:hAnsi="Cambria" w:cs="David"/>
                <w:sz w:val="20"/>
                <w:szCs w:val="20"/>
                <w:lang w:eastAsia="en-US"/>
              </w:rPr>
              <w:t>я</w:t>
            </w:r>
            <w:proofErr w:type="spellEnd"/>
            <w:r w:rsidR="007A0FD3">
              <w:rPr>
                <w:rFonts w:ascii="Cambria" w:hAnsi="Cambria" w:cs="David"/>
                <w:sz w:val="20"/>
                <w:szCs w:val="20"/>
                <w:lang w:eastAsia="en-US"/>
              </w:rPr>
              <w:t xml:space="preserve"> хирургия коралловидного нефролитиаза</w:t>
            </w:r>
          </w:p>
        </w:tc>
        <w:bookmarkStart w:id="5" w:name="_Hlk123214637"/>
        <w:tc>
          <w:tcPr>
            <w:tcW w:w="4700" w:type="dxa"/>
            <w:shd w:val="clear" w:color="auto" w:fill="auto"/>
          </w:tcPr>
          <w:p w14:paraId="74669AEC" w14:textId="06F548EE" w:rsidR="001D4ABB" w:rsidRPr="00F85228" w:rsidRDefault="00AE01AC" w:rsidP="00435294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F85228">
              <w:rPr>
                <w:rFonts w:ascii="Cambria" w:hAnsi="Cambria"/>
                <w:i/>
                <w:iCs/>
                <w:sz w:val="20"/>
                <w:szCs w:val="20"/>
              </w:rPr>
              <w:fldChar w:fldCharType="begin"/>
            </w:r>
            <w:r w:rsidRPr="00F85228">
              <w:rPr>
                <w:rFonts w:ascii="Cambria" w:hAnsi="Cambria"/>
                <w:i/>
                <w:iCs/>
                <w:sz w:val="20"/>
                <w:szCs w:val="20"/>
              </w:rPr>
              <w:instrText xml:space="preserve"> HYPERLINK "https://uro.tv/speaker/kochkin_aleksey_dmitrievich" </w:instrText>
            </w:r>
            <w:r w:rsidRPr="00F85228">
              <w:rPr>
                <w:rFonts w:ascii="Cambria" w:hAnsi="Cambria"/>
                <w:i/>
                <w:iCs/>
                <w:sz w:val="20"/>
                <w:szCs w:val="20"/>
              </w:rPr>
              <w:fldChar w:fldCharType="separate"/>
            </w:r>
            <w:r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Кочкин Алексей Дмитриевич</w:t>
            </w:r>
            <w:r w:rsidRPr="00F85228">
              <w:rPr>
                <w:rFonts w:ascii="Cambria" w:hAnsi="Cambria"/>
                <w:i/>
                <w:iCs/>
                <w:sz w:val="20"/>
                <w:szCs w:val="20"/>
              </w:rPr>
              <w:fldChar w:fldCharType="end"/>
            </w:r>
            <w:bookmarkEnd w:id="5"/>
          </w:p>
        </w:tc>
      </w:tr>
      <w:tr w:rsidR="00E80064" w:rsidRPr="00F85228" w14:paraId="37595E40" w14:textId="77777777" w:rsidTr="00763B09">
        <w:trPr>
          <w:trHeight w:val="296"/>
        </w:trPr>
        <w:tc>
          <w:tcPr>
            <w:tcW w:w="1674" w:type="dxa"/>
          </w:tcPr>
          <w:p w14:paraId="35084174" w14:textId="48A7D6E0" w:rsidR="00E80064" w:rsidRPr="00F85228" w:rsidRDefault="009E31F5" w:rsidP="00763B09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>
              <w:rPr>
                <w:rFonts w:ascii="Cambria" w:hAnsi="Cambria" w:cs="David"/>
                <w:sz w:val="20"/>
                <w:szCs w:val="20"/>
              </w:rPr>
              <w:t>15</w:t>
            </w:r>
            <w:r w:rsidRPr="00F85228">
              <w:rPr>
                <w:rFonts w:ascii="Cambria" w:hAnsi="Cambria" w:cs="David"/>
                <w:sz w:val="20"/>
                <w:szCs w:val="20"/>
              </w:rPr>
              <w:t>:</w:t>
            </w:r>
            <w:r>
              <w:rPr>
                <w:rFonts w:ascii="Cambria" w:hAnsi="Cambria" w:cs="David"/>
                <w:sz w:val="20"/>
                <w:szCs w:val="20"/>
              </w:rPr>
              <w:t>50 – 16</w:t>
            </w:r>
            <w:r w:rsidRPr="00F85228">
              <w:rPr>
                <w:rFonts w:ascii="Cambria" w:hAnsi="Cambria" w:cs="David"/>
                <w:sz w:val="20"/>
                <w:szCs w:val="20"/>
              </w:rPr>
              <w:t>:</w:t>
            </w:r>
            <w:r>
              <w:rPr>
                <w:rFonts w:ascii="Cambria" w:hAnsi="Cambria" w:cs="David"/>
                <w:sz w:val="20"/>
                <w:szCs w:val="20"/>
              </w:rPr>
              <w:t>00</w:t>
            </w:r>
          </w:p>
        </w:tc>
        <w:tc>
          <w:tcPr>
            <w:tcW w:w="4113" w:type="dxa"/>
          </w:tcPr>
          <w:p w14:paraId="18C3C4E7" w14:textId="5325038A" w:rsidR="00E80064" w:rsidRPr="00F85228" w:rsidRDefault="00E350FC" w:rsidP="00A214F2">
            <w:pPr>
              <w:pStyle w:val="a8"/>
              <w:rPr>
                <w:rFonts w:ascii="Cambria" w:hAnsi="Cambria" w:cs="David"/>
                <w:i/>
                <w:sz w:val="20"/>
                <w:szCs w:val="20"/>
                <w:lang w:eastAsia="en-US"/>
              </w:rPr>
            </w:pPr>
            <w:r w:rsidRPr="00F85228">
              <w:rPr>
                <w:rFonts w:ascii="Cambria" w:hAnsi="Cambria" w:cs="David"/>
                <w:i/>
                <w:sz w:val="20"/>
                <w:szCs w:val="20"/>
              </w:rPr>
              <w:t>О</w:t>
            </w:r>
            <w:r w:rsidR="00E80064" w:rsidRPr="00F85228">
              <w:rPr>
                <w:rFonts w:ascii="Cambria" w:hAnsi="Cambria" w:cs="David"/>
                <w:i/>
                <w:sz w:val="20"/>
                <w:szCs w:val="20"/>
              </w:rPr>
              <w:t>бсуждение</w:t>
            </w:r>
          </w:p>
        </w:tc>
        <w:tc>
          <w:tcPr>
            <w:tcW w:w="4700" w:type="dxa"/>
          </w:tcPr>
          <w:p w14:paraId="29658984" w14:textId="08901E87" w:rsidR="00E80064" w:rsidRPr="00F85228" w:rsidRDefault="00E80064" w:rsidP="00E80064">
            <w:pPr>
              <w:pStyle w:val="a8"/>
              <w:jc w:val="both"/>
              <w:rPr>
                <w:rFonts w:ascii="Cambria" w:eastAsia="Times New Roman" w:hAnsi="Cambria" w:cs="David"/>
                <w:i/>
                <w:sz w:val="20"/>
                <w:szCs w:val="20"/>
              </w:rPr>
            </w:pPr>
            <w:r w:rsidRPr="00F85228">
              <w:rPr>
                <w:rFonts w:ascii="Cambria" w:eastAsia="Times New Roman" w:hAnsi="Cambria" w:cs="David"/>
                <w:i/>
                <w:sz w:val="20"/>
                <w:szCs w:val="20"/>
              </w:rPr>
              <w:t xml:space="preserve">  </w:t>
            </w:r>
          </w:p>
        </w:tc>
      </w:tr>
    </w:tbl>
    <w:p w14:paraId="6B0B8B6C" w14:textId="77777777" w:rsidR="006A669A" w:rsidRDefault="006A669A">
      <w:pPr>
        <w:rPr>
          <w:rFonts w:ascii="Cambria" w:hAnsi="Cambria" w:cs="David"/>
          <w:sz w:val="20"/>
          <w:szCs w:val="20"/>
        </w:rPr>
      </w:pPr>
    </w:p>
    <w:p w14:paraId="5F347BF7" w14:textId="77777777" w:rsidR="00AF3192" w:rsidRPr="00F85228" w:rsidRDefault="00AF3192">
      <w:pPr>
        <w:rPr>
          <w:rFonts w:ascii="Cambria" w:hAnsi="Cambria" w:cs="David"/>
          <w:sz w:val="20"/>
          <w:szCs w:val="20"/>
        </w:rPr>
      </w:pPr>
    </w:p>
    <w:tbl>
      <w:tblPr>
        <w:tblStyle w:val="a3"/>
        <w:tblW w:w="10490" w:type="dxa"/>
        <w:tblInd w:w="-572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1701"/>
        <w:gridCol w:w="8789"/>
      </w:tblGrid>
      <w:tr w:rsidR="009C45E4" w:rsidRPr="00F85228" w14:paraId="005F5B31" w14:textId="77777777" w:rsidTr="00A278B1">
        <w:trPr>
          <w:trHeight w:val="274"/>
        </w:trPr>
        <w:tc>
          <w:tcPr>
            <w:tcW w:w="1701" w:type="dxa"/>
            <w:shd w:val="clear" w:color="auto" w:fill="DEEAF6" w:themeFill="accent1" w:themeFillTint="33"/>
          </w:tcPr>
          <w:p w14:paraId="2A25FFD5" w14:textId="30E0C737" w:rsidR="009C45E4" w:rsidRPr="00F85228" w:rsidRDefault="00E9638C" w:rsidP="001D4ABB">
            <w:pPr>
              <w:jc w:val="center"/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</w:pPr>
            <w:r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16</w:t>
            </w:r>
            <w:r w:rsidR="00F97185"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:</w:t>
            </w:r>
            <w:r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00</w:t>
            </w:r>
            <w:r w:rsidR="004B03D9"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–16</w:t>
            </w:r>
            <w:r w:rsidR="009C45E4"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:</w:t>
            </w:r>
            <w:r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1</w:t>
            </w:r>
            <w:r w:rsidR="00E80064"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789" w:type="dxa"/>
            <w:shd w:val="clear" w:color="auto" w:fill="DEEAF6" w:themeFill="accent1" w:themeFillTint="33"/>
            <w:vAlign w:val="center"/>
          </w:tcPr>
          <w:p w14:paraId="0ED444C8" w14:textId="564C819E" w:rsidR="00E80064" w:rsidRPr="00F85228" w:rsidRDefault="001D4ABB" w:rsidP="00E80064">
            <w:pPr>
              <w:jc w:val="center"/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</w:pPr>
            <w:r w:rsidRPr="00F85228">
              <w:rPr>
                <w:rFonts w:ascii="Cambria" w:hAnsi="Cambria" w:cs="David"/>
                <w:b/>
                <w:i/>
                <w:iCs/>
                <w:sz w:val="20"/>
                <w:szCs w:val="20"/>
              </w:rPr>
              <w:t>Перерыв (</w:t>
            </w:r>
            <w:r w:rsidR="00E9638C"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>10</w:t>
            </w:r>
            <w:r w:rsidRPr="00F85228">
              <w:rPr>
                <w:rFonts w:ascii="Cambria" w:hAnsi="Cambria" w:cs="David"/>
                <w:b/>
                <w:bCs/>
                <w:i/>
                <w:iCs/>
                <w:sz w:val="20"/>
                <w:szCs w:val="20"/>
              </w:rPr>
              <w:t xml:space="preserve"> мин)</w:t>
            </w:r>
          </w:p>
        </w:tc>
      </w:tr>
    </w:tbl>
    <w:p w14:paraId="02033A9A" w14:textId="77777777" w:rsidR="004B03D9" w:rsidRDefault="004B03D9">
      <w:pPr>
        <w:rPr>
          <w:rFonts w:ascii="Cambria" w:hAnsi="Cambria" w:cs="David"/>
          <w:sz w:val="20"/>
          <w:szCs w:val="20"/>
        </w:rPr>
      </w:pPr>
    </w:p>
    <w:p w14:paraId="7B848F30" w14:textId="77777777" w:rsidR="00AF3192" w:rsidRPr="00F85228" w:rsidRDefault="00AF3192">
      <w:pPr>
        <w:rPr>
          <w:rFonts w:ascii="Cambria" w:hAnsi="Cambria" w:cs="David"/>
          <w:sz w:val="20"/>
          <w:szCs w:val="20"/>
        </w:rPr>
      </w:pPr>
    </w:p>
    <w:tbl>
      <w:tblPr>
        <w:tblStyle w:val="a3"/>
        <w:tblW w:w="10487" w:type="dxa"/>
        <w:tblInd w:w="-572" w:type="dxa"/>
        <w:tblLook w:val="04A0" w:firstRow="1" w:lastRow="0" w:firstColumn="1" w:lastColumn="0" w:noHBand="0" w:noVBand="1"/>
      </w:tblPr>
      <w:tblGrid>
        <w:gridCol w:w="1674"/>
        <w:gridCol w:w="4383"/>
        <w:gridCol w:w="4430"/>
      </w:tblGrid>
      <w:tr w:rsidR="00024737" w:rsidRPr="00F85228" w14:paraId="1007AACE" w14:textId="77777777" w:rsidTr="00A278B1">
        <w:trPr>
          <w:trHeight w:val="605"/>
        </w:trPr>
        <w:tc>
          <w:tcPr>
            <w:tcW w:w="1674" w:type="dxa"/>
            <w:shd w:val="clear" w:color="auto" w:fill="DEEAF6" w:themeFill="accent1" w:themeFillTint="33"/>
            <w:vAlign w:val="center"/>
          </w:tcPr>
          <w:p w14:paraId="28F48B22" w14:textId="5B9B0590" w:rsidR="00024737" w:rsidRPr="00F85228" w:rsidRDefault="00E9638C" w:rsidP="00A214F2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 w:rsidRPr="00F85228">
              <w:rPr>
                <w:rFonts w:ascii="Cambria" w:hAnsi="Cambria" w:cs="David"/>
                <w:sz w:val="20"/>
                <w:szCs w:val="20"/>
              </w:rPr>
              <w:t>16:1</w:t>
            </w:r>
            <w:r w:rsidR="004B03D9" w:rsidRPr="00F85228">
              <w:rPr>
                <w:rFonts w:ascii="Cambria" w:hAnsi="Cambria" w:cs="David"/>
                <w:sz w:val="20"/>
                <w:szCs w:val="20"/>
              </w:rPr>
              <w:t>0 – 17</w:t>
            </w:r>
            <w:r w:rsidR="00024737" w:rsidRPr="00F85228">
              <w:rPr>
                <w:rFonts w:ascii="Cambria" w:hAnsi="Cambria" w:cs="David"/>
                <w:sz w:val="20"/>
                <w:szCs w:val="20"/>
              </w:rPr>
              <w:t>:</w:t>
            </w:r>
            <w:r w:rsidRPr="00F85228">
              <w:rPr>
                <w:rFonts w:ascii="Cambria" w:hAnsi="Cambria" w:cs="David"/>
                <w:sz w:val="20"/>
                <w:szCs w:val="20"/>
              </w:rPr>
              <w:t>4</w:t>
            </w:r>
            <w:r w:rsidR="007F4AE6" w:rsidRPr="00F85228">
              <w:rPr>
                <w:rFonts w:ascii="Cambria" w:hAnsi="Cambria" w:cs="David"/>
                <w:sz w:val="20"/>
                <w:szCs w:val="20"/>
              </w:rPr>
              <w:t>0</w:t>
            </w:r>
          </w:p>
        </w:tc>
        <w:tc>
          <w:tcPr>
            <w:tcW w:w="8813" w:type="dxa"/>
            <w:gridSpan w:val="2"/>
            <w:shd w:val="clear" w:color="auto" w:fill="DEEAF6" w:themeFill="accent1" w:themeFillTint="33"/>
          </w:tcPr>
          <w:p w14:paraId="6DDDC4F0" w14:textId="7F3B3652" w:rsidR="007F4AE6" w:rsidRPr="00F85228" w:rsidRDefault="00FB0E51" w:rsidP="007F4AE6">
            <w:pPr>
              <w:jc w:val="center"/>
              <w:rPr>
                <w:rFonts w:ascii="Cambria" w:hAnsi="Cambria" w:cs="David"/>
                <w:b/>
                <w:sz w:val="20"/>
                <w:szCs w:val="20"/>
              </w:rPr>
            </w:pPr>
            <w:r w:rsidRPr="00F85228">
              <w:rPr>
                <w:rFonts w:ascii="Cambria" w:hAnsi="Cambria" w:cs="David"/>
                <w:b/>
                <w:sz w:val="20"/>
                <w:szCs w:val="20"/>
              </w:rPr>
              <w:t>Инновации ставшие стандартом</w:t>
            </w:r>
          </w:p>
          <w:p w14:paraId="7113C590" w14:textId="77777777" w:rsidR="000A5871" w:rsidRPr="00F85228" w:rsidRDefault="00024737" w:rsidP="00A256DB">
            <w:pPr>
              <w:rPr>
                <w:rFonts w:ascii="Cambria" w:hAnsi="Cambria" w:cs="David"/>
                <w:sz w:val="20"/>
                <w:szCs w:val="20"/>
              </w:rPr>
            </w:pPr>
            <w:r w:rsidRPr="00F85228">
              <w:rPr>
                <w:rFonts w:ascii="Cambria" w:hAnsi="Cambria" w:cs="David"/>
                <w:sz w:val="20"/>
                <w:szCs w:val="20"/>
              </w:rPr>
              <w:t xml:space="preserve">Модераторы:  </w:t>
            </w:r>
          </w:p>
          <w:p w14:paraId="023395D5" w14:textId="33624B0E" w:rsidR="00024737" w:rsidRPr="009D3BD9" w:rsidRDefault="00C514DA" w:rsidP="0054060C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bookmarkStart w:id="6" w:name="_Hlk123214644"/>
            <w:proofErr w:type="spellStart"/>
            <w:r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>Зенков</w:t>
            </w:r>
            <w:proofErr w:type="spellEnd"/>
            <w:r w:rsidR="00BE3D82"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С</w:t>
            </w:r>
            <w:r w:rsidR="001B7E05"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>ергей Станиславович</w:t>
            </w:r>
            <w:r w:rsidR="001B7E05" w:rsidRPr="009D3BD9">
              <w:rPr>
                <w:rFonts w:ascii="Cambria" w:hAnsi="Cambria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435294"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>Дзитиев</w:t>
            </w:r>
            <w:proofErr w:type="spellEnd"/>
            <w:r w:rsidR="00435294"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Виталий </w:t>
            </w:r>
            <w:proofErr w:type="spellStart"/>
            <w:r w:rsidR="00435294" w:rsidRPr="009D3BD9">
              <w:rPr>
                <w:rFonts w:ascii="Cambria" w:hAnsi="Cambria"/>
                <w:bCs/>
                <w:i/>
                <w:iCs/>
                <w:sz w:val="20"/>
                <w:szCs w:val="20"/>
              </w:rPr>
              <w:t>Казиханович</w:t>
            </w:r>
            <w:bookmarkEnd w:id="6"/>
            <w:proofErr w:type="spellEnd"/>
          </w:p>
        </w:tc>
      </w:tr>
      <w:tr w:rsidR="00024737" w:rsidRPr="00F85228" w14:paraId="3D9DA33D" w14:textId="77777777" w:rsidTr="00A278B1">
        <w:trPr>
          <w:trHeight w:val="576"/>
        </w:trPr>
        <w:tc>
          <w:tcPr>
            <w:tcW w:w="1674" w:type="dxa"/>
            <w:shd w:val="clear" w:color="auto" w:fill="auto"/>
          </w:tcPr>
          <w:p w14:paraId="11304A94" w14:textId="05521D0B" w:rsidR="00024737" w:rsidRPr="00F85228" w:rsidRDefault="00926401" w:rsidP="008B2802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 w:rsidRPr="00F85228">
              <w:rPr>
                <w:rFonts w:ascii="Cambria" w:hAnsi="Cambria" w:cs="David"/>
                <w:sz w:val="20"/>
                <w:szCs w:val="20"/>
              </w:rPr>
              <w:t>16:1</w:t>
            </w:r>
            <w:r>
              <w:rPr>
                <w:rFonts w:ascii="Cambria" w:hAnsi="Cambria" w:cs="David"/>
                <w:sz w:val="20"/>
                <w:szCs w:val="20"/>
              </w:rPr>
              <w:t>0 – 16</w:t>
            </w:r>
            <w:r w:rsidRPr="00F85228">
              <w:rPr>
                <w:rFonts w:ascii="Cambria" w:hAnsi="Cambria" w:cs="David"/>
                <w:sz w:val="20"/>
                <w:szCs w:val="20"/>
              </w:rPr>
              <w:t>:</w:t>
            </w:r>
            <w:r>
              <w:rPr>
                <w:rFonts w:ascii="Cambria" w:hAnsi="Cambria" w:cs="David"/>
                <w:sz w:val="20"/>
                <w:szCs w:val="20"/>
              </w:rPr>
              <w:t>3</w:t>
            </w:r>
            <w:r w:rsidRPr="00F85228">
              <w:rPr>
                <w:rFonts w:ascii="Cambria" w:hAnsi="Cambria" w:cs="David"/>
                <w:sz w:val="20"/>
                <w:szCs w:val="20"/>
              </w:rPr>
              <w:t>0</w:t>
            </w:r>
          </w:p>
        </w:tc>
        <w:tc>
          <w:tcPr>
            <w:tcW w:w="4383" w:type="dxa"/>
            <w:shd w:val="clear" w:color="auto" w:fill="auto"/>
          </w:tcPr>
          <w:p w14:paraId="04A9BA8E" w14:textId="00DD5073" w:rsidR="00024737" w:rsidRPr="00F85228" w:rsidRDefault="007F4AE6" w:rsidP="00A256DB">
            <w:pPr>
              <w:pStyle w:val="a8"/>
              <w:rPr>
                <w:rFonts w:ascii="Cambria" w:eastAsia="Times New Roman" w:hAnsi="Cambria" w:cs="David"/>
                <w:sz w:val="20"/>
                <w:szCs w:val="20"/>
                <w:lang w:val="en-US"/>
              </w:rPr>
            </w:pPr>
            <w:r w:rsidRPr="00F85228">
              <w:rPr>
                <w:rFonts w:ascii="Cambria" w:eastAsia="Times New Roman" w:hAnsi="Cambria" w:cs="David"/>
                <w:sz w:val="20"/>
                <w:szCs w:val="20"/>
              </w:rPr>
              <w:t xml:space="preserve">Энуклеация </w:t>
            </w:r>
            <w:r w:rsidR="004B6592">
              <w:rPr>
                <w:rFonts w:ascii="Cambria" w:eastAsia="Times New Roman" w:hAnsi="Cambria" w:cs="David"/>
                <w:sz w:val="20"/>
                <w:szCs w:val="20"/>
              </w:rPr>
              <w:t xml:space="preserve">гиперплазии </w:t>
            </w:r>
            <w:r w:rsidRPr="00F85228">
              <w:rPr>
                <w:rFonts w:ascii="Cambria" w:eastAsia="Times New Roman" w:hAnsi="Cambria" w:cs="David"/>
                <w:sz w:val="20"/>
                <w:szCs w:val="20"/>
              </w:rPr>
              <w:t>предстательной железы</w:t>
            </w:r>
            <w:r w:rsidR="00CA3067" w:rsidRPr="00F85228">
              <w:rPr>
                <w:rFonts w:ascii="Cambria" w:eastAsia="Times New Roman" w:hAnsi="Cambria" w:cs="David"/>
                <w:sz w:val="20"/>
                <w:szCs w:val="20"/>
              </w:rPr>
              <w:t xml:space="preserve"> </w:t>
            </w:r>
            <w:r w:rsidR="004B6592">
              <w:rPr>
                <w:rFonts w:ascii="Cambria" w:eastAsia="Times New Roman" w:hAnsi="Cambria" w:cs="David"/>
                <w:sz w:val="20"/>
                <w:szCs w:val="20"/>
              </w:rPr>
              <w:t>больших размеров</w:t>
            </w:r>
          </w:p>
        </w:tc>
        <w:tc>
          <w:tcPr>
            <w:tcW w:w="4430" w:type="dxa"/>
            <w:shd w:val="clear" w:color="auto" w:fill="auto"/>
          </w:tcPr>
          <w:p w14:paraId="7E668232" w14:textId="630DF575" w:rsidR="00024737" w:rsidRPr="00E6299A" w:rsidRDefault="006378EB" w:rsidP="0054060C">
            <w:pPr>
              <w:pStyle w:val="a8"/>
              <w:jc w:val="both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1B7E05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Севрюков</w:t>
            </w:r>
            <w:proofErr w:type="spellEnd"/>
            <w:r w:rsidRPr="001B7E05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Федор Анатольевич</w:t>
            </w:r>
          </w:p>
        </w:tc>
      </w:tr>
      <w:tr w:rsidR="00024737" w:rsidRPr="00F85228" w14:paraId="2424B797" w14:textId="77777777" w:rsidTr="00A278B1">
        <w:trPr>
          <w:trHeight w:val="311"/>
        </w:trPr>
        <w:tc>
          <w:tcPr>
            <w:tcW w:w="1674" w:type="dxa"/>
            <w:shd w:val="clear" w:color="auto" w:fill="auto"/>
          </w:tcPr>
          <w:p w14:paraId="638C245D" w14:textId="22F2E28E" w:rsidR="00024737" w:rsidRPr="00F85228" w:rsidRDefault="00926401" w:rsidP="008B2802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>
              <w:rPr>
                <w:rFonts w:ascii="Cambria" w:hAnsi="Cambria" w:cs="David"/>
                <w:sz w:val="20"/>
                <w:szCs w:val="20"/>
              </w:rPr>
              <w:t>16:30 – 16</w:t>
            </w:r>
            <w:r w:rsidRPr="00F85228">
              <w:rPr>
                <w:rFonts w:ascii="Cambria" w:hAnsi="Cambria" w:cs="David"/>
                <w:sz w:val="20"/>
                <w:szCs w:val="20"/>
              </w:rPr>
              <w:t>:</w:t>
            </w:r>
            <w:r>
              <w:rPr>
                <w:rFonts w:ascii="Cambria" w:hAnsi="Cambria" w:cs="David"/>
                <w:sz w:val="20"/>
                <w:szCs w:val="20"/>
              </w:rPr>
              <w:t>50</w:t>
            </w:r>
          </w:p>
        </w:tc>
        <w:tc>
          <w:tcPr>
            <w:tcW w:w="4383" w:type="dxa"/>
            <w:shd w:val="clear" w:color="auto" w:fill="auto"/>
          </w:tcPr>
          <w:p w14:paraId="125BEF63" w14:textId="4C3AB44E" w:rsidR="00024737" w:rsidRPr="00F85228" w:rsidRDefault="000E2CD5" w:rsidP="00191471">
            <w:pPr>
              <w:pStyle w:val="a8"/>
              <w:rPr>
                <w:rFonts w:ascii="Cambria" w:hAnsi="Cambria" w:cs="David"/>
                <w:sz w:val="20"/>
                <w:szCs w:val="20"/>
                <w:lang w:val="en-US"/>
              </w:rPr>
            </w:pPr>
            <w:proofErr w:type="spellStart"/>
            <w:r w:rsidRPr="000E2CD5"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>Перкутанное</w:t>
            </w:r>
            <w:proofErr w:type="spellEnd"/>
            <w:r w:rsidRPr="000E2CD5"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2CD5"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>лечение</w:t>
            </w:r>
            <w:proofErr w:type="spellEnd"/>
            <w:r w:rsidRPr="000E2CD5"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2CD5">
              <w:rPr>
                <w:rFonts w:ascii="Cambria" w:hAnsi="Cambria" w:cs="David"/>
                <w:color w:val="000000" w:themeColor="text1"/>
                <w:sz w:val="20"/>
                <w:szCs w:val="20"/>
                <w:lang w:val="en-US"/>
              </w:rPr>
              <w:t>нефролитиаза</w:t>
            </w:r>
            <w:proofErr w:type="spellEnd"/>
          </w:p>
        </w:tc>
        <w:tc>
          <w:tcPr>
            <w:tcW w:w="4430" w:type="dxa"/>
            <w:shd w:val="clear" w:color="auto" w:fill="auto"/>
          </w:tcPr>
          <w:p w14:paraId="6BFB5625" w14:textId="298E63B8" w:rsidR="00024737" w:rsidRPr="00F85228" w:rsidRDefault="006A669A" w:rsidP="0054060C">
            <w:pP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bookmarkStart w:id="7" w:name="_Hlk123214657"/>
            <w:proofErr w:type="spellStart"/>
            <w:r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Дзитиев</w:t>
            </w:r>
            <w:proofErr w:type="spellEnd"/>
            <w:r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В</w:t>
            </w:r>
            <w:r w:rsidR="00AE01AC"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италий </w:t>
            </w:r>
            <w:proofErr w:type="spellStart"/>
            <w:r w:rsidR="00AE01AC"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Казиханович</w:t>
            </w:r>
            <w:bookmarkEnd w:id="7"/>
            <w:proofErr w:type="spellEnd"/>
          </w:p>
        </w:tc>
      </w:tr>
      <w:tr w:rsidR="00024737" w:rsidRPr="00F85228" w14:paraId="37CC31E2" w14:textId="77777777" w:rsidTr="00A278B1">
        <w:trPr>
          <w:trHeight w:val="339"/>
        </w:trPr>
        <w:tc>
          <w:tcPr>
            <w:tcW w:w="1674" w:type="dxa"/>
            <w:shd w:val="clear" w:color="auto" w:fill="auto"/>
          </w:tcPr>
          <w:p w14:paraId="2FA3CFEF" w14:textId="066148ED" w:rsidR="007C4D9C" w:rsidRPr="00F85228" w:rsidRDefault="00926401" w:rsidP="008B2802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>
              <w:rPr>
                <w:rFonts w:ascii="Cambria" w:hAnsi="Cambria" w:cs="David"/>
                <w:sz w:val="20"/>
                <w:szCs w:val="20"/>
              </w:rPr>
              <w:t>16:50 – 17</w:t>
            </w:r>
            <w:r w:rsidRPr="00F85228">
              <w:rPr>
                <w:rFonts w:ascii="Cambria" w:hAnsi="Cambria" w:cs="David"/>
                <w:sz w:val="20"/>
                <w:szCs w:val="20"/>
              </w:rPr>
              <w:t>:</w:t>
            </w:r>
            <w:r>
              <w:rPr>
                <w:rFonts w:ascii="Cambria" w:hAnsi="Cambria" w:cs="David"/>
                <w:sz w:val="20"/>
                <w:szCs w:val="20"/>
              </w:rPr>
              <w:t>10</w:t>
            </w:r>
          </w:p>
        </w:tc>
        <w:tc>
          <w:tcPr>
            <w:tcW w:w="4383" w:type="dxa"/>
            <w:shd w:val="clear" w:color="auto" w:fill="auto"/>
          </w:tcPr>
          <w:p w14:paraId="3A6CC084" w14:textId="3025A277" w:rsidR="00024737" w:rsidRPr="00F85228" w:rsidRDefault="007A0FD3" w:rsidP="007A0FD3">
            <w:pPr>
              <w:pStyle w:val="a8"/>
              <w:rPr>
                <w:rFonts w:ascii="Cambria" w:eastAsia="Times New Roman" w:hAnsi="Cambria" w:cs="David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David"/>
                <w:sz w:val="20"/>
                <w:szCs w:val="20"/>
              </w:rPr>
              <w:t>РИРХ эволюция в лечении урологических заболеваний</w:t>
            </w:r>
            <w:r w:rsidR="00E9638C" w:rsidRPr="00F85228">
              <w:rPr>
                <w:rFonts w:ascii="Cambria" w:eastAsia="Times New Roman" w:hAnsi="Cambria" w:cs="David"/>
                <w:sz w:val="20"/>
                <w:szCs w:val="20"/>
              </w:rPr>
              <w:t xml:space="preserve"> </w:t>
            </w:r>
          </w:p>
        </w:tc>
        <w:tc>
          <w:tcPr>
            <w:tcW w:w="4430" w:type="dxa"/>
            <w:shd w:val="clear" w:color="auto" w:fill="auto"/>
          </w:tcPr>
          <w:p w14:paraId="792266BC" w14:textId="38974EF6" w:rsidR="00024737" w:rsidRPr="00F85228" w:rsidRDefault="006A669A" w:rsidP="00D115B3">
            <w:pP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Мартов А</w:t>
            </w:r>
            <w:r w:rsidR="00AE01AC"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лексей Георгиевич</w:t>
            </w:r>
          </w:p>
        </w:tc>
      </w:tr>
      <w:tr w:rsidR="00024737" w:rsidRPr="00F85228" w14:paraId="6F58D1C3" w14:textId="77777777" w:rsidTr="00A278B1">
        <w:trPr>
          <w:trHeight w:val="325"/>
        </w:trPr>
        <w:tc>
          <w:tcPr>
            <w:tcW w:w="1674" w:type="dxa"/>
            <w:shd w:val="clear" w:color="auto" w:fill="auto"/>
          </w:tcPr>
          <w:p w14:paraId="2FA2810C" w14:textId="477DA95F" w:rsidR="00024737" w:rsidRPr="00F85228" w:rsidRDefault="00926401" w:rsidP="008B2802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>
              <w:rPr>
                <w:rFonts w:ascii="Cambria" w:hAnsi="Cambria" w:cs="David"/>
                <w:sz w:val="20"/>
                <w:szCs w:val="20"/>
              </w:rPr>
              <w:t>17:10 – 17</w:t>
            </w:r>
            <w:r w:rsidRPr="00F85228">
              <w:rPr>
                <w:rFonts w:ascii="Cambria" w:hAnsi="Cambria" w:cs="David"/>
                <w:sz w:val="20"/>
                <w:szCs w:val="20"/>
              </w:rPr>
              <w:t>:</w:t>
            </w:r>
            <w:r>
              <w:rPr>
                <w:rFonts w:ascii="Cambria" w:hAnsi="Cambria" w:cs="David"/>
                <w:sz w:val="20"/>
                <w:szCs w:val="20"/>
              </w:rPr>
              <w:t>30</w:t>
            </w:r>
          </w:p>
        </w:tc>
        <w:tc>
          <w:tcPr>
            <w:tcW w:w="4383" w:type="dxa"/>
            <w:shd w:val="clear" w:color="auto" w:fill="auto"/>
          </w:tcPr>
          <w:p w14:paraId="083D69F4" w14:textId="123E0028" w:rsidR="00024737" w:rsidRPr="00F85228" w:rsidRDefault="006A669A" w:rsidP="00A256DB">
            <w:pPr>
              <w:pStyle w:val="a8"/>
              <w:rPr>
                <w:rFonts w:ascii="Cambria" w:hAnsi="Cambria" w:cs="David"/>
                <w:sz w:val="20"/>
                <w:szCs w:val="20"/>
                <w:lang w:eastAsia="en-US"/>
              </w:rPr>
            </w:pPr>
            <w:r w:rsidRPr="00F85228">
              <w:rPr>
                <w:rFonts w:ascii="Cambria" w:hAnsi="Cambria" w:cs="David"/>
                <w:sz w:val="20"/>
                <w:szCs w:val="20"/>
                <w:lang w:val="en-US"/>
              </w:rPr>
              <w:t>EN</w:t>
            </w:r>
            <w:r w:rsidRPr="00F85228">
              <w:rPr>
                <w:rFonts w:ascii="Cambria" w:hAnsi="Cambria" w:cs="David"/>
                <w:sz w:val="20"/>
                <w:szCs w:val="20"/>
              </w:rPr>
              <w:t>-</w:t>
            </w:r>
            <w:r w:rsidRPr="00F85228">
              <w:rPr>
                <w:rFonts w:ascii="Cambria" w:hAnsi="Cambria" w:cs="David"/>
                <w:sz w:val="20"/>
                <w:szCs w:val="20"/>
                <w:lang w:val="en-US"/>
              </w:rPr>
              <w:t>bloc</w:t>
            </w:r>
            <w:r w:rsidRPr="00F85228">
              <w:rPr>
                <w:rFonts w:ascii="Cambria" w:hAnsi="Cambria" w:cs="David"/>
                <w:sz w:val="20"/>
                <w:szCs w:val="20"/>
              </w:rPr>
              <w:t xml:space="preserve"> </w:t>
            </w:r>
            <w:r w:rsidR="007F4AE6" w:rsidRPr="00F85228">
              <w:rPr>
                <w:rFonts w:ascii="Cambria" w:hAnsi="Cambria" w:cs="David"/>
                <w:sz w:val="20"/>
                <w:szCs w:val="20"/>
              </w:rPr>
              <w:t>Резекция мочевого пузыря</w:t>
            </w:r>
          </w:p>
        </w:tc>
        <w:tc>
          <w:tcPr>
            <w:tcW w:w="4430" w:type="dxa"/>
            <w:shd w:val="clear" w:color="auto" w:fill="auto"/>
          </w:tcPr>
          <w:p w14:paraId="371658C8" w14:textId="2563AB4B" w:rsidR="00024737" w:rsidRPr="00F85228" w:rsidRDefault="006A669A" w:rsidP="00D115B3">
            <w:pP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bookmarkStart w:id="8" w:name="_Hlk123214663"/>
            <w:r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Кисляков Д</w:t>
            </w:r>
            <w:r w:rsidR="00AE01AC" w:rsidRPr="00F852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митрий Андреевич</w:t>
            </w:r>
            <w:bookmarkEnd w:id="8"/>
          </w:p>
        </w:tc>
      </w:tr>
      <w:tr w:rsidR="00024737" w:rsidRPr="00F85228" w14:paraId="3E82E96C" w14:textId="77777777" w:rsidTr="000A5871">
        <w:trPr>
          <w:trHeight w:val="311"/>
        </w:trPr>
        <w:tc>
          <w:tcPr>
            <w:tcW w:w="1674" w:type="dxa"/>
          </w:tcPr>
          <w:p w14:paraId="06629B19" w14:textId="7B49B7ED" w:rsidR="00024737" w:rsidRPr="00F85228" w:rsidRDefault="00926401" w:rsidP="008B2802">
            <w:pPr>
              <w:jc w:val="center"/>
              <w:rPr>
                <w:rFonts w:ascii="Cambria" w:hAnsi="Cambria" w:cs="David"/>
                <w:sz w:val="20"/>
                <w:szCs w:val="20"/>
              </w:rPr>
            </w:pPr>
            <w:r>
              <w:rPr>
                <w:rFonts w:ascii="Cambria" w:hAnsi="Cambria" w:cs="David"/>
                <w:sz w:val="20"/>
                <w:szCs w:val="20"/>
              </w:rPr>
              <w:t>17:30 – 17</w:t>
            </w:r>
            <w:r w:rsidRPr="00F85228">
              <w:rPr>
                <w:rFonts w:ascii="Cambria" w:hAnsi="Cambria" w:cs="David"/>
                <w:sz w:val="20"/>
                <w:szCs w:val="20"/>
              </w:rPr>
              <w:t>:</w:t>
            </w:r>
            <w:r>
              <w:rPr>
                <w:rFonts w:ascii="Cambria" w:hAnsi="Cambria" w:cs="David"/>
                <w:sz w:val="20"/>
                <w:szCs w:val="20"/>
              </w:rPr>
              <w:t>40</w:t>
            </w:r>
          </w:p>
        </w:tc>
        <w:tc>
          <w:tcPr>
            <w:tcW w:w="4383" w:type="dxa"/>
          </w:tcPr>
          <w:p w14:paraId="0FE4C83B" w14:textId="6F98C75C" w:rsidR="00024737" w:rsidRPr="00F85228" w:rsidRDefault="00C26183" w:rsidP="00A214F2">
            <w:pPr>
              <w:pStyle w:val="a8"/>
              <w:rPr>
                <w:rFonts w:ascii="Cambria" w:hAnsi="Cambria" w:cs="David"/>
                <w:i/>
                <w:sz w:val="20"/>
                <w:szCs w:val="20"/>
                <w:lang w:eastAsia="en-US"/>
              </w:rPr>
            </w:pPr>
            <w:r w:rsidRPr="00F85228">
              <w:rPr>
                <w:rFonts w:ascii="Cambria" w:hAnsi="Cambria" w:cs="David"/>
                <w:i/>
                <w:sz w:val="20"/>
                <w:szCs w:val="20"/>
              </w:rPr>
              <w:t>О</w:t>
            </w:r>
            <w:r w:rsidR="00024737" w:rsidRPr="00F85228">
              <w:rPr>
                <w:rFonts w:ascii="Cambria" w:hAnsi="Cambria" w:cs="David"/>
                <w:i/>
                <w:sz w:val="20"/>
                <w:szCs w:val="20"/>
              </w:rPr>
              <w:t>бсуждение</w:t>
            </w:r>
          </w:p>
        </w:tc>
        <w:tc>
          <w:tcPr>
            <w:tcW w:w="4430" w:type="dxa"/>
          </w:tcPr>
          <w:p w14:paraId="56E2311C" w14:textId="77777777" w:rsidR="00024737" w:rsidRPr="00F85228" w:rsidRDefault="00024737" w:rsidP="00A214F2">
            <w:pPr>
              <w:pStyle w:val="a8"/>
              <w:jc w:val="both"/>
              <w:rPr>
                <w:rFonts w:ascii="Cambria" w:eastAsia="Times New Roman" w:hAnsi="Cambria" w:cs="David"/>
                <w:i/>
                <w:sz w:val="20"/>
                <w:szCs w:val="20"/>
              </w:rPr>
            </w:pPr>
            <w:r w:rsidRPr="00F85228">
              <w:rPr>
                <w:rFonts w:ascii="Cambria" w:eastAsia="Times New Roman" w:hAnsi="Cambria" w:cs="David"/>
                <w:i/>
                <w:sz w:val="20"/>
                <w:szCs w:val="20"/>
              </w:rPr>
              <w:t xml:space="preserve">  </w:t>
            </w:r>
          </w:p>
        </w:tc>
      </w:tr>
    </w:tbl>
    <w:p w14:paraId="4697ACF6" w14:textId="77777777" w:rsidR="004326E2" w:rsidRDefault="004326E2">
      <w:pPr>
        <w:rPr>
          <w:rFonts w:ascii="Cambria" w:hAnsi="Cambria" w:cs="David"/>
          <w:sz w:val="20"/>
          <w:szCs w:val="20"/>
        </w:rPr>
      </w:pPr>
    </w:p>
    <w:p w14:paraId="27762A30" w14:textId="77777777" w:rsidR="00AF3192" w:rsidRPr="00F85228" w:rsidRDefault="00AF3192">
      <w:pPr>
        <w:rPr>
          <w:rFonts w:ascii="Cambria" w:hAnsi="Cambria" w:cs="David"/>
          <w:sz w:val="20"/>
          <w:szCs w:val="20"/>
        </w:rPr>
      </w:pPr>
    </w:p>
    <w:tbl>
      <w:tblPr>
        <w:tblStyle w:val="a3"/>
        <w:tblW w:w="10490" w:type="dxa"/>
        <w:tblInd w:w="-567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1741"/>
        <w:gridCol w:w="8749"/>
      </w:tblGrid>
      <w:tr w:rsidR="00565EF5" w:rsidRPr="00F85228" w14:paraId="7B811ED0" w14:textId="77777777" w:rsidTr="00A278B1">
        <w:trPr>
          <w:trHeight w:val="269"/>
        </w:trPr>
        <w:tc>
          <w:tcPr>
            <w:tcW w:w="1741" w:type="dxa"/>
            <w:shd w:val="clear" w:color="auto" w:fill="DEEAF6" w:themeFill="accent1" w:themeFillTint="33"/>
          </w:tcPr>
          <w:p w14:paraId="599474FC" w14:textId="4C0F10A2" w:rsidR="00954BA6" w:rsidRPr="00F85228" w:rsidRDefault="00E9638C" w:rsidP="00E85C60">
            <w:pPr>
              <w:jc w:val="center"/>
              <w:rPr>
                <w:rFonts w:ascii="Cambria" w:hAnsi="Cambria" w:cs="David"/>
                <w:b/>
                <w:bCs/>
                <w:sz w:val="20"/>
                <w:szCs w:val="20"/>
              </w:rPr>
            </w:pPr>
            <w:r w:rsidRPr="00F85228">
              <w:rPr>
                <w:rFonts w:ascii="Cambria" w:hAnsi="Cambria" w:cs="David"/>
                <w:b/>
                <w:bCs/>
                <w:sz w:val="20"/>
                <w:szCs w:val="20"/>
              </w:rPr>
              <w:t>17:4</w:t>
            </w:r>
            <w:r w:rsidR="004326E2" w:rsidRPr="00F85228">
              <w:rPr>
                <w:rFonts w:ascii="Cambria" w:hAnsi="Cambria" w:cs="David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49" w:type="dxa"/>
            <w:shd w:val="clear" w:color="auto" w:fill="DEEAF6" w:themeFill="accent1" w:themeFillTint="33"/>
            <w:vAlign w:val="center"/>
          </w:tcPr>
          <w:p w14:paraId="2F58C4C2" w14:textId="0E2903EA" w:rsidR="00954BA6" w:rsidRPr="00F85228" w:rsidRDefault="00AD1A7D" w:rsidP="00D1223D">
            <w:pPr>
              <w:jc w:val="center"/>
              <w:rPr>
                <w:rFonts w:ascii="Cambria" w:hAnsi="Cambria" w:cs="David"/>
                <w:b/>
                <w:sz w:val="20"/>
                <w:szCs w:val="20"/>
              </w:rPr>
            </w:pPr>
            <w:r w:rsidRPr="00F85228">
              <w:rPr>
                <w:rFonts w:ascii="Cambria" w:hAnsi="Cambria" w:cs="David"/>
                <w:b/>
                <w:sz w:val="20"/>
                <w:szCs w:val="20"/>
              </w:rPr>
              <w:t>ЗАКРЫТИЕ КОНФЕРЕНЦИИ</w:t>
            </w:r>
          </w:p>
        </w:tc>
      </w:tr>
    </w:tbl>
    <w:p w14:paraId="297E4234" w14:textId="77777777" w:rsidR="007B4B8F" w:rsidRDefault="007B4B8F" w:rsidP="007B4B8F">
      <w:pPr>
        <w:rPr>
          <w:rFonts w:ascii="Cambria" w:eastAsia="Songti TC" w:hAnsi="Cambria" w:cs="David"/>
          <w:b/>
          <w:iCs/>
          <w:color w:val="002060"/>
          <w:sz w:val="20"/>
          <w:szCs w:val="20"/>
        </w:rPr>
      </w:pPr>
    </w:p>
    <w:p w14:paraId="7B3D2FC0" w14:textId="77777777" w:rsidR="00AF3192" w:rsidRDefault="00AF3192" w:rsidP="007B4B8F">
      <w:pPr>
        <w:rPr>
          <w:rFonts w:ascii="Cambria" w:eastAsia="Songti TC" w:hAnsi="Cambria" w:cs="David"/>
          <w:b/>
          <w:iCs/>
          <w:color w:val="002060"/>
          <w:sz w:val="20"/>
          <w:szCs w:val="20"/>
        </w:rPr>
      </w:pPr>
    </w:p>
    <w:p w14:paraId="755DE16B" w14:textId="77777777" w:rsidR="00AF3192" w:rsidRDefault="00AF3192" w:rsidP="007B4B8F">
      <w:pPr>
        <w:rPr>
          <w:rFonts w:ascii="Cambria" w:eastAsia="Songti TC" w:hAnsi="Cambria" w:cs="David"/>
          <w:b/>
          <w:iCs/>
          <w:color w:val="002060"/>
          <w:sz w:val="20"/>
          <w:szCs w:val="20"/>
        </w:rPr>
      </w:pPr>
    </w:p>
    <w:p w14:paraId="2D9DABB3" w14:textId="77777777" w:rsidR="00AF3192" w:rsidRDefault="00AF3192" w:rsidP="007B4B8F">
      <w:pPr>
        <w:rPr>
          <w:rFonts w:ascii="Cambria" w:eastAsia="Songti TC" w:hAnsi="Cambria" w:cs="David"/>
          <w:b/>
          <w:iCs/>
          <w:color w:val="002060"/>
          <w:sz w:val="20"/>
          <w:szCs w:val="20"/>
        </w:rPr>
      </w:pPr>
    </w:p>
    <w:p w14:paraId="14D0C62D" w14:textId="77777777" w:rsidR="00AF3192" w:rsidRDefault="00AF3192" w:rsidP="007B4B8F">
      <w:pPr>
        <w:rPr>
          <w:rFonts w:ascii="Cambria" w:eastAsia="Songti TC" w:hAnsi="Cambria" w:cs="David"/>
          <w:b/>
          <w:iCs/>
          <w:color w:val="002060"/>
          <w:sz w:val="20"/>
          <w:szCs w:val="20"/>
        </w:rPr>
      </w:pPr>
    </w:p>
    <w:p w14:paraId="284F5F27" w14:textId="77777777" w:rsidR="00AF3192" w:rsidRDefault="00AF3192" w:rsidP="007B4B8F">
      <w:pPr>
        <w:rPr>
          <w:rFonts w:ascii="Cambria" w:eastAsia="Songti TC" w:hAnsi="Cambria" w:cs="David"/>
          <w:b/>
          <w:iCs/>
          <w:color w:val="002060"/>
          <w:sz w:val="20"/>
          <w:szCs w:val="20"/>
        </w:rPr>
      </w:pPr>
    </w:p>
    <w:p w14:paraId="0802147E" w14:textId="77777777" w:rsidR="00AF3192" w:rsidRDefault="00AF3192" w:rsidP="007B4B8F">
      <w:pPr>
        <w:rPr>
          <w:rFonts w:ascii="Cambria" w:eastAsia="Songti TC" w:hAnsi="Cambria" w:cs="David"/>
          <w:b/>
          <w:iCs/>
          <w:color w:val="002060"/>
          <w:sz w:val="20"/>
          <w:szCs w:val="20"/>
        </w:rPr>
      </w:pPr>
    </w:p>
    <w:p w14:paraId="52D8D786" w14:textId="77777777" w:rsidR="00AF3192" w:rsidRDefault="00AF3192" w:rsidP="007B4B8F">
      <w:pPr>
        <w:rPr>
          <w:rFonts w:ascii="Cambria" w:eastAsia="Songti TC" w:hAnsi="Cambria" w:cs="David"/>
          <w:b/>
          <w:iCs/>
          <w:color w:val="002060"/>
          <w:sz w:val="20"/>
          <w:szCs w:val="20"/>
        </w:rPr>
      </w:pPr>
    </w:p>
    <w:p w14:paraId="63D120E5" w14:textId="77777777" w:rsidR="00AF3192" w:rsidRDefault="00AF3192" w:rsidP="007B4B8F">
      <w:pPr>
        <w:rPr>
          <w:rFonts w:ascii="Cambria" w:eastAsia="Songti TC" w:hAnsi="Cambria" w:cs="David"/>
          <w:b/>
          <w:iCs/>
          <w:color w:val="002060"/>
          <w:sz w:val="20"/>
          <w:szCs w:val="20"/>
        </w:rPr>
      </w:pPr>
    </w:p>
    <w:p w14:paraId="4D662D78" w14:textId="77777777" w:rsidR="00A278B1" w:rsidRPr="00F85228" w:rsidRDefault="00A278B1" w:rsidP="007B4B8F">
      <w:pPr>
        <w:rPr>
          <w:rFonts w:ascii="Cambria" w:eastAsia="Songti TC" w:hAnsi="Cambria" w:cs="David"/>
          <w:b/>
          <w:iCs/>
          <w:color w:val="002060"/>
          <w:sz w:val="20"/>
          <w:szCs w:val="20"/>
        </w:rPr>
      </w:pPr>
    </w:p>
    <w:p w14:paraId="2EFFDFE6" w14:textId="48587456" w:rsidR="007B4B8F" w:rsidRPr="00F85228" w:rsidRDefault="007B4B8F" w:rsidP="007B4B8F">
      <w:pPr>
        <w:rPr>
          <w:rFonts w:ascii="Cambria" w:eastAsia="Times New Roman" w:hAnsi="Cambria" w:cs="David"/>
          <w:sz w:val="20"/>
          <w:szCs w:val="20"/>
        </w:rPr>
      </w:pPr>
      <w:r w:rsidRPr="00F85228">
        <w:rPr>
          <w:rFonts w:ascii="Cambria" w:eastAsia="Times New Roman" w:hAnsi="Cambria" w:cs="David"/>
          <w:b/>
          <w:bCs/>
          <w:sz w:val="20"/>
          <w:szCs w:val="20"/>
        </w:rPr>
        <w:t>Дата проведения</w:t>
      </w:r>
      <w:r w:rsidR="00DA5B4F" w:rsidRPr="00F85228">
        <w:rPr>
          <w:rFonts w:ascii="Cambria" w:eastAsia="Times New Roman" w:hAnsi="Cambria" w:cs="David"/>
          <w:sz w:val="20"/>
          <w:szCs w:val="20"/>
        </w:rPr>
        <w:t>: 17 февраля 2023</w:t>
      </w:r>
    </w:p>
    <w:p w14:paraId="293D3D8B" w14:textId="77777777" w:rsidR="007B4B8F" w:rsidRPr="00F85228" w:rsidRDefault="007B4B8F" w:rsidP="007B4B8F">
      <w:pPr>
        <w:rPr>
          <w:rFonts w:ascii="Cambria" w:eastAsia="Times New Roman" w:hAnsi="Cambria" w:cs="David"/>
          <w:sz w:val="20"/>
          <w:szCs w:val="20"/>
        </w:rPr>
      </w:pPr>
      <w:r w:rsidRPr="00F85228">
        <w:rPr>
          <w:rFonts w:ascii="Cambria" w:eastAsia="Times New Roman" w:hAnsi="Cambria" w:cs="David"/>
          <w:b/>
          <w:bCs/>
          <w:sz w:val="20"/>
          <w:szCs w:val="20"/>
        </w:rPr>
        <w:t>Место проведения</w:t>
      </w:r>
      <w:r w:rsidRPr="00F85228">
        <w:rPr>
          <w:rFonts w:ascii="Cambria" w:eastAsia="Times New Roman" w:hAnsi="Cambria" w:cs="David"/>
          <w:sz w:val="20"/>
          <w:szCs w:val="20"/>
        </w:rPr>
        <w:t xml:space="preserve">: г. Москва, Ломоносовский проспект 27 корпус 10, Медицинский научно – образовательный центр МГУ имени М.В. Ломоносова, учебный корпус, </w:t>
      </w:r>
      <w:proofErr w:type="spellStart"/>
      <w:r w:rsidRPr="00F85228">
        <w:rPr>
          <w:rFonts w:ascii="Cambria" w:eastAsia="Times New Roman" w:hAnsi="Cambria" w:cs="David"/>
          <w:sz w:val="20"/>
          <w:szCs w:val="20"/>
        </w:rPr>
        <w:t>конференц</w:t>
      </w:r>
      <w:proofErr w:type="spellEnd"/>
      <w:r w:rsidRPr="00F85228">
        <w:rPr>
          <w:rFonts w:ascii="Cambria" w:eastAsia="Times New Roman" w:hAnsi="Cambria" w:cs="David"/>
          <w:sz w:val="20"/>
          <w:szCs w:val="20"/>
        </w:rPr>
        <w:t xml:space="preserve"> – зал.</w:t>
      </w:r>
    </w:p>
    <w:p w14:paraId="2D6EBFCF" w14:textId="77777777" w:rsidR="007B4B8F" w:rsidRDefault="007B4B8F" w:rsidP="007B4B8F">
      <w:pPr>
        <w:rPr>
          <w:rFonts w:ascii="Cambria" w:eastAsia="Times New Roman" w:hAnsi="Cambria" w:cs="David"/>
          <w:sz w:val="20"/>
          <w:szCs w:val="20"/>
        </w:rPr>
      </w:pPr>
    </w:p>
    <w:p w14:paraId="63EB2A6C" w14:textId="77777777" w:rsidR="00A278B1" w:rsidRPr="00F85228" w:rsidRDefault="00A278B1" w:rsidP="007B4B8F">
      <w:pPr>
        <w:rPr>
          <w:rFonts w:ascii="Cambria" w:eastAsia="Times New Roman" w:hAnsi="Cambria" w:cs="David"/>
          <w:sz w:val="20"/>
          <w:szCs w:val="20"/>
        </w:rPr>
      </w:pPr>
    </w:p>
    <w:p w14:paraId="0CC13887" w14:textId="6B9D3F29" w:rsidR="007B4B8F" w:rsidRPr="00F85228" w:rsidRDefault="007B4B8F" w:rsidP="007B4B8F">
      <w:pPr>
        <w:jc w:val="center"/>
        <w:rPr>
          <w:rFonts w:ascii="Cambria" w:eastAsia="Times New Roman" w:hAnsi="Cambria" w:cs="David"/>
          <w:sz w:val="20"/>
          <w:szCs w:val="20"/>
        </w:rPr>
      </w:pPr>
      <w:r w:rsidRPr="00F85228">
        <w:rPr>
          <w:rFonts w:ascii="Cambria" w:eastAsia="Times New Roman" w:hAnsi="Cambria" w:cs="David"/>
          <w:b/>
          <w:bCs/>
          <w:i/>
          <w:iCs/>
          <w:sz w:val="20"/>
          <w:szCs w:val="20"/>
        </w:rPr>
        <w:t xml:space="preserve">Документация по учебному мероприятию </w:t>
      </w:r>
      <w:r w:rsidR="00DA5B4F" w:rsidRPr="00F85228">
        <w:rPr>
          <w:rFonts w:ascii="Cambria" w:eastAsia="Times New Roman" w:hAnsi="Cambria" w:cs="David"/>
          <w:b/>
          <w:bCs/>
          <w:i/>
          <w:iCs/>
          <w:sz w:val="20"/>
          <w:szCs w:val="20"/>
        </w:rPr>
        <w:t>поданы</w:t>
      </w:r>
      <w:r w:rsidRPr="00F85228">
        <w:rPr>
          <w:rFonts w:ascii="Cambria" w:eastAsia="Times New Roman" w:hAnsi="Cambria" w:cs="David"/>
          <w:b/>
          <w:bCs/>
          <w:i/>
          <w:iCs/>
          <w:sz w:val="20"/>
          <w:szCs w:val="20"/>
        </w:rPr>
        <w:t xml:space="preserve"> в Комиссию по оценке учебных мероприятий и материалов для НМО</w:t>
      </w:r>
    </w:p>
    <w:p w14:paraId="6BA23BBA" w14:textId="77777777" w:rsidR="007B4B8F" w:rsidRDefault="007B4B8F" w:rsidP="007B4B8F">
      <w:pPr>
        <w:rPr>
          <w:rFonts w:ascii="Cambria" w:eastAsia="Times New Roman" w:hAnsi="Cambria" w:cs="David"/>
          <w:sz w:val="20"/>
          <w:szCs w:val="20"/>
        </w:rPr>
      </w:pPr>
    </w:p>
    <w:p w14:paraId="4FC760E0" w14:textId="77777777" w:rsidR="00A278B1" w:rsidRPr="00F85228" w:rsidRDefault="00A278B1" w:rsidP="007B4B8F">
      <w:pPr>
        <w:rPr>
          <w:rFonts w:ascii="Cambria" w:eastAsia="Times New Roman" w:hAnsi="Cambria" w:cs="David"/>
          <w:sz w:val="20"/>
          <w:szCs w:val="20"/>
        </w:rPr>
      </w:pPr>
    </w:p>
    <w:p w14:paraId="49DA409C" w14:textId="77777777" w:rsidR="007B4B8F" w:rsidRPr="00F85228" w:rsidRDefault="007B4B8F" w:rsidP="007B4B8F">
      <w:pPr>
        <w:rPr>
          <w:rFonts w:ascii="Cambria" w:eastAsia="Times New Roman" w:hAnsi="Cambria" w:cs="David"/>
          <w:b/>
          <w:bCs/>
          <w:sz w:val="20"/>
          <w:szCs w:val="20"/>
        </w:rPr>
      </w:pPr>
      <w:r w:rsidRPr="00F85228">
        <w:rPr>
          <w:rFonts w:ascii="Cambria" w:eastAsia="Times New Roman" w:hAnsi="Cambria" w:cs="David"/>
          <w:b/>
          <w:bCs/>
          <w:sz w:val="20"/>
          <w:szCs w:val="20"/>
        </w:rPr>
        <w:t xml:space="preserve">Технический организатор: </w:t>
      </w:r>
    </w:p>
    <w:p w14:paraId="54ED8C31" w14:textId="77777777" w:rsidR="007B4B8F" w:rsidRPr="00F85228" w:rsidRDefault="007B4B8F" w:rsidP="007B4B8F">
      <w:pPr>
        <w:rPr>
          <w:rFonts w:ascii="Cambria" w:eastAsia="Times New Roman" w:hAnsi="Cambria" w:cs="David"/>
          <w:sz w:val="20"/>
          <w:szCs w:val="20"/>
        </w:rPr>
      </w:pPr>
      <w:r w:rsidRPr="00F85228">
        <w:rPr>
          <w:rFonts w:ascii="Cambria" w:eastAsia="Times New Roman" w:hAnsi="Cambria" w:cs="David"/>
          <w:sz w:val="20"/>
          <w:szCs w:val="20"/>
        </w:rPr>
        <w:t xml:space="preserve">Научно – методический организационный медицинский центр  </w:t>
      </w:r>
    </w:p>
    <w:p w14:paraId="382826BE" w14:textId="77777777" w:rsidR="007B4B8F" w:rsidRPr="00F85228" w:rsidRDefault="007B4B8F" w:rsidP="007B4B8F">
      <w:pPr>
        <w:rPr>
          <w:rFonts w:ascii="Cambria" w:eastAsia="Times New Roman" w:hAnsi="Cambria" w:cs="David"/>
          <w:sz w:val="20"/>
          <w:szCs w:val="20"/>
        </w:rPr>
      </w:pPr>
      <w:r w:rsidRPr="00F85228">
        <w:rPr>
          <w:rFonts w:ascii="Cambria" w:eastAsia="Times New Roman" w:hAnsi="Cambria" w:cs="David"/>
          <w:sz w:val="20"/>
          <w:szCs w:val="20"/>
        </w:rPr>
        <w:t>+7(903)295-66-81</w:t>
      </w:r>
    </w:p>
    <w:p w14:paraId="2ED9E803" w14:textId="6BBE93A3" w:rsidR="007B4B8F" w:rsidRPr="00F85228" w:rsidRDefault="007B4B8F" w:rsidP="007B4B8F">
      <w:pPr>
        <w:rPr>
          <w:rFonts w:ascii="Cambria" w:eastAsia="Songti TC" w:hAnsi="Cambria" w:cs="David"/>
          <w:b/>
          <w:iCs/>
          <w:color w:val="002060"/>
          <w:sz w:val="20"/>
          <w:szCs w:val="20"/>
        </w:rPr>
      </w:pPr>
      <w:r w:rsidRPr="00F85228">
        <w:rPr>
          <w:rFonts w:ascii="Cambria" w:eastAsia="Times New Roman" w:hAnsi="Cambria" w:cs="David"/>
          <w:sz w:val="20"/>
          <w:szCs w:val="20"/>
          <w:lang w:val="en-US"/>
        </w:rPr>
        <w:t>marina</w:t>
      </w:r>
      <w:r w:rsidRPr="00F85228">
        <w:rPr>
          <w:rFonts w:ascii="Cambria" w:eastAsia="Times New Roman" w:hAnsi="Cambria" w:cs="David"/>
          <w:sz w:val="20"/>
          <w:szCs w:val="20"/>
        </w:rPr>
        <w:t>.</w:t>
      </w:r>
      <w:proofErr w:type="spellStart"/>
      <w:r w:rsidRPr="00F85228">
        <w:rPr>
          <w:rFonts w:ascii="Cambria" w:eastAsia="Times New Roman" w:hAnsi="Cambria" w:cs="David"/>
          <w:sz w:val="20"/>
          <w:szCs w:val="20"/>
          <w:lang w:val="en-US"/>
        </w:rPr>
        <w:t>lal</w:t>
      </w:r>
      <w:proofErr w:type="spellEnd"/>
      <w:r w:rsidRPr="00F85228">
        <w:rPr>
          <w:rFonts w:ascii="Cambria" w:eastAsia="Times New Roman" w:hAnsi="Cambria" w:cs="David"/>
          <w:sz w:val="20"/>
          <w:szCs w:val="20"/>
        </w:rPr>
        <w:t>@</w:t>
      </w:r>
      <w:r w:rsidRPr="00F85228">
        <w:rPr>
          <w:rFonts w:ascii="Cambria" w:eastAsia="Times New Roman" w:hAnsi="Cambria" w:cs="David"/>
          <w:sz w:val="20"/>
          <w:szCs w:val="20"/>
          <w:lang w:val="en-US"/>
        </w:rPr>
        <w:t>mail</w:t>
      </w:r>
      <w:r w:rsidRPr="00F85228">
        <w:rPr>
          <w:rFonts w:ascii="Cambria" w:eastAsia="Times New Roman" w:hAnsi="Cambria" w:cs="David"/>
          <w:sz w:val="20"/>
          <w:szCs w:val="20"/>
        </w:rPr>
        <w:t>.</w:t>
      </w:r>
      <w:proofErr w:type="spellStart"/>
      <w:r w:rsidRPr="00F85228">
        <w:rPr>
          <w:rFonts w:ascii="Cambria" w:eastAsia="Times New Roman" w:hAnsi="Cambria" w:cs="David"/>
          <w:sz w:val="20"/>
          <w:szCs w:val="20"/>
          <w:lang w:val="en-US"/>
        </w:rPr>
        <w:t>ru</w:t>
      </w:r>
      <w:proofErr w:type="spellEnd"/>
    </w:p>
    <w:p w14:paraId="644AE28E" w14:textId="77777777" w:rsidR="007B4B8F" w:rsidRPr="00F85228" w:rsidRDefault="007B4B8F" w:rsidP="00580BBB">
      <w:pPr>
        <w:rPr>
          <w:rFonts w:ascii="Cambria" w:eastAsia="Times New Roman" w:hAnsi="Cambria" w:cs="David"/>
          <w:sz w:val="20"/>
          <w:szCs w:val="20"/>
        </w:rPr>
      </w:pPr>
    </w:p>
    <w:sectPr w:rsidR="007B4B8F" w:rsidRPr="00F85228" w:rsidSect="00967CB5">
      <w:pgSz w:w="11900" w:h="16840"/>
      <w:pgMar w:top="364" w:right="1134" w:bottom="90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15931A0"/>
    <w:multiLevelType w:val="hybridMultilevel"/>
    <w:tmpl w:val="6642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A0"/>
    <w:rsid w:val="00001A55"/>
    <w:rsid w:val="00002BDF"/>
    <w:rsid w:val="00006880"/>
    <w:rsid w:val="0001049C"/>
    <w:rsid w:val="000107CF"/>
    <w:rsid w:val="000125D8"/>
    <w:rsid w:val="00012793"/>
    <w:rsid w:val="0001641B"/>
    <w:rsid w:val="000167FC"/>
    <w:rsid w:val="0001738F"/>
    <w:rsid w:val="00022FC8"/>
    <w:rsid w:val="00023AB0"/>
    <w:rsid w:val="00024737"/>
    <w:rsid w:val="000248C4"/>
    <w:rsid w:val="00024ED5"/>
    <w:rsid w:val="00026944"/>
    <w:rsid w:val="00031A51"/>
    <w:rsid w:val="00033BB4"/>
    <w:rsid w:val="00034EA7"/>
    <w:rsid w:val="000351AD"/>
    <w:rsid w:val="000368DD"/>
    <w:rsid w:val="00041DE6"/>
    <w:rsid w:val="00042673"/>
    <w:rsid w:val="000428C1"/>
    <w:rsid w:val="00043C12"/>
    <w:rsid w:val="00043F3C"/>
    <w:rsid w:val="00046422"/>
    <w:rsid w:val="00047076"/>
    <w:rsid w:val="00047A0C"/>
    <w:rsid w:val="000507F9"/>
    <w:rsid w:val="0005196D"/>
    <w:rsid w:val="00053875"/>
    <w:rsid w:val="000546CB"/>
    <w:rsid w:val="0005510A"/>
    <w:rsid w:val="000636B1"/>
    <w:rsid w:val="000660BB"/>
    <w:rsid w:val="000669BC"/>
    <w:rsid w:val="000711BE"/>
    <w:rsid w:val="00071CE9"/>
    <w:rsid w:val="00071EB4"/>
    <w:rsid w:val="00073937"/>
    <w:rsid w:val="0007758B"/>
    <w:rsid w:val="00077BC4"/>
    <w:rsid w:val="00080EF7"/>
    <w:rsid w:val="000810DF"/>
    <w:rsid w:val="000834C6"/>
    <w:rsid w:val="00086E2B"/>
    <w:rsid w:val="0008765D"/>
    <w:rsid w:val="00087B21"/>
    <w:rsid w:val="00087EBC"/>
    <w:rsid w:val="00090796"/>
    <w:rsid w:val="00094216"/>
    <w:rsid w:val="00096122"/>
    <w:rsid w:val="0009683E"/>
    <w:rsid w:val="00096979"/>
    <w:rsid w:val="00096A8D"/>
    <w:rsid w:val="000A5529"/>
    <w:rsid w:val="000A5871"/>
    <w:rsid w:val="000A633D"/>
    <w:rsid w:val="000A7FDD"/>
    <w:rsid w:val="000B0F80"/>
    <w:rsid w:val="000B119B"/>
    <w:rsid w:val="000B44D6"/>
    <w:rsid w:val="000B524E"/>
    <w:rsid w:val="000B6216"/>
    <w:rsid w:val="000B794C"/>
    <w:rsid w:val="000C0DC9"/>
    <w:rsid w:val="000C58E8"/>
    <w:rsid w:val="000C61AA"/>
    <w:rsid w:val="000D1C97"/>
    <w:rsid w:val="000D2E31"/>
    <w:rsid w:val="000D3A15"/>
    <w:rsid w:val="000D534D"/>
    <w:rsid w:val="000D57DD"/>
    <w:rsid w:val="000E02B9"/>
    <w:rsid w:val="000E0651"/>
    <w:rsid w:val="000E1236"/>
    <w:rsid w:val="000E126B"/>
    <w:rsid w:val="000E225C"/>
    <w:rsid w:val="000E2CD5"/>
    <w:rsid w:val="000E352A"/>
    <w:rsid w:val="000E4F42"/>
    <w:rsid w:val="000E596C"/>
    <w:rsid w:val="000E5B58"/>
    <w:rsid w:val="000F220F"/>
    <w:rsid w:val="000F2B5A"/>
    <w:rsid w:val="000F474F"/>
    <w:rsid w:val="0010163D"/>
    <w:rsid w:val="001026E6"/>
    <w:rsid w:val="001075C1"/>
    <w:rsid w:val="00107A27"/>
    <w:rsid w:val="001100F4"/>
    <w:rsid w:val="00111E78"/>
    <w:rsid w:val="001127C2"/>
    <w:rsid w:val="001130BC"/>
    <w:rsid w:val="00116BD7"/>
    <w:rsid w:val="001235D7"/>
    <w:rsid w:val="0012414E"/>
    <w:rsid w:val="001275E4"/>
    <w:rsid w:val="0013045D"/>
    <w:rsid w:val="00130E50"/>
    <w:rsid w:val="00133726"/>
    <w:rsid w:val="001364E7"/>
    <w:rsid w:val="00137C54"/>
    <w:rsid w:val="00137DEE"/>
    <w:rsid w:val="0014003B"/>
    <w:rsid w:val="00140D57"/>
    <w:rsid w:val="00142F03"/>
    <w:rsid w:val="00151586"/>
    <w:rsid w:val="00151BA3"/>
    <w:rsid w:val="00151DF6"/>
    <w:rsid w:val="00151EA4"/>
    <w:rsid w:val="001524F5"/>
    <w:rsid w:val="00152F63"/>
    <w:rsid w:val="001530E0"/>
    <w:rsid w:val="001568F1"/>
    <w:rsid w:val="00156C8C"/>
    <w:rsid w:val="00157EB4"/>
    <w:rsid w:val="001605E8"/>
    <w:rsid w:val="00161F40"/>
    <w:rsid w:val="001646C7"/>
    <w:rsid w:val="00164DBC"/>
    <w:rsid w:val="00165982"/>
    <w:rsid w:val="00165E84"/>
    <w:rsid w:val="001661B3"/>
    <w:rsid w:val="0016752F"/>
    <w:rsid w:val="00167949"/>
    <w:rsid w:val="0017035E"/>
    <w:rsid w:val="00170948"/>
    <w:rsid w:val="00170D62"/>
    <w:rsid w:val="001749DC"/>
    <w:rsid w:val="00174ECD"/>
    <w:rsid w:val="00176D1A"/>
    <w:rsid w:val="001810EF"/>
    <w:rsid w:val="00181183"/>
    <w:rsid w:val="00182BBB"/>
    <w:rsid w:val="0018367F"/>
    <w:rsid w:val="0018609B"/>
    <w:rsid w:val="00187130"/>
    <w:rsid w:val="00190F16"/>
    <w:rsid w:val="00191471"/>
    <w:rsid w:val="001918D5"/>
    <w:rsid w:val="00191EDA"/>
    <w:rsid w:val="0019381C"/>
    <w:rsid w:val="001943A5"/>
    <w:rsid w:val="00196917"/>
    <w:rsid w:val="001A2947"/>
    <w:rsid w:val="001A2AA3"/>
    <w:rsid w:val="001A43A7"/>
    <w:rsid w:val="001B1983"/>
    <w:rsid w:val="001B1C3D"/>
    <w:rsid w:val="001B3175"/>
    <w:rsid w:val="001B377D"/>
    <w:rsid w:val="001B37D0"/>
    <w:rsid w:val="001B38D5"/>
    <w:rsid w:val="001B6619"/>
    <w:rsid w:val="001B76DE"/>
    <w:rsid w:val="001B7E05"/>
    <w:rsid w:val="001C04D9"/>
    <w:rsid w:val="001C156A"/>
    <w:rsid w:val="001C28CA"/>
    <w:rsid w:val="001C45F8"/>
    <w:rsid w:val="001C6252"/>
    <w:rsid w:val="001C6E9D"/>
    <w:rsid w:val="001D3956"/>
    <w:rsid w:val="001D4ABB"/>
    <w:rsid w:val="001E0D7A"/>
    <w:rsid w:val="001E25A1"/>
    <w:rsid w:val="001E3986"/>
    <w:rsid w:val="001E3BB0"/>
    <w:rsid w:val="001E3C58"/>
    <w:rsid w:val="001E5A20"/>
    <w:rsid w:val="001F31E0"/>
    <w:rsid w:val="001F7E48"/>
    <w:rsid w:val="00201C4E"/>
    <w:rsid w:val="002049BF"/>
    <w:rsid w:val="00204BA4"/>
    <w:rsid w:val="00205CC4"/>
    <w:rsid w:val="0020662C"/>
    <w:rsid w:val="002070DD"/>
    <w:rsid w:val="00207E6F"/>
    <w:rsid w:val="00214023"/>
    <w:rsid w:val="002151EB"/>
    <w:rsid w:val="00216CEC"/>
    <w:rsid w:val="00217F31"/>
    <w:rsid w:val="002211D4"/>
    <w:rsid w:val="0022171C"/>
    <w:rsid w:val="00224D5B"/>
    <w:rsid w:val="00226110"/>
    <w:rsid w:val="0022663F"/>
    <w:rsid w:val="00230C28"/>
    <w:rsid w:val="00230CE5"/>
    <w:rsid w:val="00231F1A"/>
    <w:rsid w:val="0023342E"/>
    <w:rsid w:val="00235198"/>
    <w:rsid w:val="00243BE3"/>
    <w:rsid w:val="00244210"/>
    <w:rsid w:val="00247EC9"/>
    <w:rsid w:val="00250401"/>
    <w:rsid w:val="0025076E"/>
    <w:rsid w:val="002507DC"/>
    <w:rsid w:val="0025165F"/>
    <w:rsid w:val="00254C8A"/>
    <w:rsid w:val="00255117"/>
    <w:rsid w:val="0025610F"/>
    <w:rsid w:val="00256C22"/>
    <w:rsid w:val="00260F7F"/>
    <w:rsid w:val="002612C3"/>
    <w:rsid w:val="00261C72"/>
    <w:rsid w:val="0026306C"/>
    <w:rsid w:val="00264FB8"/>
    <w:rsid w:val="002663C4"/>
    <w:rsid w:val="00267D47"/>
    <w:rsid w:val="00272158"/>
    <w:rsid w:val="00272CC6"/>
    <w:rsid w:val="0027343C"/>
    <w:rsid w:val="002748CD"/>
    <w:rsid w:val="002749A2"/>
    <w:rsid w:val="00275B47"/>
    <w:rsid w:val="002763E9"/>
    <w:rsid w:val="0027755E"/>
    <w:rsid w:val="00277A1A"/>
    <w:rsid w:val="00281B72"/>
    <w:rsid w:val="00283008"/>
    <w:rsid w:val="00286A1B"/>
    <w:rsid w:val="00291474"/>
    <w:rsid w:val="00291BF4"/>
    <w:rsid w:val="00292779"/>
    <w:rsid w:val="002931C2"/>
    <w:rsid w:val="00296076"/>
    <w:rsid w:val="002A2EF7"/>
    <w:rsid w:val="002A3990"/>
    <w:rsid w:val="002A4DD7"/>
    <w:rsid w:val="002A62B4"/>
    <w:rsid w:val="002A664E"/>
    <w:rsid w:val="002A778D"/>
    <w:rsid w:val="002B038D"/>
    <w:rsid w:val="002B246C"/>
    <w:rsid w:val="002B2C87"/>
    <w:rsid w:val="002B2E04"/>
    <w:rsid w:val="002B3599"/>
    <w:rsid w:val="002B4533"/>
    <w:rsid w:val="002B4955"/>
    <w:rsid w:val="002B6BBC"/>
    <w:rsid w:val="002B6C3E"/>
    <w:rsid w:val="002C0876"/>
    <w:rsid w:val="002C15B7"/>
    <w:rsid w:val="002C196F"/>
    <w:rsid w:val="002C296F"/>
    <w:rsid w:val="002C3D5C"/>
    <w:rsid w:val="002C5AEF"/>
    <w:rsid w:val="002C726F"/>
    <w:rsid w:val="002C7564"/>
    <w:rsid w:val="002D12B0"/>
    <w:rsid w:val="002D2AEE"/>
    <w:rsid w:val="002D2BC6"/>
    <w:rsid w:val="002D2F0D"/>
    <w:rsid w:val="002D4187"/>
    <w:rsid w:val="002E1125"/>
    <w:rsid w:val="002E1420"/>
    <w:rsid w:val="002E247E"/>
    <w:rsid w:val="002E31A5"/>
    <w:rsid w:val="002E4760"/>
    <w:rsid w:val="002E4A90"/>
    <w:rsid w:val="002E6919"/>
    <w:rsid w:val="002E6FA0"/>
    <w:rsid w:val="002E6FFF"/>
    <w:rsid w:val="002F6D00"/>
    <w:rsid w:val="002F77C0"/>
    <w:rsid w:val="002F7D91"/>
    <w:rsid w:val="003026A5"/>
    <w:rsid w:val="00303603"/>
    <w:rsid w:val="003057B8"/>
    <w:rsid w:val="00306D47"/>
    <w:rsid w:val="003106EF"/>
    <w:rsid w:val="00315CCE"/>
    <w:rsid w:val="00317129"/>
    <w:rsid w:val="00317156"/>
    <w:rsid w:val="00317B49"/>
    <w:rsid w:val="00320999"/>
    <w:rsid w:val="00321424"/>
    <w:rsid w:val="00323877"/>
    <w:rsid w:val="00324E61"/>
    <w:rsid w:val="0032594D"/>
    <w:rsid w:val="0032693C"/>
    <w:rsid w:val="00326DB8"/>
    <w:rsid w:val="003276E4"/>
    <w:rsid w:val="003305C6"/>
    <w:rsid w:val="00331E06"/>
    <w:rsid w:val="00332216"/>
    <w:rsid w:val="00332765"/>
    <w:rsid w:val="00333647"/>
    <w:rsid w:val="003336E0"/>
    <w:rsid w:val="00333DBC"/>
    <w:rsid w:val="0033734C"/>
    <w:rsid w:val="003400AF"/>
    <w:rsid w:val="0034129C"/>
    <w:rsid w:val="00341B58"/>
    <w:rsid w:val="003421E8"/>
    <w:rsid w:val="00342ADC"/>
    <w:rsid w:val="00343476"/>
    <w:rsid w:val="003439FC"/>
    <w:rsid w:val="00343D23"/>
    <w:rsid w:val="00343EB6"/>
    <w:rsid w:val="0034493F"/>
    <w:rsid w:val="00347FF5"/>
    <w:rsid w:val="0035060A"/>
    <w:rsid w:val="00352AC4"/>
    <w:rsid w:val="00354BBB"/>
    <w:rsid w:val="00354BDB"/>
    <w:rsid w:val="00356745"/>
    <w:rsid w:val="00357659"/>
    <w:rsid w:val="00357960"/>
    <w:rsid w:val="0036023A"/>
    <w:rsid w:val="00361995"/>
    <w:rsid w:val="00361B6C"/>
    <w:rsid w:val="00362D19"/>
    <w:rsid w:val="0036332C"/>
    <w:rsid w:val="00363BEC"/>
    <w:rsid w:val="003645C7"/>
    <w:rsid w:val="003656E6"/>
    <w:rsid w:val="003717EC"/>
    <w:rsid w:val="003724DF"/>
    <w:rsid w:val="00372C14"/>
    <w:rsid w:val="00375583"/>
    <w:rsid w:val="003766E9"/>
    <w:rsid w:val="00376C6A"/>
    <w:rsid w:val="0037718E"/>
    <w:rsid w:val="003809F4"/>
    <w:rsid w:val="003814D7"/>
    <w:rsid w:val="003832F6"/>
    <w:rsid w:val="00391B27"/>
    <w:rsid w:val="003938A1"/>
    <w:rsid w:val="00394F9D"/>
    <w:rsid w:val="00395BDF"/>
    <w:rsid w:val="003962B2"/>
    <w:rsid w:val="00397137"/>
    <w:rsid w:val="0039785B"/>
    <w:rsid w:val="003A272A"/>
    <w:rsid w:val="003A44D8"/>
    <w:rsid w:val="003A46EF"/>
    <w:rsid w:val="003A5A6C"/>
    <w:rsid w:val="003A5EB8"/>
    <w:rsid w:val="003A7D45"/>
    <w:rsid w:val="003B01EF"/>
    <w:rsid w:val="003B02BC"/>
    <w:rsid w:val="003B09B3"/>
    <w:rsid w:val="003B74C0"/>
    <w:rsid w:val="003B7F34"/>
    <w:rsid w:val="003C437B"/>
    <w:rsid w:val="003D13BF"/>
    <w:rsid w:val="003D4BDD"/>
    <w:rsid w:val="003D6329"/>
    <w:rsid w:val="003D6377"/>
    <w:rsid w:val="003D7046"/>
    <w:rsid w:val="003D7D26"/>
    <w:rsid w:val="003E283B"/>
    <w:rsid w:val="003E3747"/>
    <w:rsid w:val="003E3C1B"/>
    <w:rsid w:val="003E4E80"/>
    <w:rsid w:val="003F0C5B"/>
    <w:rsid w:val="003F1003"/>
    <w:rsid w:val="003F11CF"/>
    <w:rsid w:val="003F2789"/>
    <w:rsid w:val="003F5B56"/>
    <w:rsid w:val="003F645C"/>
    <w:rsid w:val="003F7991"/>
    <w:rsid w:val="00401767"/>
    <w:rsid w:val="0040230D"/>
    <w:rsid w:val="0040447B"/>
    <w:rsid w:val="004046F3"/>
    <w:rsid w:val="00405513"/>
    <w:rsid w:val="004055F6"/>
    <w:rsid w:val="004123E5"/>
    <w:rsid w:val="0041388E"/>
    <w:rsid w:val="00414791"/>
    <w:rsid w:val="00416579"/>
    <w:rsid w:val="00417965"/>
    <w:rsid w:val="00420816"/>
    <w:rsid w:val="00423A4E"/>
    <w:rsid w:val="004249CE"/>
    <w:rsid w:val="0042682B"/>
    <w:rsid w:val="00426CF0"/>
    <w:rsid w:val="00426F6B"/>
    <w:rsid w:val="004273D6"/>
    <w:rsid w:val="004326E2"/>
    <w:rsid w:val="00432979"/>
    <w:rsid w:val="00435294"/>
    <w:rsid w:val="004359D3"/>
    <w:rsid w:val="00435EE7"/>
    <w:rsid w:val="00442947"/>
    <w:rsid w:val="004441B4"/>
    <w:rsid w:val="00445FAB"/>
    <w:rsid w:val="00446064"/>
    <w:rsid w:val="0044798E"/>
    <w:rsid w:val="0045195F"/>
    <w:rsid w:val="00451976"/>
    <w:rsid w:val="00451DDE"/>
    <w:rsid w:val="004553BF"/>
    <w:rsid w:val="00456ABE"/>
    <w:rsid w:val="004604FE"/>
    <w:rsid w:val="00461903"/>
    <w:rsid w:val="004649C4"/>
    <w:rsid w:val="00465273"/>
    <w:rsid w:val="004663EA"/>
    <w:rsid w:val="00466AF7"/>
    <w:rsid w:val="004703DF"/>
    <w:rsid w:val="004737FC"/>
    <w:rsid w:val="00473856"/>
    <w:rsid w:val="00480FCA"/>
    <w:rsid w:val="004812F2"/>
    <w:rsid w:val="00482064"/>
    <w:rsid w:val="00482EF2"/>
    <w:rsid w:val="00483A4B"/>
    <w:rsid w:val="00485AA0"/>
    <w:rsid w:val="00485E4A"/>
    <w:rsid w:val="00486020"/>
    <w:rsid w:val="00492865"/>
    <w:rsid w:val="0049288C"/>
    <w:rsid w:val="00492C6F"/>
    <w:rsid w:val="00495D86"/>
    <w:rsid w:val="00496A75"/>
    <w:rsid w:val="004A0277"/>
    <w:rsid w:val="004A0994"/>
    <w:rsid w:val="004A0E44"/>
    <w:rsid w:val="004A2BD6"/>
    <w:rsid w:val="004A35FE"/>
    <w:rsid w:val="004A36D0"/>
    <w:rsid w:val="004A3C26"/>
    <w:rsid w:val="004A442F"/>
    <w:rsid w:val="004A7C39"/>
    <w:rsid w:val="004B03D9"/>
    <w:rsid w:val="004B28EA"/>
    <w:rsid w:val="004B6592"/>
    <w:rsid w:val="004C1438"/>
    <w:rsid w:val="004C1F38"/>
    <w:rsid w:val="004C340D"/>
    <w:rsid w:val="004C3560"/>
    <w:rsid w:val="004C7468"/>
    <w:rsid w:val="004D03A8"/>
    <w:rsid w:val="004D091F"/>
    <w:rsid w:val="004D2F7E"/>
    <w:rsid w:val="004D3515"/>
    <w:rsid w:val="004D3F04"/>
    <w:rsid w:val="004D5BFC"/>
    <w:rsid w:val="004D65CA"/>
    <w:rsid w:val="004D69DF"/>
    <w:rsid w:val="004D7A2D"/>
    <w:rsid w:val="004E2F9C"/>
    <w:rsid w:val="004E44AD"/>
    <w:rsid w:val="004E5314"/>
    <w:rsid w:val="004E591C"/>
    <w:rsid w:val="004F0DF9"/>
    <w:rsid w:val="004F16C4"/>
    <w:rsid w:val="004F394E"/>
    <w:rsid w:val="004F3979"/>
    <w:rsid w:val="004F39BB"/>
    <w:rsid w:val="004F46EF"/>
    <w:rsid w:val="004F5653"/>
    <w:rsid w:val="004F5F48"/>
    <w:rsid w:val="004F623F"/>
    <w:rsid w:val="004F6B4A"/>
    <w:rsid w:val="004F7E11"/>
    <w:rsid w:val="00502BA4"/>
    <w:rsid w:val="00502D15"/>
    <w:rsid w:val="005054DB"/>
    <w:rsid w:val="00507542"/>
    <w:rsid w:val="0051028D"/>
    <w:rsid w:val="00515356"/>
    <w:rsid w:val="00520C37"/>
    <w:rsid w:val="005213EB"/>
    <w:rsid w:val="0052164E"/>
    <w:rsid w:val="00522E75"/>
    <w:rsid w:val="005231F5"/>
    <w:rsid w:val="005233A3"/>
    <w:rsid w:val="00525594"/>
    <w:rsid w:val="00525B98"/>
    <w:rsid w:val="00527764"/>
    <w:rsid w:val="00527A7A"/>
    <w:rsid w:val="00531B2E"/>
    <w:rsid w:val="005331AD"/>
    <w:rsid w:val="00533865"/>
    <w:rsid w:val="00533942"/>
    <w:rsid w:val="00534ACA"/>
    <w:rsid w:val="00535EEE"/>
    <w:rsid w:val="00537425"/>
    <w:rsid w:val="00537BCE"/>
    <w:rsid w:val="0054060C"/>
    <w:rsid w:val="005458CD"/>
    <w:rsid w:val="00545E25"/>
    <w:rsid w:val="00547220"/>
    <w:rsid w:val="0054779C"/>
    <w:rsid w:val="00553202"/>
    <w:rsid w:val="00553853"/>
    <w:rsid w:val="0055595B"/>
    <w:rsid w:val="0056021B"/>
    <w:rsid w:val="005626D6"/>
    <w:rsid w:val="00563C6E"/>
    <w:rsid w:val="0056517F"/>
    <w:rsid w:val="005658D7"/>
    <w:rsid w:val="00565EF5"/>
    <w:rsid w:val="0057098A"/>
    <w:rsid w:val="00570B2F"/>
    <w:rsid w:val="00571A81"/>
    <w:rsid w:val="00572B60"/>
    <w:rsid w:val="00574B74"/>
    <w:rsid w:val="005763C7"/>
    <w:rsid w:val="005767E9"/>
    <w:rsid w:val="00577222"/>
    <w:rsid w:val="00577928"/>
    <w:rsid w:val="00580BBB"/>
    <w:rsid w:val="0058105D"/>
    <w:rsid w:val="005815FC"/>
    <w:rsid w:val="0058205D"/>
    <w:rsid w:val="00582CCB"/>
    <w:rsid w:val="005833B2"/>
    <w:rsid w:val="00583765"/>
    <w:rsid w:val="0058390F"/>
    <w:rsid w:val="00583CB8"/>
    <w:rsid w:val="0058673B"/>
    <w:rsid w:val="005868B8"/>
    <w:rsid w:val="00587096"/>
    <w:rsid w:val="0059036A"/>
    <w:rsid w:val="00590F81"/>
    <w:rsid w:val="00591342"/>
    <w:rsid w:val="00591CFE"/>
    <w:rsid w:val="00594757"/>
    <w:rsid w:val="005961D8"/>
    <w:rsid w:val="0059694B"/>
    <w:rsid w:val="00596F52"/>
    <w:rsid w:val="005A04D4"/>
    <w:rsid w:val="005A08BE"/>
    <w:rsid w:val="005A2BD0"/>
    <w:rsid w:val="005A32FA"/>
    <w:rsid w:val="005A4B47"/>
    <w:rsid w:val="005A4C31"/>
    <w:rsid w:val="005B1F8B"/>
    <w:rsid w:val="005B3560"/>
    <w:rsid w:val="005B3CDA"/>
    <w:rsid w:val="005B4225"/>
    <w:rsid w:val="005C1DAE"/>
    <w:rsid w:val="005C1E92"/>
    <w:rsid w:val="005C4171"/>
    <w:rsid w:val="005C4C03"/>
    <w:rsid w:val="005C5074"/>
    <w:rsid w:val="005C553B"/>
    <w:rsid w:val="005C6165"/>
    <w:rsid w:val="005C6BE3"/>
    <w:rsid w:val="005D0115"/>
    <w:rsid w:val="005D0D12"/>
    <w:rsid w:val="005D5C94"/>
    <w:rsid w:val="005D6420"/>
    <w:rsid w:val="005D676B"/>
    <w:rsid w:val="005D7E11"/>
    <w:rsid w:val="005E0FBF"/>
    <w:rsid w:val="005E38C9"/>
    <w:rsid w:val="005E5524"/>
    <w:rsid w:val="005E60F0"/>
    <w:rsid w:val="005F02A3"/>
    <w:rsid w:val="005F0572"/>
    <w:rsid w:val="005F1510"/>
    <w:rsid w:val="005F1C82"/>
    <w:rsid w:val="005F3A87"/>
    <w:rsid w:val="005F5022"/>
    <w:rsid w:val="00601B22"/>
    <w:rsid w:val="00602DB6"/>
    <w:rsid w:val="0060571B"/>
    <w:rsid w:val="0060574F"/>
    <w:rsid w:val="00605D93"/>
    <w:rsid w:val="00605DD7"/>
    <w:rsid w:val="00610248"/>
    <w:rsid w:val="00612A5D"/>
    <w:rsid w:val="0061311C"/>
    <w:rsid w:val="00613F81"/>
    <w:rsid w:val="00614B96"/>
    <w:rsid w:val="00616060"/>
    <w:rsid w:val="0061627B"/>
    <w:rsid w:val="00616EA6"/>
    <w:rsid w:val="00624D4D"/>
    <w:rsid w:val="006271F5"/>
    <w:rsid w:val="006316CF"/>
    <w:rsid w:val="00632899"/>
    <w:rsid w:val="006349BC"/>
    <w:rsid w:val="006378EB"/>
    <w:rsid w:val="0064574B"/>
    <w:rsid w:val="006461C8"/>
    <w:rsid w:val="00651FFE"/>
    <w:rsid w:val="00653127"/>
    <w:rsid w:val="00653B2F"/>
    <w:rsid w:val="00653E18"/>
    <w:rsid w:val="0065450E"/>
    <w:rsid w:val="0065599C"/>
    <w:rsid w:val="00657D4A"/>
    <w:rsid w:val="00657FD3"/>
    <w:rsid w:val="00665457"/>
    <w:rsid w:val="006664C9"/>
    <w:rsid w:val="00667D04"/>
    <w:rsid w:val="00672217"/>
    <w:rsid w:val="006722E4"/>
    <w:rsid w:val="006729D8"/>
    <w:rsid w:val="00673255"/>
    <w:rsid w:val="00675417"/>
    <w:rsid w:val="00675965"/>
    <w:rsid w:val="006762C3"/>
    <w:rsid w:val="00676EBC"/>
    <w:rsid w:val="00681254"/>
    <w:rsid w:val="0068389A"/>
    <w:rsid w:val="00685026"/>
    <w:rsid w:val="00686773"/>
    <w:rsid w:val="00686D54"/>
    <w:rsid w:val="006874AD"/>
    <w:rsid w:val="00687EB0"/>
    <w:rsid w:val="0069151A"/>
    <w:rsid w:val="006A1663"/>
    <w:rsid w:val="006A2AE7"/>
    <w:rsid w:val="006A32B8"/>
    <w:rsid w:val="006A3BF0"/>
    <w:rsid w:val="006A4E67"/>
    <w:rsid w:val="006A669A"/>
    <w:rsid w:val="006B1730"/>
    <w:rsid w:val="006B2DB5"/>
    <w:rsid w:val="006B5E26"/>
    <w:rsid w:val="006C04F4"/>
    <w:rsid w:val="006C0671"/>
    <w:rsid w:val="006C115C"/>
    <w:rsid w:val="006C1FE0"/>
    <w:rsid w:val="006C25D2"/>
    <w:rsid w:val="006C3C8F"/>
    <w:rsid w:val="006C4064"/>
    <w:rsid w:val="006C6862"/>
    <w:rsid w:val="006C77AD"/>
    <w:rsid w:val="006C7958"/>
    <w:rsid w:val="006D1A6B"/>
    <w:rsid w:val="006D783B"/>
    <w:rsid w:val="006E1DF6"/>
    <w:rsid w:val="006E2636"/>
    <w:rsid w:val="006E2FD1"/>
    <w:rsid w:val="006E4D82"/>
    <w:rsid w:val="006E5FBC"/>
    <w:rsid w:val="006E7D66"/>
    <w:rsid w:val="006E7DEE"/>
    <w:rsid w:val="006F31E4"/>
    <w:rsid w:val="006F34BA"/>
    <w:rsid w:val="006F4BE1"/>
    <w:rsid w:val="006F5066"/>
    <w:rsid w:val="006F575F"/>
    <w:rsid w:val="006F6240"/>
    <w:rsid w:val="0070063D"/>
    <w:rsid w:val="007012C3"/>
    <w:rsid w:val="007032BD"/>
    <w:rsid w:val="00703F89"/>
    <w:rsid w:val="007045C1"/>
    <w:rsid w:val="00704757"/>
    <w:rsid w:val="0070677A"/>
    <w:rsid w:val="00706A2E"/>
    <w:rsid w:val="0071005D"/>
    <w:rsid w:val="00712A6E"/>
    <w:rsid w:val="00715BCA"/>
    <w:rsid w:val="0071626B"/>
    <w:rsid w:val="007171E5"/>
    <w:rsid w:val="00723046"/>
    <w:rsid w:val="007240B5"/>
    <w:rsid w:val="00724804"/>
    <w:rsid w:val="007248E2"/>
    <w:rsid w:val="007269D6"/>
    <w:rsid w:val="007308D3"/>
    <w:rsid w:val="00730CBD"/>
    <w:rsid w:val="0073102B"/>
    <w:rsid w:val="007319F4"/>
    <w:rsid w:val="00731E1B"/>
    <w:rsid w:val="007327E7"/>
    <w:rsid w:val="00733416"/>
    <w:rsid w:val="0073388F"/>
    <w:rsid w:val="00734771"/>
    <w:rsid w:val="007354FF"/>
    <w:rsid w:val="007356DA"/>
    <w:rsid w:val="00735BD4"/>
    <w:rsid w:val="00736F85"/>
    <w:rsid w:val="007415BB"/>
    <w:rsid w:val="00741AAB"/>
    <w:rsid w:val="00742283"/>
    <w:rsid w:val="007439AB"/>
    <w:rsid w:val="007450B8"/>
    <w:rsid w:val="00747224"/>
    <w:rsid w:val="007507AE"/>
    <w:rsid w:val="00750C71"/>
    <w:rsid w:val="00752696"/>
    <w:rsid w:val="00753CF1"/>
    <w:rsid w:val="00754A81"/>
    <w:rsid w:val="007553C8"/>
    <w:rsid w:val="0075555B"/>
    <w:rsid w:val="007572F7"/>
    <w:rsid w:val="00760A93"/>
    <w:rsid w:val="00760AD2"/>
    <w:rsid w:val="00762AB5"/>
    <w:rsid w:val="00763B09"/>
    <w:rsid w:val="00770388"/>
    <w:rsid w:val="00771658"/>
    <w:rsid w:val="007746BF"/>
    <w:rsid w:val="00780B79"/>
    <w:rsid w:val="0078100D"/>
    <w:rsid w:val="00781051"/>
    <w:rsid w:val="00783545"/>
    <w:rsid w:val="00786EAD"/>
    <w:rsid w:val="00791968"/>
    <w:rsid w:val="00794B26"/>
    <w:rsid w:val="00795995"/>
    <w:rsid w:val="00795EDE"/>
    <w:rsid w:val="00795F79"/>
    <w:rsid w:val="007978F5"/>
    <w:rsid w:val="00797AB6"/>
    <w:rsid w:val="007A0185"/>
    <w:rsid w:val="007A021D"/>
    <w:rsid w:val="007A0FD3"/>
    <w:rsid w:val="007A1263"/>
    <w:rsid w:val="007A1517"/>
    <w:rsid w:val="007A2F4F"/>
    <w:rsid w:val="007A33DA"/>
    <w:rsid w:val="007A3782"/>
    <w:rsid w:val="007A5167"/>
    <w:rsid w:val="007B1A10"/>
    <w:rsid w:val="007B22F6"/>
    <w:rsid w:val="007B3BA5"/>
    <w:rsid w:val="007B4127"/>
    <w:rsid w:val="007B4B8F"/>
    <w:rsid w:val="007B51A5"/>
    <w:rsid w:val="007B53AA"/>
    <w:rsid w:val="007B5D5A"/>
    <w:rsid w:val="007B6139"/>
    <w:rsid w:val="007B6CE9"/>
    <w:rsid w:val="007B72B1"/>
    <w:rsid w:val="007C29F2"/>
    <w:rsid w:val="007C4CBF"/>
    <w:rsid w:val="007C4CD6"/>
    <w:rsid w:val="007C4D5A"/>
    <w:rsid w:val="007C4D9C"/>
    <w:rsid w:val="007D4448"/>
    <w:rsid w:val="007D54A2"/>
    <w:rsid w:val="007D7029"/>
    <w:rsid w:val="007D7BE2"/>
    <w:rsid w:val="007E0AA7"/>
    <w:rsid w:val="007E150E"/>
    <w:rsid w:val="007E1ADC"/>
    <w:rsid w:val="007E1CDB"/>
    <w:rsid w:val="007E205D"/>
    <w:rsid w:val="007E2171"/>
    <w:rsid w:val="007E24D0"/>
    <w:rsid w:val="007E3A9C"/>
    <w:rsid w:val="007E423F"/>
    <w:rsid w:val="007E4EA4"/>
    <w:rsid w:val="007E5139"/>
    <w:rsid w:val="007F0DB3"/>
    <w:rsid w:val="007F4AE6"/>
    <w:rsid w:val="007F687C"/>
    <w:rsid w:val="00804ABA"/>
    <w:rsid w:val="00804B56"/>
    <w:rsid w:val="00805CAF"/>
    <w:rsid w:val="00805DE4"/>
    <w:rsid w:val="008125B3"/>
    <w:rsid w:val="00812A70"/>
    <w:rsid w:val="00813EEE"/>
    <w:rsid w:val="00816C15"/>
    <w:rsid w:val="008201F9"/>
    <w:rsid w:val="00820E1E"/>
    <w:rsid w:val="00821108"/>
    <w:rsid w:val="00821AC5"/>
    <w:rsid w:val="008227DB"/>
    <w:rsid w:val="00822E0D"/>
    <w:rsid w:val="00823CC0"/>
    <w:rsid w:val="00824468"/>
    <w:rsid w:val="00824506"/>
    <w:rsid w:val="00824C8B"/>
    <w:rsid w:val="00824F96"/>
    <w:rsid w:val="00826C44"/>
    <w:rsid w:val="00830AE4"/>
    <w:rsid w:val="00833148"/>
    <w:rsid w:val="00835ED0"/>
    <w:rsid w:val="00842567"/>
    <w:rsid w:val="00842C71"/>
    <w:rsid w:val="008444D2"/>
    <w:rsid w:val="008446B4"/>
    <w:rsid w:val="00845494"/>
    <w:rsid w:val="00846AF8"/>
    <w:rsid w:val="00846D1B"/>
    <w:rsid w:val="00847B1B"/>
    <w:rsid w:val="008504F8"/>
    <w:rsid w:val="00851222"/>
    <w:rsid w:val="00855362"/>
    <w:rsid w:val="008567E2"/>
    <w:rsid w:val="00856A01"/>
    <w:rsid w:val="00860BC2"/>
    <w:rsid w:val="00861BFD"/>
    <w:rsid w:val="008639F8"/>
    <w:rsid w:val="00864A87"/>
    <w:rsid w:val="00872B41"/>
    <w:rsid w:val="00872CFF"/>
    <w:rsid w:val="00874C4A"/>
    <w:rsid w:val="00880DF0"/>
    <w:rsid w:val="00881E77"/>
    <w:rsid w:val="008829F4"/>
    <w:rsid w:val="00884702"/>
    <w:rsid w:val="00886A49"/>
    <w:rsid w:val="008907F3"/>
    <w:rsid w:val="00890804"/>
    <w:rsid w:val="008A0410"/>
    <w:rsid w:val="008A33D6"/>
    <w:rsid w:val="008A34C7"/>
    <w:rsid w:val="008A4216"/>
    <w:rsid w:val="008A4771"/>
    <w:rsid w:val="008A6638"/>
    <w:rsid w:val="008A6A5F"/>
    <w:rsid w:val="008A6A8D"/>
    <w:rsid w:val="008A6AEF"/>
    <w:rsid w:val="008B00FF"/>
    <w:rsid w:val="008B0447"/>
    <w:rsid w:val="008B229C"/>
    <w:rsid w:val="008B2802"/>
    <w:rsid w:val="008B2EFD"/>
    <w:rsid w:val="008B4F3B"/>
    <w:rsid w:val="008B5C5A"/>
    <w:rsid w:val="008C20FB"/>
    <w:rsid w:val="008C3946"/>
    <w:rsid w:val="008C3C1C"/>
    <w:rsid w:val="008C6EED"/>
    <w:rsid w:val="008D1219"/>
    <w:rsid w:val="008D13A5"/>
    <w:rsid w:val="008D2D0B"/>
    <w:rsid w:val="008D4863"/>
    <w:rsid w:val="008D5F17"/>
    <w:rsid w:val="008E0918"/>
    <w:rsid w:val="008E0F95"/>
    <w:rsid w:val="008E1758"/>
    <w:rsid w:val="008E176D"/>
    <w:rsid w:val="008E2FCA"/>
    <w:rsid w:val="008E3385"/>
    <w:rsid w:val="008E3818"/>
    <w:rsid w:val="008E469B"/>
    <w:rsid w:val="008E4F45"/>
    <w:rsid w:val="008E668D"/>
    <w:rsid w:val="008F0177"/>
    <w:rsid w:val="008F19A8"/>
    <w:rsid w:val="008F2078"/>
    <w:rsid w:val="008F2F78"/>
    <w:rsid w:val="00900249"/>
    <w:rsid w:val="00900456"/>
    <w:rsid w:val="009030F7"/>
    <w:rsid w:val="0090444F"/>
    <w:rsid w:val="0090576D"/>
    <w:rsid w:val="00907688"/>
    <w:rsid w:val="0091019F"/>
    <w:rsid w:val="00910955"/>
    <w:rsid w:val="009122DC"/>
    <w:rsid w:val="00913E93"/>
    <w:rsid w:val="00916232"/>
    <w:rsid w:val="00920BA8"/>
    <w:rsid w:val="00921447"/>
    <w:rsid w:val="009222E6"/>
    <w:rsid w:val="00925443"/>
    <w:rsid w:val="00926401"/>
    <w:rsid w:val="0092760C"/>
    <w:rsid w:val="00930B0E"/>
    <w:rsid w:val="00931377"/>
    <w:rsid w:val="00931F8C"/>
    <w:rsid w:val="00932F85"/>
    <w:rsid w:val="009334BF"/>
    <w:rsid w:val="0093451B"/>
    <w:rsid w:val="009354CD"/>
    <w:rsid w:val="00936592"/>
    <w:rsid w:val="00940235"/>
    <w:rsid w:val="009412F7"/>
    <w:rsid w:val="0094200C"/>
    <w:rsid w:val="009473D7"/>
    <w:rsid w:val="00947C7F"/>
    <w:rsid w:val="00950ADE"/>
    <w:rsid w:val="00951A24"/>
    <w:rsid w:val="009523FB"/>
    <w:rsid w:val="0095242D"/>
    <w:rsid w:val="0095280E"/>
    <w:rsid w:val="00954BA6"/>
    <w:rsid w:val="009558B0"/>
    <w:rsid w:val="00956DE9"/>
    <w:rsid w:val="00960842"/>
    <w:rsid w:val="009609B0"/>
    <w:rsid w:val="00964157"/>
    <w:rsid w:val="00964350"/>
    <w:rsid w:val="009648C0"/>
    <w:rsid w:val="009655DF"/>
    <w:rsid w:val="00967709"/>
    <w:rsid w:val="00967CB5"/>
    <w:rsid w:val="009709F9"/>
    <w:rsid w:val="00972834"/>
    <w:rsid w:val="00975F66"/>
    <w:rsid w:val="00977126"/>
    <w:rsid w:val="0098308E"/>
    <w:rsid w:val="00983CAA"/>
    <w:rsid w:val="009862FF"/>
    <w:rsid w:val="00990041"/>
    <w:rsid w:val="0099295B"/>
    <w:rsid w:val="00994994"/>
    <w:rsid w:val="009955BC"/>
    <w:rsid w:val="00995E83"/>
    <w:rsid w:val="00996B19"/>
    <w:rsid w:val="009970D3"/>
    <w:rsid w:val="009970EC"/>
    <w:rsid w:val="009A0B1F"/>
    <w:rsid w:val="009A61ED"/>
    <w:rsid w:val="009A63D4"/>
    <w:rsid w:val="009B0A3F"/>
    <w:rsid w:val="009B0F6D"/>
    <w:rsid w:val="009B14A9"/>
    <w:rsid w:val="009B37E2"/>
    <w:rsid w:val="009B3ADD"/>
    <w:rsid w:val="009C0214"/>
    <w:rsid w:val="009C209F"/>
    <w:rsid w:val="009C42F1"/>
    <w:rsid w:val="009C45E4"/>
    <w:rsid w:val="009C6BE4"/>
    <w:rsid w:val="009D33DB"/>
    <w:rsid w:val="009D3BD9"/>
    <w:rsid w:val="009D4530"/>
    <w:rsid w:val="009D639E"/>
    <w:rsid w:val="009D6C78"/>
    <w:rsid w:val="009D770F"/>
    <w:rsid w:val="009E02B8"/>
    <w:rsid w:val="009E1010"/>
    <w:rsid w:val="009E1B8F"/>
    <w:rsid w:val="009E31F5"/>
    <w:rsid w:val="009E34CE"/>
    <w:rsid w:val="009E54BF"/>
    <w:rsid w:val="009E5708"/>
    <w:rsid w:val="009E6D14"/>
    <w:rsid w:val="009E6EF0"/>
    <w:rsid w:val="009F24E4"/>
    <w:rsid w:val="009F3258"/>
    <w:rsid w:val="009F3446"/>
    <w:rsid w:val="009F6711"/>
    <w:rsid w:val="009F69B6"/>
    <w:rsid w:val="00A02702"/>
    <w:rsid w:val="00A02B2C"/>
    <w:rsid w:val="00A02CC6"/>
    <w:rsid w:val="00A05F86"/>
    <w:rsid w:val="00A064C9"/>
    <w:rsid w:val="00A10B44"/>
    <w:rsid w:val="00A1173C"/>
    <w:rsid w:val="00A131FE"/>
    <w:rsid w:val="00A13E84"/>
    <w:rsid w:val="00A204B8"/>
    <w:rsid w:val="00A20BE2"/>
    <w:rsid w:val="00A21A58"/>
    <w:rsid w:val="00A22743"/>
    <w:rsid w:val="00A23E4C"/>
    <w:rsid w:val="00A256DB"/>
    <w:rsid w:val="00A26470"/>
    <w:rsid w:val="00A26F5F"/>
    <w:rsid w:val="00A2752A"/>
    <w:rsid w:val="00A278B1"/>
    <w:rsid w:val="00A27F85"/>
    <w:rsid w:val="00A315C6"/>
    <w:rsid w:val="00A32443"/>
    <w:rsid w:val="00A3322C"/>
    <w:rsid w:val="00A346AC"/>
    <w:rsid w:val="00A3538E"/>
    <w:rsid w:val="00A357E7"/>
    <w:rsid w:val="00A363E3"/>
    <w:rsid w:val="00A365C6"/>
    <w:rsid w:val="00A36900"/>
    <w:rsid w:val="00A42187"/>
    <w:rsid w:val="00A42F3D"/>
    <w:rsid w:val="00A441CA"/>
    <w:rsid w:val="00A44D86"/>
    <w:rsid w:val="00A44F73"/>
    <w:rsid w:val="00A45D7D"/>
    <w:rsid w:val="00A466AA"/>
    <w:rsid w:val="00A468F2"/>
    <w:rsid w:val="00A52AF2"/>
    <w:rsid w:val="00A53BEF"/>
    <w:rsid w:val="00A560EA"/>
    <w:rsid w:val="00A5755E"/>
    <w:rsid w:val="00A5760D"/>
    <w:rsid w:val="00A578AB"/>
    <w:rsid w:val="00A57BA0"/>
    <w:rsid w:val="00A57F79"/>
    <w:rsid w:val="00A6058A"/>
    <w:rsid w:val="00A614FD"/>
    <w:rsid w:val="00A629D5"/>
    <w:rsid w:val="00A6328F"/>
    <w:rsid w:val="00A65A02"/>
    <w:rsid w:val="00A65D0A"/>
    <w:rsid w:val="00A65FC5"/>
    <w:rsid w:val="00A66301"/>
    <w:rsid w:val="00A67078"/>
    <w:rsid w:val="00A6738C"/>
    <w:rsid w:val="00A6790F"/>
    <w:rsid w:val="00A67CD1"/>
    <w:rsid w:val="00A705F5"/>
    <w:rsid w:val="00A70B81"/>
    <w:rsid w:val="00A71D31"/>
    <w:rsid w:val="00A743BA"/>
    <w:rsid w:val="00A749E9"/>
    <w:rsid w:val="00A74C91"/>
    <w:rsid w:val="00A750AB"/>
    <w:rsid w:val="00A76F8A"/>
    <w:rsid w:val="00A802F2"/>
    <w:rsid w:val="00A813EC"/>
    <w:rsid w:val="00A81F6F"/>
    <w:rsid w:val="00A851EA"/>
    <w:rsid w:val="00A859F4"/>
    <w:rsid w:val="00A86555"/>
    <w:rsid w:val="00A8661F"/>
    <w:rsid w:val="00A919CE"/>
    <w:rsid w:val="00A92B4F"/>
    <w:rsid w:val="00A92CD5"/>
    <w:rsid w:val="00A93412"/>
    <w:rsid w:val="00A934A5"/>
    <w:rsid w:val="00A934FB"/>
    <w:rsid w:val="00A94134"/>
    <w:rsid w:val="00A951E9"/>
    <w:rsid w:val="00AA018C"/>
    <w:rsid w:val="00AA0253"/>
    <w:rsid w:val="00AA05C7"/>
    <w:rsid w:val="00AA11F3"/>
    <w:rsid w:val="00AA4161"/>
    <w:rsid w:val="00AA473A"/>
    <w:rsid w:val="00AA4D81"/>
    <w:rsid w:val="00AA5BA4"/>
    <w:rsid w:val="00AB273F"/>
    <w:rsid w:val="00AB331B"/>
    <w:rsid w:val="00AB7584"/>
    <w:rsid w:val="00AB7D9B"/>
    <w:rsid w:val="00AC0DD5"/>
    <w:rsid w:val="00AC2AA2"/>
    <w:rsid w:val="00AC3DCB"/>
    <w:rsid w:val="00AC4CD3"/>
    <w:rsid w:val="00AC52A5"/>
    <w:rsid w:val="00AC5A15"/>
    <w:rsid w:val="00AD15C9"/>
    <w:rsid w:val="00AD1654"/>
    <w:rsid w:val="00AD1871"/>
    <w:rsid w:val="00AD1A7D"/>
    <w:rsid w:val="00AD23AF"/>
    <w:rsid w:val="00AD5135"/>
    <w:rsid w:val="00AE01AC"/>
    <w:rsid w:val="00AE1737"/>
    <w:rsid w:val="00AE3267"/>
    <w:rsid w:val="00AE4845"/>
    <w:rsid w:val="00AE5152"/>
    <w:rsid w:val="00AE5577"/>
    <w:rsid w:val="00AE5C53"/>
    <w:rsid w:val="00AE6E17"/>
    <w:rsid w:val="00AE7D3C"/>
    <w:rsid w:val="00AF0372"/>
    <w:rsid w:val="00AF048A"/>
    <w:rsid w:val="00AF1B8E"/>
    <w:rsid w:val="00AF27E2"/>
    <w:rsid w:val="00AF29EC"/>
    <w:rsid w:val="00AF2F2B"/>
    <w:rsid w:val="00AF3192"/>
    <w:rsid w:val="00AF479E"/>
    <w:rsid w:val="00AF4DFE"/>
    <w:rsid w:val="00AF7D9E"/>
    <w:rsid w:val="00B00386"/>
    <w:rsid w:val="00B00723"/>
    <w:rsid w:val="00B01C0E"/>
    <w:rsid w:val="00B0380E"/>
    <w:rsid w:val="00B055E4"/>
    <w:rsid w:val="00B076EA"/>
    <w:rsid w:val="00B10168"/>
    <w:rsid w:val="00B10AC2"/>
    <w:rsid w:val="00B1313D"/>
    <w:rsid w:val="00B13DC5"/>
    <w:rsid w:val="00B14505"/>
    <w:rsid w:val="00B157E7"/>
    <w:rsid w:val="00B15901"/>
    <w:rsid w:val="00B15AE4"/>
    <w:rsid w:val="00B2124D"/>
    <w:rsid w:val="00B22AA5"/>
    <w:rsid w:val="00B23032"/>
    <w:rsid w:val="00B23ABF"/>
    <w:rsid w:val="00B246D7"/>
    <w:rsid w:val="00B24B66"/>
    <w:rsid w:val="00B259B2"/>
    <w:rsid w:val="00B2636B"/>
    <w:rsid w:val="00B26C95"/>
    <w:rsid w:val="00B27AFE"/>
    <w:rsid w:val="00B27F29"/>
    <w:rsid w:val="00B31F95"/>
    <w:rsid w:val="00B32832"/>
    <w:rsid w:val="00B34AA2"/>
    <w:rsid w:val="00B34C96"/>
    <w:rsid w:val="00B34E1D"/>
    <w:rsid w:val="00B355C1"/>
    <w:rsid w:val="00B35C88"/>
    <w:rsid w:val="00B40FCE"/>
    <w:rsid w:val="00B4108E"/>
    <w:rsid w:val="00B41109"/>
    <w:rsid w:val="00B41C67"/>
    <w:rsid w:val="00B41D2C"/>
    <w:rsid w:val="00B43F03"/>
    <w:rsid w:val="00B45C3A"/>
    <w:rsid w:val="00B463D6"/>
    <w:rsid w:val="00B47442"/>
    <w:rsid w:val="00B47539"/>
    <w:rsid w:val="00B50054"/>
    <w:rsid w:val="00B5019C"/>
    <w:rsid w:val="00B5132E"/>
    <w:rsid w:val="00B527E2"/>
    <w:rsid w:val="00B5420B"/>
    <w:rsid w:val="00B54CEE"/>
    <w:rsid w:val="00B61A58"/>
    <w:rsid w:val="00B6573B"/>
    <w:rsid w:val="00B65742"/>
    <w:rsid w:val="00B65CF7"/>
    <w:rsid w:val="00B671F7"/>
    <w:rsid w:val="00B678AC"/>
    <w:rsid w:val="00B70B89"/>
    <w:rsid w:val="00B721A0"/>
    <w:rsid w:val="00B7512D"/>
    <w:rsid w:val="00B75B9B"/>
    <w:rsid w:val="00B760B0"/>
    <w:rsid w:val="00B761F9"/>
    <w:rsid w:val="00B77AE8"/>
    <w:rsid w:val="00B80254"/>
    <w:rsid w:val="00B802AE"/>
    <w:rsid w:val="00B83F05"/>
    <w:rsid w:val="00B8583D"/>
    <w:rsid w:val="00B86965"/>
    <w:rsid w:val="00B8794B"/>
    <w:rsid w:val="00B906F5"/>
    <w:rsid w:val="00B95BAD"/>
    <w:rsid w:val="00BA1DF8"/>
    <w:rsid w:val="00BA2282"/>
    <w:rsid w:val="00BA4096"/>
    <w:rsid w:val="00BA47CE"/>
    <w:rsid w:val="00BA5615"/>
    <w:rsid w:val="00BA7ED1"/>
    <w:rsid w:val="00BB085F"/>
    <w:rsid w:val="00BB0CE9"/>
    <w:rsid w:val="00BB200C"/>
    <w:rsid w:val="00BB2F89"/>
    <w:rsid w:val="00BB34DD"/>
    <w:rsid w:val="00BB6642"/>
    <w:rsid w:val="00BB7A70"/>
    <w:rsid w:val="00BC02C0"/>
    <w:rsid w:val="00BC3599"/>
    <w:rsid w:val="00BC4CB4"/>
    <w:rsid w:val="00BC7B59"/>
    <w:rsid w:val="00BD0AA8"/>
    <w:rsid w:val="00BD1139"/>
    <w:rsid w:val="00BD31EB"/>
    <w:rsid w:val="00BD4706"/>
    <w:rsid w:val="00BD5A4A"/>
    <w:rsid w:val="00BD6AAB"/>
    <w:rsid w:val="00BD7E53"/>
    <w:rsid w:val="00BE22CF"/>
    <w:rsid w:val="00BE301D"/>
    <w:rsid w:val="00BE321E"/>
    <w:rsid w:val="00BE3AE9"/>
    <w:rsid w:val="00BE3D82"/>
    <w:rsid w:val="00BE5891"/>
    <w:rsid w:val="00BE6464"/>
    <w:rsid w:val="00BE6D44"/>
    <w:rsid w:val="00BE75E9"/>
    <w:rsid w:val="00BF3947"/>
    <w:rsid w:val="00BF5D06"/>
    <w:rsid w:val="00BF5EB8"/>
    <w:rsid w:val="00BF6F6B"/>
    <w:rsid w:val="00C02BA2"/>
    <w:rsid w:val="00C05018"/>
    <w:rsid w:val="00C06415"/>
    <w:rsid w:val="00C06EA3"/>
    <w:rsid w:val="00C07453"/>
    <w:rsid w:val="00C12F28"/>
    <w:rsid w:val="00C1775E"/>
    <w:rsid w:val="00C17EDC"/>
    <w:rsid w:val="00C25D2C"/>
    <w:rsid w:val="00C26183"/>
    <w:rsid w:val="00C263C0"/>
    <w:rsid w:val="00C274AB"/>
    <w:rsid w:val="00C31408"/>
    <w:rsid w:val="00C33248"/>
    <w:rsid w:val="00C3458B"/>
    <w:rsid w:val="00C348DD"/>
    <w:rsid w:val="00C354AB"/>
    <w:rsid w:val="00C35521"/>
    <w:rsid w:val="00C41AA7"/>
    <w:rsid w:val="00C45A9E"/>
    <w:rsid w:val="00C474D4"/>
    <w:rsid w:val="00C50B40"/>
    <w:rsid w:val="00C514DA"/>
    <w:rsid w:val="00C52065"/>
    <w:rsid w:val="00C56585"/>
    <w:rsid w:val="00C61EF5"/>
    <w:rsid w:val="00C65C03"/>
    <w:rsid w:val="00C66AED"/>
    <w:rsid w:val="00C67A2E"/>
    <w:rsid w:val="00C71132"/>
    <w:rsid w:val="00C71A53"/>
    <w:rsid w:val="00C75704"/>
    <w:rsid w:val="00C762A3"/>
    <w:rsid w:val="00C76D21"/>
    <w:rsid w:val="00C771A0"/>
    <w:rsid w:val="00C7796A"/>
    <w:rsid w:val="00C77E3B"/>
    <w:rsid w:val="00C82B18"/>
    <w:rsid w:val="00C82EF6"/>
    <w:rsid w:val="00C833F8"/>
    <w:rsid w:val="00C83A88"/>
    <w:rsid w:val="00C8679B"/>
    <w:rsid w:val="00C9139B"/>
    <w:rsid w:val="00C937B4"/>
    <w:rsid w:val="00C946F9"/>
    <w:rsid w:val="00C95062"/>
    <w:rsid w:val="00C958B0"/>
    <w:rsid w:val="00C964A8"/>
    <w:rsid w:val="00C96B40"/>
    <w:rsid w:val="00C96CF5"/>
    <w:rsid w:val="00C97316"/>
    <w:rsid w:val="00C9749F"/>
    <w:rsid w:val="00CA0882"/>
    <w:rsid w:val="00CA1A37"/>
    <w:rsid w:val="00CA1B69"/>
    <w:rsid w:val="00CA2CA1"/>
    <w:rsid w:val="00CA2E4D"/>
    <w:rsid w:val="00CA3067"/>
    <w:rsid w:val="00CA4B21"/>
    <w:rsid w:val="00CA5E15"/>
    <w:rsid w:val="00CA7ED8"/>
    <w:rsid w:val="00CB1616"/>
    <w:rsid w:val="00CB4B1D"/>
    <w:rsid w:val="00CB5E23"/>
    <w:rsid w:val="00CC0553"/>
    <w:rsid w:val="00CC10CA"/>
    <w:rsid w:val="00CC140D"/>
    <w:rsid w:val="00CC20FA"/>
    <w:rsid w:val="00CC2E49"/>
    <w:rsid w:val="00CC5129"/>
    <w:rsid w:val="00CC52F3"/>
    <w:rsid w:val="00CC62F6"/>
    <w:rsid w:val="00CC7ADC"/>
    <w:rsid w:val="00CD0102"/>
    <w:rsid w:val="00CD163C"/>
    <w:rsid w:val="00CD4ED3"/>
    <w:rsid w:val="00CD6C61"/>
    <w:rsid w:val="00CE0488"/>
    <w:rsid w:val="00CE069E"/>
    <w:rsid w:val="00CE12F3"/>
    <w:rsid w:val="00CE1725"/>
    <w:rsid w:val="00CE19F2"/>
    <w:rsid w:val="00CE1BC2"/>
    <w:rsid w:val="00CE42D0"/>
    <w:rsid w:val="00CE54B2"/>
    <w:rsid w:val="00CE699B"/>
    <w:rsid w:val="00CE6EF2"/>
    <w:rsid w:val="00CF0BFC"/>
    <w:rsid w:val="00CF2768"/>
    <w:rsid w:val="00CF2DF6"/>
    <w:rsid w:val="00CF49D3"/>
    <w:rsid w:val="00CF50D6"/>
    <w:rsid w:val="00CF6D15"/>
    <w:rsid w:val="00D00597"/>
    <w:rsid w:val="00D00A96"/>
    <w:rsid w:val="00D03871"/>
    <w:rsid w:val="00D0413C"/>
    <w:rsid w:val="00D061E0"/>
    <w:rsid w:val="00D06937"/>
    <w:rsid w:val="00D06C37"/>
    <w:rsid w:val="00D10C8C"/>
    <w:rsid w:val="00D10F36"/>
    <w:rsid w:val="00D115B3"/>
    <w:rsid w:val="00D1223D"/>
    <w:rsid w:val="00D17A83"/>
    <w:rsid w:val="00D21D4C"/>
    <w:rsid w:val="00D22CB1"/>
    <w:rsid w:val="00D241EB"/>
    <w:rsid w:val="00D24DDE"/>
    <w:rsid w:val="00D30460"/>
    <w:rsid w:val="00D309D0"/>
    <w:rsid w:val="00D32259"/>
    <w:rsid w:val="00D338D7"/>
    <w:rsid w:val="00D33DD0"/>
    <w:rsid w:val="00D33F18"/>
    <w:rsid w:val="00D34271"/>
    <w:rsid w:val="00D34A6B"/>
    <w:rsid w:val="00D40026"/>
    <w:rsid w:val="00D40FA6"/>
    <w:rsid w:val="00D41F25"/>
    <w:rsid w:val="00D421F7"/>
    <w:rsid w:val="00D42FE5"/>
    <w:rsid w:val="00D43BA2"/>
    <w:rsid w:val="00D4455A"/>
    <w:rsid w:val="00D45D04"/>
    <w:rsid w:val="00D472E0"/>
    <w:rsid w:val="00D47A10"/>
    <w:rsid w:val="00D50419"/>
    <w:rsid w:val="00D50BD8"/>
    <w:rsid w:val="00D517A9"/>
    <w:rsid w:val="00D56A8B"/>
    <w:rsid w:val="00D60116"/>
    <w:rsid w:val="00D62458"/>
    <w:rsid w:val="00D675CD"/>
    <w:rsid w:val="00D72AD8"/>
    <w:rsid w:val="00D72D79"/>
    <w:rsid w:val="00D76239"/>
    <w:rsid w:val="00D77B34"/>
    <w:rsid w:val="00D81EBD"/>
    <w:rsid w:val="00D828D3"/>
    <w:rsid w:val="00D82C45"/>
    <w:rsid w:val="00D869CF"/>
    <w:rsid w:val="00D87851"/>
    <w:rsid w:val="00D90829"/>
    <w:rsid w:val="00D91F19"/>
    <w:rsid w:val="00D96A4C"/>
    <w:rsid w:val="00DA0671"/>
    <w:rsid w:val="00DA1E22"/>
    <w:rsid w:val="00DA281E"/>
    <w:rsid w:val="00DA3265"/>
    <w:rsid w:val="00DA398F"/>
    <w:rsid w:val="00DA3CD4"/>
    <w:rsid w:val="00DA4592"/>
    <w:rsid w:val="00DA51B6"/>
    <w:rsid w:val="00DA57B6"/>
    <w:rsid w:val="00DA5B4F"/>
    <w:rsid w:val="00DA7A23"/>
    <w:rsid w:val="00DA7C88"/>
    <w:rsid w:val="00DB16D7"/>
    <w:rsid w:val="00DB2DF7"/>
    <w:rsid w:val="00DB66B9"/>
    <w:rsid w:val="00DB6D28"/>
    <w:rsid w:val="00DB715E"/>
    <w:rsid w:val="00DC13F8"/>
    <w:rsid w:val="00DC2DB3"/>
    <w:rsid w:val="00DC478B"/>
    <w:rsid w:val="00DC53F4"/>
    <w:rsid w:val="00DC76E6"/>
    <w:rsid w:val="00DC7792"/>
    <w:rsid w:val="00DD005A"/>
    <w:rsid w:val="00DD0511"/>
    <w:rsid w:val="00DD45DF"/>
    <w:rsid w:val="00DD4E7C"/>
    <w:rsid w:val="00DD5812"/>
    <w:rsid w:val="00DD6037"/>
    <w:rsid w:val="00DD7074"/>
    <w:rsid w:val="00DE163D"/>
    <w:rsid w:val="00DE333B"/>
    <w:rsid w:val="00DE4986"/>
    <w:rsid w:val="00DF0DA6"/>
    <w:rsid w:val="00DF434F"/>
    <w:rsid w:val="00E00F2D"/>
    <w:rsid w:val="00E03F87"/>
    <w:rsid w:val="00E0401B"/>
    <w:rsid w:val="00E07E6E"/>
    <w:rsid w:val="00E150A8"/>
    <w:rsid w:val="00E1562E"/>
    <w:rsid w:val="00E16436"/>
    <w:rsid w:val="00E16B96"/>
    <w:rsid w:val="00E2036C"/>
    <w:rsid w:val="00E21666"/>
    <w:rsid w:val="00E21CE7"/>
    <w:rsid w:val="00E24CA3"/>
    <w:rsid w:val="00E251CF"/>
    <w:rsid w:val="00E25488"/>
    <w:rsid w:val="00E30434"/>
    <w:rsid w:val="00E30D67"/>
    <w:rsid w:val="00E33346"/>
    <w:rsid w:val="00E3387F"/>
    <w:rsid w:val="00E34512"/>
    <w:rsid w:val="00E350FC"/>
    <w:rsid w:val="00E3529E"/>
    <w:rsid w:val="00E35E99"/>
    <w:rsid w:val="00E3749E"/>
    <w:rsid w:val="00E375E8"/>
    <w:rsid w:val="00E375FA"/>
    <w:rsid w:val="00E41B3F"/>
    <w:rsid w:val="00E44ADE"/>
    <w:rsid w:val="00E450DC"/>
    <w:rsid w:val="00E467FF"/>
    <w:rsid w:val="00E53842"/>
    <w:rsid w:val="00E53C60"/>
    <w:rsid w:val="00E53DA0"/>
    <w:rsid w:val="00E53E43"/>
    <w:rsid w:val="00E540B7"/>
    <w:rsid w:val="00E5438C"/>
    <w:rsid w:val="00E54E4F"/>
    <w:rsid w:val="00E550F1"/>
    <w:rsid w:val="00E57767"/>
    <w:rsid w:val="00E60F8E"/>
    <w:rsid w:val="00E6299A"/>
    <w:rsid w:val="00E63AC4"/>
    <w:rsid w:val="00E65C76"/>
    <w:rsid w:val="00E65FEC"/>
    <w:rsid w:val="00E66C5C"/>
    <w:rsid w:val="00E66D8C"/>
    <w:rsid w:val="00E67B7A"/>
    <w:rsid w:val="00E7009E"/>
    <w:rsid w:val="00E70266"/>
    <w:rsid w:val="00E714DB"/>
    <w:rsid w:val="00E71941"/>
    <w:rsid w:val="00E71FFA"/>
    <w:rsid w:val="00E73CEB"/>
    <w:rsid w:val="00E755E8"/>
    <w:rsid w:val="00E76115"/>
    <w:rsid w:val="00E77142"/>
    <w:rsid w:val="00E77752"/>
    <w:rsid w:val="00E77D33"/>
    <w:rsid w:val="00E77D47"/>
    <w:rsid w:val="00E80064"/>
    <w:rsid w:val="00E81157"/>
    <w:rsid w:val="00E8362A"/>
    <w:rsid w:val="00E84C26"/>
    <w:rsid w:val="00E85B47"/>
    <w:rsid w:val="00E85C60"/>
    <w:rsid w:val="00E862EF"/>
    <w:rsid w:val="00E863D3"/>
    <w:rsid w:val="00E86F98"/>
    <w:rsid w:val="00E90BC9"/>
    <w:rsid w:val="00E93DE9"/>
    <w:rsid w:val="00E95FB7"/>
    <w:rsid w:val="00E9638C"/>
    <w:rsid w:val="00E972E2"/>
    <w:rsid w:val="00EA0E23"/>
    <w:rsid w:val="00EA18F2"/>
    <w:rsid w:val="00EA21A0"/>
    <w:rsid w:val="00EA3FA6"/>
    <w:rsid w:val="00EA5A66"/>
    <w:rsid w:val="00EA72B6"/>
    <w:rsid w:val="00EA7912"/>
    <w:rsid w:val="00EB23B2"/>
    <w:rsid w:val="00EB2E24"/>
    <w:rsid w:val="00EB37DE"/>
    <w:rsid w:val="00EB4508"/>
    <w:rsid w:val="00EB4C80"/>
    <w:rsid w:val="00EB4E7E"/>
    <w:rsid w:val="00EB5D11"/>
    <w:rsid w:val="00EB67ED"/>
    <w:rsid w:val="00EB75EE"/>
    <w:rsid w:val="00EB7B7D"/>
    <w:rsid w:val="00EC2984"/>
    <w:rsid w:val="00EC3997"/>
    <w:rsid w:val="00EC4C12"/>
    <w:rsid w:val="00EC6A57"/>
    <w:rsid w:val="00EC76CD"/>
    <w:rsid w:val="00ED0E6B"/>
    <w:rsid w:val="00ED0FDC"/>
    <w:rsid w:val="00ED1984"/>
    <w:rsid w:val="00ED2583"/>
    <w:rsid w:val="00ED2D97"/>
    <w:rsid w:val="00ED402E"/>
    <w:rsid w:val="00ED6AF8"/>
    <w:rsid w:val="00ED7A57"/>
    <w:rsid w:val="00ED7DB8"/>
    <w:rsid w:val="00EE0C66"/>
    <w:rsid w:val="00EE10AB"/>
    <w:rsid w:val="00EE15D4"/>
    <w:rsid w:val="00EE1FA7"/>
    <w:rsid w:val="00EE2E2D"/>
    <w:rsid w:val="00EE6192"/>
    <w:rsid w:val="00EF3D3F"/>
    <w:rsid w:val="00EF3D90"/>
    <w:rsid w:val="00EF78A2"/>
    <w:rsid w:val="00EF7A51"/>
    <w:rsid w:val="00EF7D38"/>
    <w:rsid w:val="00EF7FBE"/>
    <w:rsid w:val="00F002C1"/>
    <w:rsid w:val="00F00DCD"/>
    <w:rsid w:val="00F00E42"/>
    <w:rsid w:val="00F02E6E"/>
    <w:rsid w:val="00F0312F"/>
    <w:rsid w:val="00F03F93"/>
    <w:rsid w:val="00F05D0F"/>
    <w:rsid w:val="00F10352"/>
    <w:rsid w:val="00F122A4"/>
    <w:rsid w:val="00F13459"/>
    <w:rsid w:val="00F13B2F"/>
    <w:rsid w:val="00F146B0"/>
    <w:rsid w:val="00F166BD"/>
    <w:rsid w:val="00F170D9"/>
    <w:rsid w:val="00F20E0E"/>
    <w:rsid w:val="00F21F1C"/>
    <w:rsid w:val="00F22DA2"/>
    <w:rsid w:val="00F22E82"/>
    <w:rsid w:val="00F234D9"/>
    <w:rsid w:val="00F24222"/>
    <w:rsid w:val="00F251EF"/>
    <w:rsid w:val="00F25546"/>
    <w:rsid w:val="00F2615E"/>
    <w:rsid w:val="00F26DF3"/>
    <w:rsid w:val="00F30B99"/>
    <w:rsid w:val="00F33CD0"/>
    <w:rsid w:val="00F34992"/>
    <w:rsid w:val="00F3771A"/>
    <w:rsid w:val="00F37CF6"/>
    <w:rsid w:val="00F40649"/>
    <w:rsid w:val="00F40CCB"/>
    <w:rsid w:val="00F412E6"/>
    <w:rsid w:val="00F53054"/>
    <w:rsid w:val="00F55ABC"/>
    <w:rsid w:val="00F55BAC"/>
    <w:rsid w:val="00F55D01"/>
    <w:rsid w:val="00F56A6E"/>
    <w:rsid w:val="00F6012A"/>
    <w:rsid w:val="00F64315"/>
    <w:rsid w:val="00F67D8B"/>
    <w:rsid w:val="00F67E29"/>
    <w:rsid w:val="00F745EA"/>
    <w:rsid w:val="00F75767"/>
    <w:rsid w:val="00F75F67"/>
    <w:rsid w:val="00F75FC1"/>
    <w:rsid w:val="00F76DD3"/>
    <w:rsid w:val="00F77818"/>
    <w:rsid w:val="00F77EFC"/>
    <w:rsid w:val="00F801A6"/>
    <w:rsid w:val="00F80541"/>
    <w:rsid w:val="00F825F5"/>
    <w:rsid w:val="00F8384E"/>
    <w:rsid w:val="00F84283"/>
    <w:rsid w:val="00F85228"/>
    <w:rsid w:val="00F8526E"/>
    <w:rsid w:val="00F903CF"/>
    <w:rsid w:val="00F90940"/>
    <w:rsid w:val="00F90C6C"/>
    <w:rsid w:val="00F9557A"/>
    <w:rsid w:val="00F95BBA"/>
    <w:rsid w:val="00F96691"/>
    <w:rsid w:val="00F97185"/>
    <w:rsid w:val="00F97D01"/>
    <w:rsid w:val="00FA36EB"/>
    <w:rsid w:val="00FA43CF"/>
    <w:rsid w:val="00FA5DFE"/>
    <w:rsid w:val="00FB0E51"/>
    <w:rsid w:val="00FB37B2"/>
    <w:rsid w:val="00FB7DF7"/>
    <w:rsid w:val="00FC027A"/>
    <w:rsid w:val="00FC0B66"/>
    <w:rsid w:val="00FC1823"/>
    <w:rsid w:val="00FC3157"/>
    <w:rsid w:val="00FC41A5"/>
    <w:rsid w:val="00FC4F65"/>
    <w:rsid w:val="00FD0AD3"/>
    <w:rsid w:val="00FD0CCA"/>
    <w:rsid w:val="00FD3880"/>
    <w:rsid w:val="00FD50BD"/>
    <w:rsid w:val="00FD568E"/>
    <w:rsid w:val="00FD5C21"/>
    <w:rsid w:val="00FD7653"/>
    <w:rsid w:val="00FD79F5"/>
    <w:rsid w:val="00FE00EF"/>
    <w:rsid w:val="00FE6481"/>
    <w:rsid w:val="00FF025D"/>
    <w:rsid w:val="00FF09BA"/>
    <w:rsid w:val="00FF0D3F"/>
    <w:rsid w:val="00FF1B98"/>
    <w:rsid w:val="00FF3628"/>
    <w:rsid w:val="00FF3674"/>
    <w:rsid w:val="00FF3D5E"/>
    <w:rsid w:val="00FF4B68"/>
    <w:rsid w:val="00FF4EE5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71F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5510A"/>
    <w:rPr>
      <w:rFonts w:ascii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6B2DB5"/>
    <w:pPr>
      <w:keepNext/>
      <w:numPr>
        <w:ilvl w:val="1"/>
        <w:numId w:val="1"/>
      </w:numPr>
      <w:suppressAutoHyphens/>
      <w:jc w:val="center"/>
      <w:outlineLvl w:val="1"/>
    </w:pPr>
    <w:rPr>
      <w:rFonts w:eastAsia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1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8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A51B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412E6"/>
    <w:rPr>
      <w:b/>
      <w:bCs/>
    </w:rPr>
  </w:style>
  <w:style w:type="character" w:customStyle="1" w:styleId="apple-converted-space">
    <w:name w:val="apple-converted-space"/>
    <w:basedOn w:val="a0"/>
    <w:rsid w:val="00F8384E"/>
  </w:style>
  <w:style w:type="character" w:styleId="a6">
    <w:name w:val="Hyperlink"/>
    <w:basedOn w:val="a0"/>
    <w:uiPriority w:val="99"/>
    <w:semiHidden/>
    <w:unhideWhenUsed/>
    <w:rsid w:val="00F8384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B2D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5C1DAE"/>
    <w:rPr>
      <w:i/>
      <w:iCs/>
    </w:rPr>
  </w:style>
  <w:style w:type="paragraph" w:styleId="a8">
    <w:name w:val="No Spacing"/>
    <w:uiPriority w:val="1"/>
    <w:qFormat/>
    <w:rsid w:val="00736F85"/>
    <w:rPr>
      <w:rFonts w:ascii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085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A919CE"/>
  </w:style>
  <w:style w:type="character" w:customStyle="1" w:styleId="aa">
    <w:name w:val="Схема документа Знак"/>
    <w:basedOn w:val="a0"/>
    <w:link w:val="a9"/>
    <w:uiPriority w:val="99"/>
    <w:semiHidden/>
    <w:rsid w:val="00A919CE"/>
    <w:rPr>
      <w:rFonts w:ascii="Times New Roman" w:hAnsi="Times New Roman" w:cs="Times New Roman"/>
      <w:lang w:eastAsia="ru-RU"/>
    </w:rPr>
  </w:style>
  <w:style w:type="paragraph" w:customStyle="1" w:styleId="msonormalmrcssattr">
    <w:name w:val="msonormal_mr_css_attr"/>
    <w:basedOn w:val="a"/>
    <w:rsid w:val="003A7D45"/>
    <w:pPr>
      <w:spacing w:before="100" w:beforeAutospacing="1" w:after="100" w:afterAutospacing="1"/>
    </w:pPr>
  </w:style>
  <w:style w:type="paragraph" w:customStyle="1" w:styleId="Default">
    <w:name w:val="Default"/>
    <w:rsid w:val="008C6EED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ab">
    <w:name w:val="annotation reference"/>
    <w:basedOn w:val="a0"/>
    <w:uiPriority w:val="99"/>
    <w:semiHidden/>
    <w:unhideWhenUsed/>
    <w:rsid w:val="004F623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F623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F623F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F623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F623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01AC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f0">
    <w:name w:val="List Paragraph"/>
    <w:basedOn w:val="a"/>
    <w:uiPriority w:val="34"/>
    <w:qFormat/>
    <w:rsid w:val="00F8522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5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106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03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44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1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19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gif"/><Relationship Id="rId13" Type="http://schemas.openxmlformats.org/officeDocument/2006/relationships/image" Target="media/image6.png"/><Relationship Id="rId14" Type="http://schemas.openxmlformats.org/officeDocument/2006/relationships/image" Target="media/image5.jpeg"/><Relationship Id="rId15" Type="http://schemas.openxmlformats.org/officeDocument/2006/relationships/hyperlink" Target="https://uro.tv/speaker/sinyakova_lyubov_aleksandrovna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microsoft.com/office/2007/relationships/hdphoto" Target="media/hdphoto2.wdp"/><Relationship Id="rId10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29D301-41EC-1F43-B67D-1A1F5E60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81</Words>
  <Characters>3884</Characters>
  <Application>Microsoft Macintosh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1</cp:revision>
  <cp:lastPrinted>2022-12-06T18:15:00Z</cp:lastPrinted>
  <dcterms:created xsi:type="dcterms:W3CDTF">2023-01-26T18:03:00Z</dcterms:created>
  <dcterms:modified xsi:type="dcterms:W3CDTF">2023-01-30T05:28:00Z</dcterms:modified>
</cp:coreProperties>
</file>